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F39C" w14:textId="77777777" w:rsidR="00690C34" w:rsidRPr="00B54705" w:rsidRDefault="00690C34" w:rsidP="00B54705">
      <w:pPr>
        <w:pStyle w:val="Heading2"/>
      </w:pPr>
      <w:r w:rsidRPr="00B54705">
        <w:t>American Multicultural Studies</w:t>
      </w:r>
    </w:p>
    <w:p w14:paraId="41BA5B2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54792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14   84        AMCS 12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Multicultural Conversations     3.0 DIS GRD TR      11:00A-12:15P SALZ2022   S Fuller</w:t>
      </w:r>
    </w:p>
    <w:p w14:paraId="45CB2BB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77   84        AMCS 12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Multicultural Conversations     3.0 DIS GRD TR      01:00P-02:15P SALZ1032   S Fuller</w:t>
      </w:r>
    </w:p>
    <w:p w14:paraId="1E58B35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18   84        AMCS 2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ET   Ethnic Studies, Story, Film     3.0 LEC GRD M       01:00P-03:40P DARW0107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4BE502B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2BA63F3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57   75        AMCS 2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Ethnic Studies, Story, Film     3.0 LEC GRD         ARRANGE       HYBRID     J Hess</w:t>
      </w:r>
    </w:p>
    <w:p w14:paraId="23D2CE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                                                 R       01:00P-03:40P SALZ1026   J Hess</w:t>
      </w:r>
    </w:p>
    <w:p w14:paraId="695A618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68   84        AMCS 2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Ethnic Groups in America        3.0 LEC OPT MW      01:00P-02:15P SALZ1051   K Lee</w:t>
      </w:r>
    </w:p>
    <w:p w14:paraId="4B5C27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295D663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86   84        AMCS 2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Ethnic Groups in America        3.0 LEC OPT TR      11:00A-12:15P SALZ1051   S Moore</w:t>
      </w:r>
    </w:p>
    <w:p w14:paraId="7F27BF6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2E771D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05   84        AMCS 22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How Racism Works: Amer in B&amp;W   3.0 LEC GRD TR      01:00P-02:15P SALZ1033   M Ezra</w:t>
      </w:r>
    </w:p>
    <w:p w14:paraId="74073C9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54AD485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67   84        AMCS 22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How Racism Works: Amer in B&amp;W   3.0 LEC GRD MW      11:00A-12:15P STEV1003   K Hester-Williams</w:t>
      </w:r>
    </w:p>
    <w:p w14:paraId="16BE4FB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1E05B65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68   84        AMCS 22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How Racism Works: Amer in B&amp;W   3.0 LEC GRD TR      01:00P-02:15P SALZ2022   S Moore</w:t>
      </w:r>
    </w:p>
    <w:p w14:paraId="5C31EA2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01F1726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80   78        AMCS 24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1:00P-02:15P SYNC       STAFF</w:t>
      </w:r>
    </w:p>
    <w:p w14:paraId="26BE99C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87   31        AMCS 26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Blackness in Arts &amp; Media       3.0 LEC GRD         ARRANGE       ASYNC      P Johnson</w:t>
      </w:r>
    </w:p>
    <w:p w14:paraId="791E689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1EA079E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22   31        AMCS 26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Blackness in Arts &amp; Media       3.0 LEC GRD         ARRANGE       ASYNC      P Johnson</w:t>
      </w:r>
    </w:p>
    <w:p w14:paraId="0D703F4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2637288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58   84        AMCS 3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thics,Values,Multiculturalism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OPT MW      09:30A-10:45A SALZ1051   M Lopez</w:t>
      </w:r>
    </w:p>
    <w:p w14:paraId="2D1BB32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06   84        AMCS 39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Race in Film and Media          3.0 LEC OPT T       04:00P-06:40P DARW0030   M Ezra</w:t>
      </w:r>
    </w:p>
    <w:p w14:paraId="1AB53B7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35B6D23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13   84        AMCS 39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Race in Film and Media          3.0 LEC OPT M       01:00P-03:40P STEV1105   P Johnson</w:t>
      </w:r>
    </w:p>
    <w:p w14:paraId="41AC6D1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EE1D9A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76   84        AMCS 420   001        Gender and Ethnicity            4.0 LEC OPT MW      10:00A-11:50A SALZ2013   K Lee</w:t>
      </w:r>
    </w:p>
    <w:p w14:paraId="0967D4C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F59B7F8" w14:textId="77777777" w:rsidR="00690C34" w:rsidRPr="00690C34" w:rsidRDefault="00690C34" w:rsidP="00B54705">
      <w:pPr>
        <w:pStyle w:val="Heading2"/>
      </w:pPr>
      <w:r w:rsidRPr="00690C34">
        <w:t>Anthropology</w:t>
      </w:r>
    </w:p>
    <w:p w14:paraId="5FF386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C75FBD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76   84        ANTH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2    Intro to Language Studies       3.0 LEC OPT MW      09:30A-10:45A STEV1202   C Sandy</w:t>
      </w:r>
    </w:p>
    <w:p w14:paraId="754B5C7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32   78        ANTH 2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2    Intro to Biological Anthro      3.0 LEC OPT TR      09:30A-10:45A SYNC       STAFF</w:t>
      </w:r>
    </w:p>
    <w:p w14:paraId="6726461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93   84        ANTH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   Intr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rchy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Cult Heritage       3.0 LEC OPT F       09:00A-11:40A STEV1201   A Boutin</w:t>
      </w:r>
    </w:p>
    <w:p w14:paraId="425D02D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34   1,2,32,84 ANTH 300   001       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Nature,Cult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,Theory:Grow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 LEC OPT W       08:00A-11:40A DARW0030   J Wingard</w:t>
      </w:r>
    </w:p>
    <w:p w14:paraId="05426A9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45   31,80     ANTH 318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Human Dev i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vo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3.0 LEC OPT         ARRANGE       ASYNC      K Jaffe</w:t>
      </w:r>
    </w:p>
    <w:p w14:paraId="6000DC9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16   78,82     ANTH 34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rchy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f Complex Societies      3.0 LEC OPT M       04:00P-06:40P SYNC       STAFF</w:t>
      </w:r>
    </w:p>
    <w:p w14:paraId="1C1B07E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94   32,84     ANTH 352   001        Global Issues                   4.0 LEC OPT M       01:00P-04:40P STEV1002   J Wingard</w:t>
      </w:r>
    </w:p>
    <w:p w14:paraId="540B4FE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95   1,32,84   ANTH 382   001        Language Change                 4.0 LEC OPT W       01:00P-04:40P STEV1002   C Sandy</w:t>
      </w:r>
    </w:p>
    <w:p w14:paraId="510658F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96   1,32,84   ANTH 415   001        Forensic Anthropology Methods   4.0 LEC OPT TR      03:00P-04:50P STEV3411   A Boutin</w:t>
      </w:r>
    </w:p>
    <w:p w14:paraId="7B8EFC9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97   33,84     ANTH 502   001        Archaeology: History &amp; Theory   3.0 SEM GRD F       01:00P-03:40P STEV3506   T Whitley</w:t>
      </w:r>
    </w:p>
    <w:p w14:paraId="377C8A3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04   15,33     ANTH 578   001        Project Continuation            1.0 SUP CNC         ARRANGE                  STAFF</w:t>
      </w:r>
    </w:p>
    <w:p w14:paraId="3FD0234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05   15,33     ANTH 578   002        Project Continuation            2.0 SUP CNC         ARRANGE                  STAFF</w:t>
      </w:r>
    </w:p>
    <w:p w14:paraId="2EE6EBF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06   15,33     ANTH 578   003        Project Continuation            3.0 SUP CNC         ARRANGE                  STAFF</w:t>
      </w:r>
    </w:p>
    <w:p w14:paraId="6BF7E01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08   15,33     ANTH 578   004        Project Continuation            4.0 SUP CNC         ARRANGE                  STAFF</w:t>
      </w:r>
    </w:p>
    <w:p w14:paraId="36948619" w14:textId="1562ACBD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51   33,84     ANTH 590   001        CRM Project Management          2.0 SEM GRD M       08:00A-09:50A ASC0029    S Dollinger</w:t>
      </w:r>
    </w:p>
    <w:p w14:paraId="7AE9436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54   15,33     ANTH 5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A Boutin</w:t>
      </w:r>
    </w:p>
    <w:p w14:paraId="61CB837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57   15,33     ANTH 5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T Whitley</w:t>
      </w:r>
    </w:p>
    <w:p w14:paraId="5780076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24   15,33     ANTH 5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A Boutin</w:t>
      </w:r>
    </w:p>
    <w:p w14:paraId="65A8248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67   15,33     ANTH 5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T Whitley</w:t>
      </w:r>
    </w:p>
    <w:p w14:paraId="7E8F08E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055F517" w14:textId="77777777" w:rsidR="00690C34" w:rsidRPr="00690C34" w:rsidRDefault="00690C34" w:rsidP="00B54705">
      <w:pPr>
        <w:pStyle w:val="Heading2"/>
      </w:pPr>
      <w:r w:rsidRPr="00690C34">
        <w:t>Art History</w:t>
      </w:r>
    </w:p>
    <w:p w14:paraId="0CA8456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E7B564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83   84        ARTH 2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Introduction to Art History     3.0 LEC OPT MW      11:00A-12:15P ARTS0108   J Roberson</w:t>
      </w:r>
    </w:p>
    <w:p w14:paraId="4CAA0E8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78   84        ARTH 2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Introduction to Art History     3.0 LEC OPT MW      01:00P-02:15P ARTS0108   J Roberson</w:t>
      </w:r>
    </w:p>
    <w:p w14:paraId="32FB387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97   78        ARTH 21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    Intro to Art History            3.0 LEC OPT TR      11:00A-12:15P SYNC       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14:paraId="6AB2F42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79   84        ARTH 27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1    Survey of Asian Art             3.0 LEC OPT TR      09:30A-10:45A ARTS0102   J Roberson</w:t>
      </w:r>
    </w:p>
    <w:p w14:paraId="6E4CF60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80   78        ARTH 432   001        Medieval Art: Post-Millennial   4.0 LEC OPT MW      10:00A-11:50A SYNC       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14:paraId="1987221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82   31        ARTH 466   001        Contemporary Art                3.0 SEM OPT         ARRANGE       ASYNC      STAFF</w:t>
      </w:r>
    </w:p>
    <w:p w14:paraId="7032B09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81   84        ARTH 474   001        The Art of Islamic Spain        3.0 SEM OPT TR      01:00P-02:15P ARTS0102   J Roberson</w:t>
      </w:r>
    </w:p>
    <w:p w14:paraId="63AD05C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82   78        ARTH 480   001        Selected Topics in Art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History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OPT MW      01:00P-02:50P SYNC       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14:paraId="7FC30E8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86   31        ARTH 492   001        Senior Honors Thesis            1.0 SUP OPT         ARRANGE       ASYNC      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14:paraId="791191E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83   84        ARTH 493   001        Museum and Gallery Management   3.0 SEM OPT F       09:00A-11:40A ARTS0102   STAFF</w:t>
      </w:r>
    </w:p>
    <w:p w14:paraId="3217601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5CE91CC" w14:textId="77777777" w:rsidR="00690C34" w:rsidRPr="00690C34" w:rsidRDefault="00690C34" w:rsidP="00B54705">
      <w:pPr>
        <w:pStyle w:val="Heading2"/>
      </w:pPr>
      <w:r w:rsidRPr="00690C34">
        <w:t>Art Studio</w:t>
      </w:r>
    </w:p>
    <w:p w14:paraId="20BC1C7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B9D0D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12   84        ARTS 101   001        Art Fundamentals                3.0 ACT OPT TR      09:00A-11:50A ARTS0109   S Creston</w:t>
      </w:r>
    </w:p>
    <w:p w14:paraId="0329FB8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21   78        ARTS 105   001        Media Art Fundamentals          3.0 ACT OPT TR      04:00P-06:50P SYNC       S Creston</w:t>
      </w:r>
    </w:p>
    <w:p w14:paraId="7CA349D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96   84        ARTS 202   001        Beginning Drawing               3.0 ACT OPT TR      01:00P-03:50P ARTS0136   J Braun</w:t>
      </w:r>
    </w:p>
    <w:p w14:paraId="1F55FC6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89   84        ARTS 220   001        Beginning Painting              3.0 ACT OPT MW      09:00A-11:50A ARTS0135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40C1E1A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95   84        ARTS 229   001        Beginning Ceramics              3.0 ACT OPT MW      01:00P-03:50P ARTS0120   J Kowalczyk</w:t>
      </w:r>
    </w:p>
    <w:p w14:paraId="68FA876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84   84        ARTS 236   001        Beginning Sculpture             3.0 ACT OPT TR      01:00P-03:50P ARTS0115   A Hanson</w:t>
      </w:r>
    </w:p>
    <w:p w14:paraId="6E295C0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33   84        ARTS 245   001        Beginning Printmaking           3.0 ACT OPT MW      09:00A-11:50A ARTS0144   J Braun</w:t>
      </w:r>
    </w:p>
    <w:p w14:paraId="43BD2C3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85   84        ARTS 302   001        Intermediate Drawing            3.0 ACT OPT TR      09:00A-11:50A ARTS0136   J Braun</w:t>
      </w:r>
    </w:p>
    <w:p w14:paraId="4B55737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12   84        ARTS 305   001        Special Topics in Photography   3.0 ACT OPT TR      04:00P-06:50P ARTS0109   Z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chomp</w:t>
      </w:r>
      <w:proofErr w:type="spellEnd"/>
    </w:p>
    <w:p w14:paraId="283BC5B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81   84        ARTS 310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terme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gita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hotograpy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3.0 ACT OPT TR      01:00P-03:50P ARTS0109   S Creston</w:t>
      </w:r>
    </w:p>
    <w:p w14:paraId="181CF8B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76   1,4,84    ARTS 320   001        Intermediate Painting           3.0 ACT OPT MW      04:00P-06:50P ARTS0130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2A7F3CC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35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6E4BA17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19   84        ARTS 329   001        Intermediate Ceramics           3.0 ACT OPT MW      09:00A-11:50A ARTS0120   J Kowalczyk</w:t>
      </w:r>
    </w:p>
    <w:p w14:paraId="667F3AA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92   84        ARTS 336   001        Intermediate Sculpture          3.0 ACT OPT TR      09:00A-11:50A ARTS0115   A Hanson</w:t>
      </w:r>
    </w:p>
    <w:p w14:paraId="39F94D5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74   84        ARTS 340   001        Intermediate Etching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oodcut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CT OPT MW      01:00P-03:50P ARTS0144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2C19D3E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90   84        ARTS 402   001        Advanced Drawing                3.0 ACT OPT TR      09:00A-11:50A ARTS0136   J Braun</w:t>
      </w:r>
    </w:p>
    <w:p w14:paraId="75E447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86   84        ARTS 420   001        Advanced Painting               3.0 ACT OPT MW      04:00P-06:50P ARTS0135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51A8093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ARTS0130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3677679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20   84        ARTS 429   001        Advanced Ceramics               3.0 ACT OPT MW      09:00A-11:50A ARTS0120   J Kowalczyk</w:t>
      </w:r>
    </w:p>
    <w:p w14:paraId="1DCCE99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93   84        ARTS 436   001        Advanced Sculpture              3.0 ACT OPT TR      09:00A-11:50A ARTS0115   A Hanson</w:t>
      </w:r>
    </w:p>
    <w:p w14:paraId="5929028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87   84        ARTS 437   001        COMMENCE: Sculpture Projects    3.0 ACT OPT MW      01:00P-03:50P ARTS0115   A Hanson</w:t>
      </w:r>
    </w:p>
    <w:p w14:paraId="15526D8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78   84        ARTS 440   001        Advanced Etching and Woodcut    3.0 ACT OPT MW      01:00P-03:50P ARTS0144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16418DC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59   84        ARTS 457   001        Advanced Photography            3.0 ACT OPT TR      01:00P-03:50P ARTS0109   S Creston</w:t>
      </w:r>
    </w:p>
    <w:p w14:paraId="6BE8865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88   2,84      ARTS 465   001        BFA Seminar                     1.0 SEM GRD T       04:00P-06:50P ARTS0129   E Parent</w:t>
      </w:r>
    </w:p>
    <w:p w14:paraId="5276DE9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42   78        ARTS 491   001        Visiting Artists'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ries    1.0 LEC CNC W       12:00P-12:50P SYNC   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14:paraId="35474E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BACD4A4" w14:textId="77777777" w:rsidR="00690C34" w:rsidRPr="00690C34" w:rsidRDefault="00690C34" w:rsidP="00B54705">
      <w:pPr>
        <w:pStyle w:val="Heading2"/>
      </w:pPr>
      <w:r w:rsidRPr="00690C34">
        <w:t>Astronomy</w:t>
      </w:r>
    </w:p>
    <w:p w14:paraId="00663D9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D54C10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55   1,84      ASTR 1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Descriptive Astronomy           3.0 LEC OPT TR      01:00P-02:15P STEV1400   T Targett</w:t>
      </w:r>
    </w:p>
    <w:p w14:paraId="677E5C8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65   1,84      ASTR 2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Intro Observational Astronomy   1.0 LAB OPT W       06:00P-08:50P DARW0308   K Targett</w:t>
      </w:r>
    </w:p>
    <w:p w14:paraId="75B14CD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64   84        ASTR 331   001        Astronomical Imaging            2.0 DIS OPT T       05:00P-05:50P DARW0311   S Severson</w:t>
      </w:r>
    </w:p>
    <w:p w14:paraId="2DDD8F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ASTR 331   002        Astronomical Imaging                LAB     T       06:00P-08:40P DARW0311   S Severson</w:t>
      </w:r>
    </w:p>
    <w:p w14:paraId="27E082B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27   84        ASTR 3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Cosmology                       3.0 DIS OPT MW      09:30A-10:45A SALZ2020   S Severson</w:t>
      </w:r>
    </w:p>
    <w:p w14:paraId="27267065" w14:textId="39CAE51C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47   1,3,84    ASTR 492   001        Instructional Design Project    2.0 SUP GRD         ARRANGE                  STAFF</w:t>
      </w:r>
    </w:p>
    <w:p w14:paraId="08B2A25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52   1,3,84    ASTR 497   001        Undergraduate Research in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480AC0A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93   84        ASTR 497   002        Undergraduate Research in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5F8E2A8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23   84        ASTR 497   003        Undergraduate Research in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6C023EA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C28C119" w14:textId="77777777" w:rsidR="00690C34" w:rsidRPr="00690C34" w:rsidRDefault="00690C34" w:rsidP="00B54705">
      <w:pPr>
        <w:pStyle w:val="Heading2"/>
      </w:pPr>
      <w:r w:rsidRPr="00690C34">
        <w:t>Biology</w:t>
      </w:r>
    </w:p>
    <w:p w14:paraId="328496C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398263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33   84        BIOL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STEV1400   W St John</w:t>
      </w:r>
    </w:p>
    <w:p w14:paraId="1EFE8CA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666D4D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M       11:00A-01:50P DARW0003   STAFF</w:t>
      </w:r>
    </w:p>
    <w:p w14:paraId="5200CE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40CF76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37   84        BIOL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STEV1400   W St John</w:t>
      </w:r>
    </w:p>
    <w:p w14:paraId="007C4C0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B7DEDC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T       11:00A-01:50P DARW0003   STAFF</w:t>
      </w:r>
    </w:p>
    <w:p w14:paraId="6916E1F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DE70E9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39   84        BIOL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STEV1400   W St John</w:t>
      </w:r>
    </w:p>
    <w:p w14:paraId="1428164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0EC07B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W       11:00A-01:50P DARW0003   STAFF</w:t>
      </w:r>
    </w:p>
    <w:p w14:paraId="59F215A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736B89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58   84        BIOL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STEV1400   W St John</w:t>
      </w:r>
    </w:p>
    <w:p w14:paraId="495510F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F779FF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M       02:30P-05:20P DARW0003   STAFF</w:t>
      </w:r>
    </w:p>
    <w:p w14:paraId="0B411D0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C035BE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74   84        BIOL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3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STEV1400   W St John</w:t>
      </w:r>
    </w:p>
    <w:p w14:paraId="07E975E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25CCF4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4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T       06:00P-08:50P DARW0003   STAFF</w:t>
      </w:r>
    </w:p>
    <w:p w14:paraId="5D8783C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2D7EFC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78   84        BIOL 11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2    Introduction to Biology         3.0 LEC GRD TR      04:00P-05:15P STEV1300   J Guilford</w:t>
      </w:r>
    </w:p>
    <w:p w14:paraId="2116170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79   84        BIOL 11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Introduction to Biology         3.0 LEC GRD TR      09:30A-10:45A STEV1301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677F60A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80   84   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1CABEE7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S Lee</w:t>
      </w:r>
    </w:p>
    <w:p w14:paraId="0AE71DA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    LAB     T       02:30P-05:20P DARW0004   STAFF</w:t>
      </w:r>
    </w:p>
    <w:p w14:paraId="5F683B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CCF9A6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82   84   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03647C0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S Lee</w:t>
      </w:r>
    </w:p>
    <w:p w14:paraId="40F6DB0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    LAB     W       08:00A-10:50A DARW0004   STAFF</w:t>
      </w:r>
    </w:p>
    <w:p w14:paraId="593C939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3F827F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84   84   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6220C84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S Lee</w:t>
      </w:r>
    </w:p>
    <w:p w14:paraId="1EAF239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    LAB     W       11:00A-01:50P DARW0004   STAFF</w:t>
      </w:r>
    </w:p>
    <w:p w14:paraId="3FF4C6E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C8023A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86   84   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4AE38D7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S Lee</w:t>
      </w:r>
    </w:p>
    <w:p w14:paraId="16B5D32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    LAB     W       02:30P-05:20P DARW0004   STAFF</w:t>
      </w:r>
    </w:p>
    <w:p w14:paraId="5871AA3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B9B411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88   84   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9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2E1DE68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S Lee</w:t>
      </w:r>
    </w:p>
    <w:p w14:paraId="29EE32F9" w14:textId="6FB26171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0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    LAB     W       06:00P-08:50P DARW0004   STAFF</w:t>
      </w:r>
    </w:p>
    <w:p w14:paraId="322638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F4C898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90   84   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36448F5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S Lee</w:t>
      </w:r>
    </w:p>
    <w:p w14:paraId="7F3B657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    LAB     R       02:30P-05:20P DARW0004   STAFF</w:t>
      </w:r>
    </w:p>
    <w:p w14:paraId="24AFE81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B68536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04   84   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5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3C54C9C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S Lee</w:t>
      </w:r>
    </w:p>
    <w:p w14:paraId="1BCE6B1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58EFB60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6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LA   Biol Diversity &amp; Ecology            LAB     F       01:00P-03:50P DARW0004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7F275F3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47BD88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78   84        BIOL 13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Exploring Research in Biology   1.0 DIS GRD R       03:00P-03:50P DARW0230   L Bentley</w:t>
      </w:r>
    </w:p>
    <w:p w14:paraId="3E2EAB7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230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1F74570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72   84        BIOL 218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Biology of Aging                3.0 LEC OPT TR      01:00P-02:15P WINE1001   J Guilford</w:t>
      </w:r>
    </w:p>
    <w:p w14:paraId="4D3AC7B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83   1,4,84    BIOL 220   001        Human Anatomy                   4.0 LEC OPT TR      09:30A-10:45A DARW0103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630C5EB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2        Human Anatomy                       LAB     TR      11:00A-12:25P DARW0227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6C9B7FC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85   1,4,84    BIOL 220   003        Human Anatomy                   4.0 LEC OPT TR      09:30A-10:45A DARW0103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2480FC1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4        Human Anatomy                       LAB     TR      01:00P-02:25P DARW0227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0352A97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57   1,4,84    BIOL 220   005        Human Anatomy                   4.0 LEC OPT TR      09:30A-10:45A DARW0103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153CD25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6        Human Anatomy                       LAB     TR      02:30P-03:55P DARW0227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595D1FD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59   1,4,84    BIOL 220   007        Human Anatomy                   4.0 LEC OPT TR      09:30A-10:45A DARW0103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649BE86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84     BIOL 220   008        Human Anatomy                       LAB     TR      04:00P-05:25P DARW0227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4C2F9B1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49   1,84      BIOL 224   001        Human Physiology                4.0 LEC OPT MW      01:00P-02:15P STEV1301   N Geist</w:t>
      </w:r>
    </w:p>
    <w:p w14:paraId="595CF1B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2        Human Physiology                    LAB     M       02:30P-05:20P DARW0230   N Geist</w:t>
      </w:r>
    </w:p>
    <w:p w14:paraId="5DB1835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51   1,84      BIOL 224   003        Human Physiology                4.0 LEC OPT MW      01:00P-02:15P STEV1301   N Geist</w:t>
      </w:r>
    </w:p>
    <w:p w14:paraId="7E09AC7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4        Human Physiology                    LAB     W       09:30A-12:20P DARW0230   STAFF</w:t>
      </w:r>
    </w:p>
    <w:p w14:paraId="5429A8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26   1,84      BIOL 224   005        Human Physiology                4.0 LEC OPT MW      01:00P-02:15P STEV1301   N Geist</w:t>
      </w:r>
    </w:p>
    <w:p w14:paraId="5D42240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6        Human Physiology                    LAB     W       02:30P-05:20P DARW0230   STAFF</w:t>
      </w:r>
    </w:p>
    <w:p w14:paraId="4D6BEBA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20   1,84      BIOL 240   001        Medical Microbiology            4.0 LEC OPT MW      09:30A-10:45A DARW0103   STAFF</w:t>
      </w:r>
    </w:p>
    <w:p w14:paraId="403CC68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2        Medical Microbiology                LAB     M       11:00A-01:50P DARW0208   STAFF</w:t>
      </w:r>
    </w:p>
    <w:p w14:paraId="769906D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22   1,84      BIOL 240   003        Medical Microbiology            4.0 LEC OPT MW      09:30A-10:45A DARW0103   STAFF</w:t>
      </w:r>
    </w:p>
    <w:p w14:paraId="67A8C2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4        Medical Microbiology                LAB     M       02:30P-05:20P DARW0208   STAFF</w:t>
      </w:r>
    </w:p>
    <w:p w14:paraId="504A969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12   1,84      BIOL 240   005        Medical Microbiology            4.0 LEC OPT MW      09:30A-10:45A DARW0103   STAFF</w:t>
      </w:r>
    </w:p>
    <w:p w14:paraId="588054A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6        Medical Microbiology                LAB     W       11:00A-01:50P DARW0208   STAFF</w:t>
      </w:r>
    </w:p>
    <w:p w14:paraId="4E3B97A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01   1,84      BIOL 240   007        Medical Microbiology            4.0 LEC OPT MW      09:30A-10:45A DARW0103   STAFF</w:t>
      </w:r>
    </w:p>
    <w:p w14:paraId="5F35C27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8        Medical Microbiology                LAB     W       02:30P-05:20P DARW0208   STAFF</w:t>
      </w:r>
    </w:p>
    <w:p w14:paraId="2C728FD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06   65,83     BIOL 31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exually Transmitted Diseases   3.0 LEC OPT T       06:00P-08:50P UKIAH      R Donham</w:t>
      </w:r>
    </w:p>
    <w:p w14:paraId="420637C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R Donham</w:t>
      </w:r>
    </w:p>
    <w:p w14:paraId="0396980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06   84        BIOL 31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Plants and Society              3.0 LEC GRD MW      11:00A-12:15P SALZ2014   L Bentley</w:t>
      </w:r>
    </w:p>
    <w:p w14:paraId="4351EF2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94   1,84 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4.0 LEC GRD MW      04:00P-05:15P STEV1400   J Lin</w:t>
      </w:r>
    </w:p>
    <w:p w14:paraId="395052A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D Crocker</w:t>
      </w:r>
    </w:p>
    <w:p w14:paraId="597FC64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    DIS     T       11:00A-11:50A DARW0231   STAFF</w:t>
      </w:r>
    </w:p>
    <w:p w14:paraId="15E77EE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96   1,84 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4.0 LEC GRD MW      04:00P-05:15P STEV1400   J Lin</w:t>
      </w:r>
    </w:p>
    <w:p w14:paraId="6CFCDC6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D Crocker</w:t>
      </w:r>
    </w:p>
    <w:p w14:paraId="3B9F5B5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    DIS     T       10:00A-10:50A DARW0231   STAFF</w:t>
      </w:r>
    </w:p>
    <w:p w14:paraId="6B80EEC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04   1,84 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5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4.0 LEC GRD MW      04:00P-05:15P STEV1400   J Lin</w:t>
      </w:r>
    </w:p>
    <w:p w14:paraId="4C561D8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D Crocker</w:t>
      </w:r>
    </w:p>
    <w:p w14:paraId="1EB7324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6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    DIS     R       11:00A-11:50A DARW0231   STAFF</w:t>
      </w:r>
    </w:p>
    <w:p w14:paraId="7510F27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73   84   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9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4.0 LEC GRD MW      04:00P-05:15P STEV1400   J Lin</w:t>
      </w:r>
    </w:p>
    <w:p w14:paraId="2633625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D Crocker</w:t>
      </w:r>
    </w:p>
    <w:p w14:paraId="1C4FFD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0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    DIS     M       06:00P-06:50P DARW0231   STAFF</w:t>
      </w:r>
    </w:p>
    <w:p w14:paraId="43CCEC3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07   1    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4.0 LEC GRD MW      04:00P-05:15P STEV1400   J Lin</w:t>
      </w:r>
    </w:p>
    <w:p w14:paraId="278E33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D Crocker</w:t>
      </w:r>
    </w:p>
    <w:p w14:paraId="155985B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    DIS     W       06:00P-06:50P DARW0231   STAFF</w:t>
      </w:r>
    </w:p>
    <w:p w14:paraId="17840D38" w14:textId="2B7340BA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80   84   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3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4.0 LEC GRD MW      04:00P-05:15P STEV1400   D Crocker</w:t>
      </w:r>
    </w:p>
    <w:p w14:paraId="3FFBD44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J Lin</w:t>
      </w:r>
    </w:p>
    <w:p w14:paraId="3B0B140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14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    DIS     W       09:00A-09:50A DARW0231   STAFF</w:t>
      </w:r>
    </w:p>
    <w:p w14:paraId="330B92B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80   1,84      BIOL 323   001        Entomology                      4.0 DIS GRD TR      08:00A-09:15A SALZ2014   N Rank</w:t>
      </w:r>
    </w:p>
    <w:p w14:paraId="5E08C90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3   002        Entomology                          LAB     T       09:30A-12:20P DARW0004   N Rank</w:t>
      </w:r>
    </w:p>
    <w:p w14:paraId="1214FB1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14   1,84      BIOL 323   003        Entomology                      4.0 DIS GRD TR      08:00A-09:15A SALZ2014   N Rank</w:t>
      </w:r>
    </w:p>
    <w:p w14:paraId="49F2851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3   004        Entomology                          LAB     R       09:30A-12:20P DARW0004   N Rank</w:t>
      </w:r>
    </w:p>
    <w:p w14:paraId="77E993D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98   1,84      BIOL 325   001        Molecular &amp; Cellular Lab Tech   1.0 LAB GRD F       01:00P-03:50P DARW0205   STAFF</w:t>
      </w:r>
    </w:p>
    <w:p w14:paraId="56DA2F1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99   30,84     BIOL 325   002        Molecular &amp; Cellular Lab Tech   1.0 LAB GRD F       09:30A-12:20P DARW0205   STAFF</w:t>
      </w:r>
    </w:p>
    <w:p w14:paraId="0B4D93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41   1,3,84    BIOL 327   001        Vertebrate Biology              4.0 DIS GRD F       09:00A-11:40A DARW0003   W St John</w:t>
      </w:r>
    </w:p>
    <w:p w14:paraId="3A1A78D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7   002        Vertebrate Biology                  LAB     F       02:00P-04:50P DARW0003   W St John</w:t>
      </w:r>
    </w:p>
    <w:p w14:paraId="249A190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13   1,84      BIOL 328   001        Vertebrate Evolutionary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rpho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GRD MW      08:00A-09:15A SALZ1031   N Geist</w:t>
      </w:r>
    </w:p>
    <w:p w14:paraId="46BF34B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8   002        Vertebrate Evolutionary Morpho      LAB     M       09:30A-12:20P DARW0227   N Geist</w:t>
      </w:r>
    </w:p>
    <w:p w14:paraId="3055AD5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89   1,84      BIOL 335   001        Marine Ecology                  4.0 SEM GRD MW      01:00P-02:15P DARW0231   B Hughes</w:t>
      </w:r>
    </w:p>
    <w:p w14:paraId="61E7B52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5   002        Marine Ecology                      LAB     M       02:30P-05:20P DARW0231   B Hughes</w:t>
      </w:r>
    </w:p>
    <w:p w14:paraId="111E5FA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09   84        BIOL 336   001        Biology of Parasites            3.0 LEC GRD TR      01:00P-02:15P DARW0102   S Lee</w:t>
      </w:r>
    </w:p>
    <w:p w14:paraId="55478CF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10   84        BIOL 337   001        Behavioral Ecology              3.0 LEC GRD MW      09:30A-10:45A SALZ2014   D Crocker</w:t>
      </w:r>
    </w:p>
    <w:p w14:paraId="34F8962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62   1,84      BIOL 342   001        Molecular Genetics              4.0 DIS GRD MW      01:00P-02:15P SALZ2013   STAFF</w:t>
      </w:r>
    </w:p>
    <w:p w14:paraId="3FA56AF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2   002        Molecular Genetics                  LAB     M       02:30P-05:20P DARW0204   STAFF</w:t>
      </w:r>
    </w:p>
    <w:p w14:paraId="4805C89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13   1,84      BIOL 342   003        Molecular Genetics              4.0 DIS GRD MW      01:00P-02:15P SALZ2013   STAFF</w:t>
      </w:r>
    </w:p>
    <w:p w14:paraId="20EE406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2   004        Molecular Genetics                  LAB     W       02:30P-05:20P DARW0204   STAFF</w:t>
      </w:r>
    </w:p>
    <w:p w14:paraId="6F294B3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11   1,84      BIOL 349   001        Animal Physiology               4.0 DIS GRD TR      08:00A-09:15A SALZ2021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1E3765B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9   002        Animal Physiology                   LAB     T       09:30A-12:20P DARW0230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4E468E6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82             BIOL 349   003        Animal Physiology               4.0 DIS GRD TR      08:00A-09:15A SALZ2021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03D0D1B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49   004        Animal Physiology                   LAB     T       01:00P-03:50P DARW0230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7D0B29D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11   84        BIOL 351   001        Climate Change Biology          4.0 DIS GRD TR      09:30A-10:45A WINE1003   L Bentley</w:t>
      </w:r>
    </w:p>
    <w:p w14:paraId="3050B8F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BIOL 351   002        Climate Change Biology              LAB     R       11:00A-01:50P DARW0230   L Bentley</w:t>
      </w:r>
    </w:p>
    <w:p w14:paraId="23D53E8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84   84        BIOL 383   001        Virology                        4.0 LEC GRD TR      11:00A-12:15P SALZ1031   J Lin</w:t>
      </w:r>
    </w:p>
    <w:p w14:paraId="46CD074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BIOL 383   002        Virology                            LAB     R       02:30P-05:20P DARW0204   J Lin</w:t>
      </w:r>
    </w:p>
    <w:p w14:paraId="429E06A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08   84        BIOL 390   001        Biology Colloquium              1.0 LEC CNC M       12:00P-12:50P DARW0103   J Lin</w:t>
      </w:r>
    </w:p>
    <w:p w14:paraId="43718A1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31   84        BIOL 393   001        Independent Study in Biology    2.0 SUP GRD         ARRANGE                  L Hua</w:t>
      </w:r>
    </w:p>
    <w:p w14:paraId="75CC276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32   84        BIOL 393   002        Independent Study in Biology    2.0 SUP GRD         ARRANGE                  STAFF</w:t>
      </w:r>
    </w:p>
    <w:p w14:paraId="3411062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33   84        BIOL 393   003        Independent Study in Biology    3.0 SUP GRD         ARRANGE                  STAFF</w:t>
      </w:r>
    </w:p>
    <w:p w14:paraId="0C257E0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00   1,84      BIOL 472   001        Developmental Biology           4.0 DIS GRD TR      01:00P-02:15P SALZ2012   L Hua</w:t>
      </w:r>
    </w:p>
    <w:p w14:paraId="155FA78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78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84  BIOL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472   002        Developmental Biology               LAB     T       02:30P-05:20P DARW0205   L Hua</w:t>
      </w:r>
    </w:p>
    <w:p w14:paraId="11ABDF7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40   84        BIOL 494   001        Independent Research            2.0 SUP GRD         ARRANGE                  L Hua</w:t>
      </w:r>
    </w:p>
    <w:p w14:paraId="09A8626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41   84        BIOL 494   002        Independent Research            2.0 SUP GRD         ARRANGE                  STAFF</w:t>
      </w:r>
    </w:p>
    <w:p w14:paraId="1BD497B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42   84        BIOL 494   003        Independent Research            3.0 SUP GRD         ARRANGE                  STAFF</w:t>
      </w:r>
    </w:p>
    <w:p w14:paraId="45CBF53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55   84        BIOL 49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Honors Thesis II                2.0 SUP GRD         ARRANGE                  L Hua</w:t>
      </w:r>
    </w:p>
    <w:p w14:paraId="3C8BBE6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56   84        BIOL 49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Honors Thesis II                2.0 SUP GRD         ARRANGE                  STAFF</w:t>
      </w:r>
    </w:p>
    <w:p w14:paraId="5814A42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13   84        BIOL 497   001        Mycology                        3.0 DIS OPT MW      11:00A-12:15P DARW0231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ozanitas</w:t>
      </w:r>
      <w:proofErr w:type="spellEnd"/>
    </w:p>
    <w:p w14:paraId="2AEA362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30   84        BIOL 498   001        Biology Practicum               2.0 SUP CNC         ARRANGE                  STAFF</w:t>
      </w:r>
    </w:p>
    <w:p w14:paraId="762B27D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74   84        BIOL 5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Biodiversity of Sex             2.0 SEM OPT W       03:00P-04:50P STEV1105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70A34D9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54   84        BIOL 5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S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cientific&amp;Professiona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kills  2.0 SEM OPT T       09:00A-10:50A SALZ1031   D Crocker</w:t>
      </w:r>
    </w:p>
    <w:p w14:paraId="43E5BEB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616   84        BIOL 501   001        Instructional Skills Biology    1.0 SEM GRD R       01:00P-01:50P DARW0231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5FD2CA0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73   6,84      BIOL 578   001        Project Continuation            1.0 SUP CNC         ARRANGE                  STAFF</w:t>
      </w:r>
    </w:p>
    <w:p w14:paraId="349E1E7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74   6,84      BIOL 578   002        Project Continuation            2.0 SUP CNC         ARRANGE                  STAFF</w:t>
      </w:r>
    </w:p>
    <w:p w14:paraId="310317C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75   6,84      BIOL 578   003        Project Continuation            3.0 SUP CNC         ARRANGE                  STAFF</w:t>
      </w:r>
    </w:p>
    <w:p w14:paraId="5EB47D7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43   84        BIOL 590   001        Biology Colloquium              1.0 LEC CNC M       12:00P-12:50P DARW0103   J Lin</w:t>
      </w:r>
    </w:p>
    <w:p w14:paraId="4D3D48D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89             BIOL 595   001        Cel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ltr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Microscop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ech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2.0 SUP OPT         ARRANGE                  L Hua</w:t>
      </w:r>
    </w:p>
    <w:p w14:paraId="431F61E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90             BIOL 595   002        Journal Club: Nuclear Org       2.0 SUP OPT         ARRANGE                  L Hua</w:t>
      </w:r>
    </w:p>
    <w:p w14:paraId="25FC9F6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>2579   84        BIOL 597   001        Thesis Preparation              3.0 SUP GRD         ARRANGE                  L Hua</w:t>
      </w:r>
    </w:p>
    <w:p w14:paraId="677D331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80   84        BIOL 597   002        Thesis Preparation              3.0 SUP GRD         ARRANGE                  STAFF</w:t>
      </w:r>
    </w:p>
    <w:p w14:paraId="491E34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81   84        BIOL 597   003        Thesis Preparation              3.0 SUP GRD         ARRANGE                  STAFF</w:t>
      </w:r>
    </w:p>
    <w:p w14:paraId="6B257A7A" w14:textId="58883051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82   84        BIOL 597   004        Thesis Preparation              3.0 SUP GRD         ARRANGE                  STAFF</w:t>
      </w:r>
    </w:p>
    <w:p w14:paraId="17D8913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31   84        BIOL 598   001        Graduate Practicum              1.0 SUP OPT         ARRANGE                  STAFF</w:t>
      </w:r>
    </w:p>
    <w:p w14:paraId="6A48687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32   84        BIOL 598   002        Graduate Practicum              2.0 SUP OPT         ARRANGE                  STAFF</w:t>
      </w:r>
    </w:p>
    <w:p w14:paraId="76DC638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33   84        BIOL 598   003        Graduate Practicum              3.0 SUP OPT         ARRANGE                  STAFF</w:t>
      </w:r>
    </w:p>
    <w:p w14:paraId="7FE280F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34   84        BIOL 598   004        Graduate Practicum              4.0 SUP OPT         ARRANGE                  STAFF</w:t>
      </w:r>
    </w:p>
    <w:p w14:paraId="2F7A5E9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95   84        BIOL 599   001        M.S. Thesis                     3.0 SUP OPT         ARRANGE                  L Hua</w:t>
      </w:r>
    </w:p>
    <w:p w14:paraId="048CB9F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96   84        BIOL 599   002        M.S. Thesis                     3.0 SUP OPT         ARRANGE                  STAFF</w:t>
      </w:r>
    </w:p>
    <w:p w14:paraId="25C778D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073EC2E" w14:textId="77777777" w:rsidR="00690C34" w:rsidRPr="00B54705" w:rsidRDefault="00690C34" w:rsidP="00B54705">
      <w:pPr>
        <w:pStyle w:val="Heading2"/>
      </w:pPr>
      <w:r w:rsidRPr="00B54705">
        <w:t>Business Administration</w:t>
      </w:r>
    </w:p>
    <w:p w14:paraId="2A38884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5D04D6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52   75        BUS  225   001        Legal Environment of Business   4.0 LEC GRD R       10:00A-11:50A HYBRID     A Santana</w:t>
      </w:r>
    </w:p>
    <w:p w14:paraId="3335505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DARW0107   A Santana</w:t>
      </w:r>
    </w:p>
    <w:p w14:paraId="1F56F13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25   84        BUS  225   002        Legal Environment of Business   4.0 LEC GRD TR      01:00P-02:50P STEV1201   A Santana</w:t>
      </w:r>
    </w:p>
    <w:p w14:paraId="6571ABB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48   84        BUS  23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MW      10:00A-11:50A DARW0107   J Jiang</w:t>
      </w:r>
    </w:p>
    <w:p w14:paraId="54D6782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49   84        BUS  23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MW      01:00P-02:50P SALZ1018B  J Jiang</w:t>
      </w:r>
    </w:p>
    <w:p w14:paraId="42CC721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27   1,84      BUS  23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Managerial Accounting           4.0 DIS GRD TR      01:00P-02:50P WINE1002   K Chang</w:t>
      </w:r>
    </w:p>
    <w:p w14:paraId="3841DB3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28   1,84      BUS  23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Managerial Accounting           4.0 DIS GRD TR      03:00P-04:50P WINE1002   K Chang</w:t>
      </w:r>
    </w:p>
    <w:p w14:paraId="51836DF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76   15        BUS  299   001        Work Experience                 2.0 SUP CNC         ARRANGE                  K Lee</w:t>
      </w:r>
    </w:p>
    <w:p w14:paraId="3A1DDA1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77   15        BUS  299   002        Work Experience                 3.0 SUP CNC         ARRANGE                  K Lee</w:t>
      </w:r>
    </w:p>
    <w:p w14:paraId="26459EB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78   15        BUS  299   003        Work Experience                 4.0 SUP CNC         ARRANGE                  K Lee</w:t>
      </w:r>
    </w:p>
    <w:p w14:paraId="57E7C3C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56   2,84      BUS  30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Introduction to Wine Business   4.0 LEC GRD MW      10:00A-11:50A WINE1002   A Camillo</w:t>
      </w:r>
    </w:p>
    <w:p w14:paraId="714F751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39   84        BUS  316   001        Operations &amp; Supply Chain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R      01:00P-02:50P STEV1102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104B3F6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78   84        BUS  316   002        Operations &amp; Supply Chain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R      05:00P-06:50P DARW0107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31CD3D9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15   84        BUS  316   003        Operations &amp; Supply Chain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W       06:00P-09:40P STEV1102   D Gary</w:t>
      </w:r>
    </w:p>
    <w:p w14:paraId="29C0D9D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43   1,2,78    BUS  319   001        Intro to MIS                    4.0 DIS GRD MW      03:00P-04:50P SYNC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uggenthaler</w:t>
      </w:r>
      <w:proofErr w:type="spellEnd"/>
    </w:p>
    <w:p w14:paraId="6672F7D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44   2,78      BUS  319   002        Intro to MIS                    4.0 DIS GRD TR      03:00P-04:50P SYNC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uggenthaler</w:t>
      </w:r>
      <w:proofErr w:type="spellEnd"/>
    </w:p>
    <w:p w14:paraId="639A8C9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39   31        BUS  319   003        Intro to MIS                    4.0 DIS GRD         ARRANGE       ASYNC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3B1000A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14   84        BUS  320   001        Bus Data Analysis &amp; Interpret   4.0 DIS GRD MW      01:00P-02:50P SALZ1027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6FF6D0C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16   84        BUS  320   002        Bus Data Analysis &amp; Interpret   4.0 DIS GRD TR      08:00A-09:50A ROOMTBD    N Parekh</w:t>
      </w:r>
    </w:p>
    <w:p w14:paraId="6AB52E2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79   84        BUS  320   003        Bus Data Analysis &amp; Interpret   4.0 DIS GRD TR      10:00A-11:50A ROOMTBD    N Parekh</w:t>
      </w:r>
    </w:p>
    <w:p w14:paraId="43B8546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32   1,2,31    BUS  33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Intermediate Accounting         4.0 DIS GRD         ARRANGE       ASYNC 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1189C84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25   1,2,84    BUS  33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Intermediate Accounting         4.0 DIS GRD MW      01:00P-02:50P STEV1300   K Ely</w:t>
      </w:r>
    </w:p>
    <w:p w14:paraId="6DD5511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75   2,84      BUS  340   001        Survey of Hu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esrc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Mgt        4.0 LEC GRD TR      08:00A-09:50A DARW0037   J Urbanski</w:t>
      </w:r>
    </w:p>
    <w:p w14:paraId="2B94BE8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37   84        BUS  344   001        Organizational Behavior         4.0 LEC GRD MW      10:00A-11:50A DARW0037   R Schaefer</w:t>
      </w:r>
    </w:p>
    <w:p w14:paraId="045D9BC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38   83        BUS  344   002        Organizational Behavior         4.0 LEC GRD T       06:00P-09:40P BISYNC     J Urbanski</w:t>
      </w:r>
    </w:p>
    <w:p w14:paraId="162EFD1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23   84        BUS  344   003        Organizational Behavior         4.0 LEC GRD MW      01:00P-02:50P STEV1101   R Schaefer</w:t>
      </w:r>
    </w:p>
    <w:p w14:paraId="23B0FBC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80   84        BUS  350   001        Management                      4.0 LEC GRD TR      01:00P-02:50P DARW0038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57B6FA1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26   1,2,75    BUS  360   001        Intro to Marketing              4.0 LEC GRD W       08:00A-09:50A HYBRID     R Campbell</w:t>
      </w:r>
    </w:p>
    <w:p w14:paraId="21A65D6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TEV1400   R Campbell</w:t>
      </w:r>
    </w:p>
    <w:p w14:paraId="06598EE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13   84        BUS  361   001        Marketing Graphics              4.0 LEC GRD T       05:00P-08:40P ROOMTBD    D Horowitz</w:t>
      </w:r>
    </w:p>
    <w:p w14:paraId="34CC425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32   31        BUS  361   002        Marketing Graphics              4.0 LEC GRD         ARRANGE       ASYNC      D Horowitz</w:t>
      </w:r>
    </w:p>
    <w:p w14:paraId="1B1A825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01   84        BUS  364   001        Sports Marketing                4.0 LEC GRD M       06:00P-09:40P DARW0107   R Campbell</w:t>
      </w:r>
    </w:p>
    <w:p w14:paraId="6307F37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07   84        BUS  365   001        Intro Hospitality &amp; Event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MW      05:00P-06:50P STEV1101   I Jung</w:t>
      </w:r>
    </w:p>
    <w:p w14:paraId="4312FEB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42   1,2,84    BUS  367   001        Consumer Behavior               4.0 DIS GRD MW      08:00A-09:50A WINE1002   K Lee</w:t>
      </w:r>
    </w:p>
    <w:p w14:paraId="4AC32D1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30   1,2,84    BUS  370   001        Intro Managerial Finance        4.0 DIS GRD MW      10:00A-11:50A DARW0038   A Hu</w:t>
      </w:r>
    </w:p>
    <w:p w14:paraId="3CA6A1E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31   1,2,84    BUS  370   002        Intro Managerial Finance        4.0 DIS GRD TR      10:00A-11:50A SALZ1018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M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antos</w:t>
      </w:r>
    </w:p>
    <w:p w14:paraId="5F9EEC9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34   84        BUS  370   003        Intro Managerial Finance        4.0 DIS GRD TR      03:00P-04:50P DARW0107   M Santos</w:t>
      </w:r>
    </w:p>
    <w:p w14:paraId="6EE85C5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26   84        BUS  391   001        Cross Cult Comm &amp; Negotiation   4.0 DIS GRD M       06:00P-09:40P STEV1201   R Schaefer</w:t>
      </w:r>
    </w:p>
    <w:p w14:paraId="632B418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84             BUS  3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in Accounting    3.0 SUP CNC         ARRANGE                  K Lee</w:t>
      </w:r>
    </w:p>
    <w:p w14:paraId="0D7CF23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85             BUS  3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in Accounting    4.0 SUP CNC         ARRANGE                  K Lee</w:t>
      </w:r>
    </w:p>
    <w:p w14:paraId="0D6507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86             BUS  3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in Finance       3.0 SUP CNC         ARRANGE                  K Lee</w:t>
      </w:r>
    </w:p>
    <w:p w14:paraId="77E0FD0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87             BUS  3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F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in Finance       4.0 SUP CNC         ARRANGE                  K Lee</w:t>
      </w:r>
    </w:p>
    <w:p w14:paraId="0D56DE5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88             BUS  399FM 001        Adv. Work Exp. Financia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3.0 SUP CNC         ARRANGE                  K Lee</w:t>
      </w:r>
    </w:p>
    <w:p w14:paraId="589C747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89             BUS  399FM 002        Adv. Work Exp. Financia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4.0 SUP CNC         ARRANGE                  K Lee</w:t>
      </w:r>
    </w:p>
    <w:p w14:paraId="08D9BDBE" w14:textId="53403146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90             BUS  399MG 001        Adv. Work Exp. in Management    3.0 SUP CNC         ARRANGE                  K Lee</w:t>
      </w:r>
    </w:p>
    <w:p w14:paraId="2450E92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91             BUS  399MG 002        Adv. Work Exp. in Management    4.0 SUP CNC         ARRANGE                  K Lee</w:t>
      </w:r>
    </w:p>
    <w:p w14:paraId="4F0C7F4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92             BUS  399MK 001        Adv. Work Exp. in Marketing     3.0 SUP CNC         ARRANGE                  K Lee</w:t>
      </w:r>
    </w:p>
    <w:p w14:paraId="2D7C0DB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93             BUS  399MK 002        Adv. Work Exp. in Marketing     4.0 SUP CNC         ARRANGE                  K Lee</w:t>
      </w:r>
    </w:p>
    <w:p w14:paraId="0B277C3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94             BUS  3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Wine Business    3.0 SUP CNC         ARRANGE                  K Lee</w:t>
      </w:r>
    </w:p>
    <w:p w14:paraId="04D586E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95             BUS  3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Wine Business    4.0 SUP CNC         ARRANGE                  K Lee</w:t>
      </w:r>
    </w:p>
    <w:p w14:paraId="0EA415F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97   31        BUS  430   001        Advanced Accounting             4.0 DIS GRD         ARRANGE       ASYNC      J Jiang</w:t>
      </w:r>
    </w:p>
    <w:p w14:paraId="47EC8A3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40   1,2,84    BUS  433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Individual Taxation             4.0 DIS GRD T       06:00P-09:40P DARW0102   J Standridge</w:t>
      </w:r>
    </w:p>
    <w:p w14:paraId="587F2AC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29   1,2,84    BUS  434   001        Auditing                        4.0 DIS GRD TR      01:00P-02:50P SALZ2014   K Ely</w:t>
      </w:r>
    </w:p>
    <w:p w14:paraId="219838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05   31        BUS  435   001        Cost Accounting                 4.0 DIS GRD         ARRANGE       ASYNC      K Chang</w:t>
      </w:r>
    </w:p>
    <w:p w14:paraId="67CDD8B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81   84        BUS  437   001        Governmental Accounting         4.0 LEC GRD MW      03:00P-04:50P STEV1300   K Ely</w:t>
      </w:r>
    </w:p>
    <w:p w14:paraId="5F0073F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04   84        BUS  451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ntreprenrshi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/ Small Bus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t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GRD TR      03:00P-04:50P DARW0038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2F6CE7F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72   84        BUS  452   001        Leadership                      4.0 LEC GRD TR      10:00A-11:50A WINE1002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000C2C3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10   75        BUS  461   001        Promotion Management            4.0 LEC GRD         ARRANGE       HYBRID     D Horowitz</w:t>
      </w:r>
    </w:p>
    <w:p w14:paraId="6E096EB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3:00P-04:50P ROOMTBD    D Horowitz</w:t>
      </w:r>
    </w:p>
    <w:p w14:paraId="7AE8F41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08   84        BUS  464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Prod, Op, an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istrib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(wine)    4.0 LEC GRD MW      01:00P-02:50P WINE1002   A Camillo</w:t>
      </w:r>
    </w:p>
    <w:p w14:paraId="55E8F1D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06   84        BUS  4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Wine Marketing                  4.0 LEC GRD MW      03:00P-04:50P WINE1002   I Jung</w:t>
      </w:r>
    </w:p>
    <w:p w14:paraId="6492BD1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82   84        BUS  469   001        Marketing Management            4.0 SEM GRD MW      10:00A-11:50A STEV1102   K Lee</w:t>
      </w:r>
    </w:p>
    <w:p w14:paraId="6C6C07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59   31        BUS  472   001        Investments                     4.0 DIS GRD         ARRANGE       ASYNC      A Hu</w:t>
      </w:r>
    </w:p>
    <w:p w14:paraId="076C4AE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40   84        BUS  473   001        International Finance           4.0 DIS GRD MW      01:00P-02:50P DARW0038   A Hu</w:t>
      </w:r>
    </w:p>
    <w:p w14:paraId="608357E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83   31        BUS  474   001        Computer Apps in Finance        4.0 DIS GRD         ARRANGE       ASYNC      M Santos</w:t>
      </w:r>
    </w:p>
    <w:p w14:paraId="29D082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35   84        BUS  477   001        Real Estate Finance             4.0 LEC GRD M       06:00P-09:40P SALZ1026   H Lou</w:t>
      </w:r>
    </w:p>
    <w:p w14:paraId="3F2A4D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33   1,2,31,36 BUS  491   001        Semina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54E53C2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34   2,36,84   BUS  49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WI   Semina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trategy &amp; Policy  4.0 SEM GRD MW      10:00A-11:50A DARW0031   N Parekh</w:t>
      </w:r>
    </w:p>
    <w:p w14:paraId="794247B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35   2,36,78   BUS  491   003        Semina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TR      01:00P-02:50P SYNC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uggenthaler</w:t>
      </w:r>
      <w:proofErr w:type="spellEnd"/>
    </w:p>
    <w:p w14:paraId="7EC6084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57   2,36,84   BUS  491   004        Semina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T       06:00P-09:40P SALZ1026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appagantula</w:t>
      </w:r>
      <w:proofErr w:type="spellEnd"/>
    </w:p>
    <w:p w14:paraId="0E37784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73   1,2,36,84 BUS  491   005        Semina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W       06:00P-09:40P SALZ2021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appagantula</w:t>
      </w:r>
      <w:proofErr w:type="spellEnd"/>
    </w:p>
    <w:p w14:paraId="010D634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>1362   15        BUS  4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Accounting        3.0 SUP CNC         ARRANGE                  K Lee</w:t>
      </w:r>
    </w:p>
    <w:p w14:paraId="79A76D5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63   15        BUS  4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Accounting        4.0 SUP CNC         ARRANGE                  K Lee</w:t>
      </w:r>
    </w:p>
    <w:p w14:paraId="2719AF4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64   15        BUS  4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Finance           3.0 SUP CNC         ARRANGE                  K Lee</w:t>
      </w:r>
    </w:p>
    <w:p w14:paraId="1F66A0C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65   1         BUS  4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F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Finance           4.0 SUP CNC         ARRANGE                  K Lee</w:t>
      </w:r>
    </w:p>
    <w:p w14:paraId="3F336FB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66   15        BUS  499FM 001        Internship in Financia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3.0 SUP CNC         ARRANGE                  K Lee</w:t>
      </w:r>
    </w:p>
    <w:p w14:paraId="33510BB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67   15        BUS  499FM 002        Internship in Financia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4.0 SUP CNC         ARRANGE                  K Lee</w:t>
      </w:r>
    </w:p>
    <w:p w14:paraId="473AE4E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68   15        BUS  499MG 001        Internship in Management        3.0 SUP CNC         ARRANGE                  K Lee</w:t>
      </w:r>
    </w:p>
    <w:p w14:paraId="396BB2E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69   15        BUS  499MG 002        Internship in Management        4.0 SUP CNC         ARRANGE                  K Lee</w:t>
      </w:r>
    </w:p>
    <w:p w14:paraId="73BB2AF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70   15        BUS  499MK 001        Internship in Marketing         3.0 SUP CNC         ARRANGE                  K Lee</w:t>
      </w:r>
    </w:p>
    <w:p w14:paraId="6E6C713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71   15        BUS  499MK 002        Internship in Marketing         4.0 SUP CNC         ARRANGE                  K Lee</w:t>
      </w:r>
    </w:p>
    <w:p w14:paraId="514128D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60   15        BUS  4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Wine Business     3.0 SUP CNC         ARRANGE                  K Lee</w:t>
      </w:r>
    </w:p>
    <w:p w14:paraId="4BC7DD4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61   15        BUS  4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Wine Business     4.0 SUP CNC         ARRANGE                  K Lee</w:t>
      </w:r>
    </w:p>
    <w:p w14:paraId="4D80B03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02             BUS  540   001        Managing and Motivating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mploy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R       06:00P-08:40P WINE1002   E Powell</w:t>
      </w:r>
    </w:p>
    <w:p w14:paraId="5CF58D3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14   75        BUS  54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lobal Wine Business            3.0 LEC GRD M       07:00P-09:40P WINE1002   D Wilson</w:t>
      </w:r>
    </w:p>
    <w:p w14:paraId="53366EC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15   78        BUS  552   001        Leadership and Innovation       3.0 SEM GRD W       07:00P-09:40P SYNC       A Santana</w:t>
      </w:r>
    </w:p>
    <w:p w14:paraId="6A44002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09   84        BUS  580   001        Business Intelligence           3.0 LEC GRD T       06:00P-08:40P WINE1002   F Bouvet</w:t>
      </w:r>
    </w:p>
    <w:p w14:paraId="4DC61BA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29             BUS  591   001        Sem in Strategic Mgt            3.0 LEC GRD T       07:00P-09:40P WINE1003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441EAB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18             BUS  592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ntrprnrship&amp;NewVe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Creation   3.0 SEM GRD M       07:00P-09:40P WINE1003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67B79FE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88             BUS  596   001        Graduate Internship             3.0 SUP CNC         ARRANGE                  K Lee</w:t>
      </w:r>
    </w:p>
    <w:p w14:paraId="0A7D7EB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54   2,33      BUS  599   001        Master's Degree Dir Research    1.0 SUP CNC         ARRANGE                  STAFF</w:t>
      </w:r>
    </w:p>
    <w:p w14:paraId="0B71FAC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55   2         BUS  599   002        Master's Degree Dir Research    2.0 SUP CNC         ARRANGE                  STAFF</w:t>
      </w:r>
    </w:p>
    <w:p w14:paraId="2EADAFA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58   2         BUS  599   003        Master's Degree Dir Research    3.0 SUP CNC         ARRANGE                  STAFF</w:t>
      </w:r>
    </w:p>
    <w:p w14:paraId="5837947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639E524" w14:textId="77777777" w:rsidR="00D22E4A" w:rsidRPr="00690C34" w:rsidRDefault="00D22E4A" w:rsidP="00B54705">
      <w:pPr>
        <w:pStyle w:val="Heading2"/>
      </w:pPr>
      <w:r w:rsidRPr="00690C34">
        <w:t>Chemistry</w:t>
      </w:r>
    </w:p>
    <w:p w14:paraId="76183924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A551A9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17   85        CHEM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Chemistry and Society           3.0 LEC OPT         ARRANGE       HYBRID     M Joshi</w:t>
      </w:r>
    </w:p>
    <w:p w14:paraId="4DE98D6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3E1DED7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5        CHEM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LA   Chemistry and Society               LAB     M       09:00A-11:50A CARS0010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5B2EA9B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831692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LAB     W       01:00P-03:50P CARS0010   M Cornett</w:t>
      </w:r>
    </w:p>
    <w:p w14:paraId="0A9C0CA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F9E5CCE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69   84        CHEM 105   3001 *LA   Elem of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eral,Orgni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&amp;Biochem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5.0 LEC GRD MW      08:00A-09:50A SALZ2012   M Cornett</w:t>
      </w:r>
    </w:p>
    <w:p w14:paraId="195B012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3484FD2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76   84        CHEM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Introductory Chemistry          3.0 DIS OPT MW      09:30A-10:45A SALZ2019   M Atkinson</w:t>
      </w:r>
    </w:p>
    <w:p w14:paraId="182B018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71   1,84 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SALZ2016   Z Sharrett</w:t>
      </w:r>
    </w:p>
    <w:p w14:paraId="44E69ADE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DD0160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T       01:00P-01:50P CARS0001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629C5BCD" w14:textId="34E59FED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37ABFE2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T       02:00P-04:50P CARS0001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372016F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51E081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25   1,84 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SALZ2016   Z Sharrett</w:t>
      </w:r>
    </w:p>
    <w:p w14:paraId="4C28B4E4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0B06F8F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R       08:00A-08:50A CARS0001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1BB4ADE6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D80081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R       09:00A-11:50A CARS0001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33C2B19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F23F540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60   1,84 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DARW0103   M Perri</w:t>
      </w:r>
    </w:p>
    <w:p w14:paraId="31847AB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M       01:00P-01:50P CARS0001   A Nelson</w:t>
      </w:r>
    </w:p>
    <w:p w14:paraId="42643F2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M       02:00P-04:50P CARS0001   A Nelson</w:t>
      </w:r>
    </w:p>
    <w:p w14:paraId="1AD7AD5C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62   1,84 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DARW0103   M Perri</w:t>
      </w:r>
    </w:p>
    <w:p w14:paraId="5F22755E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R       01:00P-01:50P CARS0001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47FD73E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R       02:00P-04:50P CARS0001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6154868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37   1,84 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7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DARW0103   M Perri</w:t>
      </w:r>
    </w:p>
    <w:p w14:paraId="02BA2E42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8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R       01:00P-01:50P DARW0326   STAFF</w:t>
      </w:r>
    </w:p>
    <w:p w14:paraId="3B8D507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9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R       02:00P-04:50P DARW0326   STAFF</w:t>
      </w:r>
    </w:p>
    <w:p w14:paraId="375427A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64   1,84 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DARW0103   M Perri</w:t>
      </w:r>
    </w:p>
    <w:p w14:paraId="3281A39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T       08:00A-08:50A DARW0328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326D5F46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T       09:00A-11:50A DARW0328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28ECD99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67   1,84 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DARW0103   M Perri</w:t>
      </w:r>
    </w:p>
    <w:p w14:paraId="21647BE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F       01:00P-01:50P DARW0326   A Nelson</w:t>
      </w:r>
    </w:p>
    <w:p w14:paraId="26F2250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F       02:00P-04:50P DARW0326   A Nelson</w:t>
      </w:r>
    </w:p>
    <w:p w14:paraId="32839520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87   84        CHEM 12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Thinking Like a Scientist       4.0 LEC GRD MW      01:00P-02:50P SALZ2024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7CFCB1B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07   1,84      CHEM 255   001        Quantitative Analysis           4.0 LEC GRD TR      09:00A-09:50A STEV1102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053A58BB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255   002        Quantitative Analysis               LAB     MW      01:00P-03:50P DARW0328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2A6AA7AC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19   1,84      CHEM 255   003        Quantitative Analysis           4.0 LEC GRD TR      09:00A-09:50A STEV1102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58AF2BA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255   004        Quantitative Analysis               LAB     TR      01:00P-03:50P DARW0328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53299787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88   78        CHEM 3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SU   Chemistry in Sustainability     3.0 LEC OPT MWF     09:00A-09:50A SYNC       M Joshi</w:t>
      </w:r>
    </w:p>
    <w:p w14:paraId="7DA7004A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 U</w:t>
      </w:r>
    </w:p>
    <w:p w14:paraId="0AC30674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89   83        CHEM 3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Racism and Sexism in Science    3.0 LEC GRD         ARRANGE       BISYNC     M Atkinson</w:t>
      </w:r>
    </w:p>
    <w:p w14:paraId="76DB5572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10:00A-10:50A BISYNC     M Atkinson</w:t>
      </w:r>
    </w:p>
    <w:p w14:paraId="5769F74A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15   1,31      CHEM 3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Fundamentals of Physical Chem   3.0 DIS OPT         ARRANGE       ASYNC      M Perri</w:t>
      </w:r>
    </w:p>
    <w:p w14:paraId="1740BBE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16   84        CHEM 316   001        Research Methods in Chemistry   2.0 LEC GRD F       01:00P-01:50P DARW0323   S Farmer</w:t>
      </w:r>
    </w:p>
    <w:p w14:paraId="29758DF2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16   002        Research Methods in Chemistry       LAB     F       02:00P-04:50P DARW0323   S Farmer</w:t>
      </w:r>
    </w:p>
    <w:p w14:paraId="1DD34E8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17   1,84      CHEM 325   001        Inorganic Chemistry             3.0 LEC GRD TR      01:00P-02:15P SALZ2019   M Cornett</w:t>
      </w:r>
    </w:p>
    <w:p w14:paraId="4E77CA0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64   1,84      CHEM 33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              3.0 LEC OPT MWF     09:00A-09:50A DARW0102   Z Sharrett</w:t>
      </w:r>
    </w:p>
    <w:p w14:paraId="648DA76F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78   1,84      CHEM 33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              3.0 LEC OPT MWF     10:00A-10:50A DARW0102   S Farmer</w:t>
      </w:r>
    </w:p>
    <w:p w14:paraId="295D3F1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43   1,84      CHEM 33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2.0 DIS OPT T       01:00P-01:50P DARW0323   Z Sharrett</w:t>
      </w:r>
    </w:p>
    <w:p w14:paraId="79493EAC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    LAB     T       02:00P-04:50P DARW0323   Z Sharrett</w:t>
      </w:r>
    </w:p>
    <w:p w14:paraId="09F641FA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87   1,84      CHEM 33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2.0 DIS OPT W       01:00P-01:50P DARW0323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eprathu</w:t>
      </w:r>
      <w:proofErr w:type="spellEnd"/>
    </w:p>
    <w:p w14:paraId="474DC01A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    LAB     W       02:00P-04:50P DARW0323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eprathu</w:t>
      </w:r>
      <w:proofErr w:type="spellEnd"/>
    </w:p>
    <w:p w14:paraId="0CCF8CB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35   1,84      CHEM 33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2.0 DIS OPT R       01:00P-01:50P DARW0323   Z Sharrett</w:t>
      </w:r>
    </w:p>
    <w:p w14:paraId="11556E0C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    LAB     R       02:00P-04:50P DARW0323   Z Sharrett</w:t>
      </w:r>
    </w:p>
    <w:p w14:paraId="156B6C9F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33   1,84      CHEM 33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I        2.0 DIS OPT M       01:00P-01:50P DARW0323   Z Sharrett</w:t>
      </w:r>
    </w:p>
    <w:p w14:paraId="5532D452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I            LAB     M       02:00P-04:50P DARW0323   Z Sharrett</w:t>
      </w:r>
    </w:p>
    <w:p w14:paraId="1A082F5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>2205   1,84      CHEM 397   001        Chemistry Practicum             1.0 SUP CNC         ARRANGE                  STAFF</w:t>
      </w:r>
    </w:p>
    <w:p w14:paraId="470D2FD7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06   1,84      CHEM 397   002        Chemistry Practicum             2.0 SUP CNC         ARRANGE                  STAFF</w:t>
      </w:r>
    </w:p>
    <w:p w14:paraId="5FF1220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07   1,84      CHEM 397   003        Chemistry Practicum             3.0 SUP CNC         ARRANGE                  STAFF</w:t>
      </w:r>
    </w:p>
    <w:p w14:paraId="40B30EA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28   1,84      CHEM 402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dv.Synthesis&amp;Instrume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aly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       03:00P-03:50P SALZ2012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ukuto</w:t>
      </w:r>
      <w:proofErr w:type="spellEnd"/>
    </w:p>
    <w:p w14:paraId="30451726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402   002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dv.Synthesis&amp;Instrume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aly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LAB     TR      09:00A-11:50A DARW0323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ukuto</w:t>
      </w:r>
      <w:proofErr w:type="spellEnd"/>
    </w:p>
    <w:p w14:paraId="6595CC6B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02   1,84      CHEM 441   001        Biochemical Methods             3.0 DIS GRD T       03:00P-03:50P DARW0326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3ED006E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441   002        Biochemical Methods                 LAB     TR      09:00A-11:50A DARW0326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4DA4AFB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18   1,84      CHEM 446   001        Metabolic Biochemistry          3.0 LEC GRD MW      11:00A-12:15P STEV1400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41F4FDDB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70   84        CHEM 492   001        Chemistry Seminar Series        1.0 LEC CNC F       12:00P-12:50P SALZ1031   S Farmer</w:t>
      </w:r>
    </w:p>
    <w:p w14:paraId="6EBB8B4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62   84        CHEM 494   001        Undergraduate Research          1.0 SUP GRD         ARRANGE                  STAFF</w:t>
      </w:r>
    </w:p>
    <w:p w14:paraId="2BDA2E8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63   84        CHEM 494   002        Undergraduate Research          2.0 SUP GRD         ARRANGE                  STAFF</w:t>
      </w:r>
    </w:p>
    <w:p w14:paraId="6C36E84C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64   84        CHEM 494   003        Undergraduate Research          2.0 SUP GRD         ARRANGE                  STAFF</w:t>
      </w:r>
    </w:p>
    <w:p w14:paraId="117A98DC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70   84        CHEM 496   001        Advanced Organic Synthesis      3.0 LEC GRD MW      01:00P-02:15P SALZ2020   S Farmer</w:t>
      </w:r>
    </w:p>
    <w:p w14:paraId="2746DD1B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45   84        CHEM 497   001        Research Seminar                1.0 LAB GRD F       12:00P-12:50P STEV1201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ukuto</w:t>
      </w:r>
      <w:proofErr w:type="spellEnd"/>
    </w:p>
    <w:p w14:paraId="649D1C97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SALZ1026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ukuto</w:t>
      </w:r>
      <w:proofErr w:type="spellEnd"/>
    </w:p>
    <w:p w14:paraId="6746B4E6" w14:textId="4A931EDB" w:rsidR="00690C34" w:rsidRPr="00690C34" w:rsidRDefault="00690C34" w:rsidP="00B54705">
      <w:pPr>
        <w:pStyle w:val="Heading2"/>
      </w:pPr>
      <w:r w:rsidRPr="00690C34">
        <w:t>Chicano &amp; Latino Studies</w:t>
      </w:r>
    </w:p>
    <w:p w14:paraId="1E96D37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B3A618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63   84        CALS 1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M       01:00P-02:50P SALZ1031   N Villanueva-Nieves</w:t>
      </w:r>
    </w:p>
    <w:p w14:paraId="29BB685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ALS 1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W       01:00P-02:50P SALZ1031   N Villanueva-Nieves</w:t>
      </w:r>
    </w:p>
    <w:p w14:paraId="5157F7BA" w14:textId="33B5A9AF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69   84        CALS 219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ET   The Latino Experience           3.0 LEC OPT TR      09:30A-10:45A DARW0031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alpica</w:t>
      </w:r>
      <w:proofErr w:type="spellEnd"/>
    </w:p>
    <w:p w14:paraId="36C76FC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1C1779D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89   84        CALS 219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The Latino Experience           3.0 LEC OPT TR      11:00A-12:15P DARW0031   P Kim</w:t>
      </w:r>
    </w:p>
    <w:p w14:paraId="4BA9D31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4D141D1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41   84        CALS 219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The Latino Experience           3.0 LEC OPT TR      01:00P-02:15P DARW0031   STAFF</w:t>
      </w:r>
    </w:p>
    <w:p w14:paraId="17AC6E8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4D19A20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19   84        CALS 219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The Latino Experience           3.0 LEC OPT MW      01:00P-02:15P DARW0031   STAFF</w:t>
      </w:r>
    </w:p>
    <w:p w14:paraId="6B692CE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CED3FC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99   84        CALS 22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Latina/o Arts and Humanities    3.0 LEC OPT MW      11:00A-12:15P ARTS0102   R Lopez</w:t>
      </w:r>
    </w:p>
    <w:p w14:paraId="74B4EB2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5BADBE3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20   84        CALS 31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Literature in Translation       4.0 LEC GRD TR      01:00P-02:50P SALZ2025   S Soto</w:t>
      </w:r>
    </w:p>
    <w:p w14:paraId="3366FA7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42   84        CALS 339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Latinos and the U.S. Labor Mar  3.0 LEC OPT MW      09:30A-10:45A ARTS0102   R Lopez</w:t>
      </w:r>
    </w:p>
    <w:p w14:paraId="10A3100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08   84        CALS 350   001        Latino Cultural Studies         4.0 DIS GRD R       01:00P-03:40P CARS0020   P Kim</w:t>
      </w:r>
    </w:p>
    <w:p w14:paraId="5AA9C45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90   31        CALS 35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Chicano/Latino Philosophy       3.0 DIS OPT         ARRANGE       ASYNC      N Villanueva-Nieves</w:t>
      </w:r>
    </w:p>
    <w:p w14:paraId="3DDF00F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F360EF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43   84        CALS 37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Latino Literature               4.0 DIS OPT MW      10:00A-11:50A SALZ1018A  N Villanueva-Nieves</w:t>
      </w:r>
    </w:p>
    <w:p w14:paraId="47E96C9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WI</w:t>
      </w:r>
    </w:p>
    <w:p w14:paraId="60F748D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03             CALS 398   001        MEChA                           1.0 SEM CNC         ARRANGE                  N Villanueva-Nieves</w:t>
      </w:r>
    </w:p>
    <w:p w14:paraId="09B299E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44   84        CALS 442   001       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Race,Class</w:t>
      </w:r>
      <w:proofErr w:type="spellEnd"/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nd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mong Latino  4.0 DIS OPT M       08:00A-11:40A DARW0030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alpica</w:t>
      </w:r>
      <w:proofErr w:type="spellEnd"/>
    </w:p>
    <w:p w14:paraId="23C804E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02   84        CALS 445   001        Chicano/Latino History          4.0 DIS OPT TR      10:00A-11:50A CARS0068   R Lopez</w:t>
      </w:r>
    </w:p>
    <w:p w14:paraId="4B7193D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01   84        CALS 474   001        Major Authors in C/L Lit        4.0 DIS GRD W       01:00P-04:40P SALZ1032   S Soto</w:t>
      </w:r>
    </w:p>
    <w:p w14:paraId="5F40C11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5D7A9AF" w14:textId="77777777" w:rsidR="00690C34" w:rsidRPr="00690C34" w:rsidRDefault="00690C34" w:rsidP="00B54705">
      <w:pPr>
        <w:pStyle w:val="Heading2"/>
      </w:pPr>
      <w:r w:rsidRPr="00690C34">
        <w:t>Cinematic Arts</w:t>
      </w:r>
    </w:p>
    <w:p w14:paraId="1D959C1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F918EA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61   84        CINE 301   001        World Cinema History &amp; Theory   4.0 LEC GRD M       01:00P-04:40P SALZ1052   T Sanders</w:t>
      </w:r>
    </w:p>
    <w:p w14:paraId="5E193E0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62   75        CINE 302   001        Prod Industry Ethics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ofe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4.0 LEC GRD MW      05:00P-06:50P SALZ1052   T Sanders</w:t>
      </w:r>
    </w:p>
    <w:p w14:paraId="096E863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63   84        CINE 310   001        Audio Production &amp; Post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od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4.0 LEC GRD T       01:00P-04:40P IVES0045   L Haynes</w:t>
      </w:r>
    </w:p>
    <w:p w14:paraId="701EB6E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5E979FB" w14:textId="77777777" w:rsidR="00690C34" w:rsidRPr="00690C34" w:rsidRDefault="00690C34" w:rsidP="00B54705">
      <w:pPr>
        <w:pStyle w:val="Heading2"/>
      </w:pPr>
      <w:r w:rsidRPr="00690C34">
        <w:t>Communication Studies</w:t>
      </w:r>
    </w:p>
    <w:p w14:paraId="38F9488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E5F712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75   84        COMS 12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Oral Presentation &amp; Media       3.0 DIS GRD TR      11:00A-12:15P SALZ2014   A Gutierrez</w:t>
      </w:r>
    </w:p>
    <w:p w14:paraId="3E84BB6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08   84        COMS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2    Humanities Learning Community   4.0 LEC GRD T       10:00A-11:50A STEV1204   H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0516879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MS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2    Humanities Learning Community       DIS     R       10:00A-11:50A STEV1204   H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4C5D24B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31   2,84      COMS 200   001        Principles of Media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mmunica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R       01:00P-04:40P SALZ1052   L Haynes</w:t>
      </w:r>
    </w:p>
    <w:p w14:paraId="2C557CE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78   2,84      COMS 202   001        Methods of Media Criticism      4.0 DIS GRD T       05:00P-08:40P SALZ2019   J Stratton</w:t>
      </w:r>
    </w:p>
    <w:p w14:paraId="66A5AB9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85   84        COMS 210   001        Web and Print Journalism        4.0 SEM GRD MW      10:00A-11:50A ROOMTBD    G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7CB5B65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62   84        COMS 240   001        Public Relations                4.0 DIS GRD TR      10:00A-11:50A DARW0030   STAFF</w:t>
      </w:r>
    </w:p>
    <w:p w14:paraId="6221480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59   31        COMS 27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21st Century Television As Art  3.0 LEC OPT         ARRANGE       ASYNC      T Sanders</w:t>
      </w:r>
    </w:p>
    <w:p w14:paraId="31D50A5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60   31        COMS 27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21st Century Television As Art  3.0 LEC OPT         ARRANGE       ASYNC      T Skloot</w:t>
      </w:r>
    </w:p>
    <w:p w14:paraId="54FA5E4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64   1,2,84    COMS 301   001        Media Theory and Research       4.0 LEC GRD TR      10:00A-11:50A SALZ2015   E Acosta Lewis</w:t>
      </w:r>
    </w:p>
    <w:p w14:paraId="23FEDBB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00   84        COMS 320   001        Digital Media II                4.0 DIS GRD W       01:00P-04:40P ROOMTBD    G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0340289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63   84        COMS 340   001        Public Relations Firm           4.0 LEC GRD W       08:00A-11:40A SALZ1052   H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4F610CC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64   84        COMS 368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WI   Newspape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t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dt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>(STAR)     4.0 LEC OPT T       01:00P-04:40P SALZ1052   S Jackson</w:t>
      </w:r>
    </w:p>
    <w:p w14:paraId="593420C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65   84        COMS 369   001        Studio Blue                     4.0 LEC OPT W       01:00P-04:40P SALZ1052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eebout</w:t>
      </w:r>
      <w:proofErr w:type="spellEnd"/>
    </w:p>
    <w:p w14:paraId="3FDA9E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60   4,7,84    COMS 385   001        Media Lab: Radio (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KSUN)   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4.0 SEM OPT M       01:00P-04:40P SALZ2015   G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40FE97E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95   1,2,34,84 COMS 402   001        Senior Seminar                  4.0 SEM GRD R       08:00A-11:40A SALZ1052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0216036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20   84        COMS 4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WI   Senior Seminar                  4.0 SEM GRD T       05:00P-08:40P SALZ1052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218D971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72   2,3       COMS 460   001        Teaching Assistant in COMS      1.0 SUP OPT         ARRANGE                  STAFF</w:t>
      </w:r>
    </w:p>
    <w:p w14:paraId="4FEAB6F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73   2,3       COMS 460   002        Teaching Assistant in COMS      2.0 SUP OPT         ARRANGE                  STAFF</w:t>
      </w:r>
    </w:p>
    <w:p w14:paraId="7A7AB9A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74   2,3       COMS 460   003        Teaching Assistant in COMS      4.0 SUP OPT         ARRANGE                  STAFF</w:t>
      </w:r>
    </w:p>
    <w:p w14:paraId="5131799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75   2,3       COMS 460   004        Teaching Assistant in COMS      4.0 SUP OPT         ARRANGE                  STAFF</w:t>
      </w:r>
    </w:p>
    <w:p w14:paraId="7213413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72             COMS 460   005        Teaching Assistant in COMS      4.0 SUP OPT         ARRANGE                  STAFF</w:t>
      </w:r>
    </w:p>
    <w:p w14:paraId="67B8E7B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73             COMS 460   006        Teaching Assistant in COMS      3.0 SUP OPT         ARRANGE                  STAFF</w:t>
      </w:r>
    </w:p>
    <w:p w14:paraId="3B9F301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74             COMS 460   007        Teaching Assistant in COMS      4.0 SUP OPT         ARRANGE                  STAFF</w:t>
      </w:r>
    </w:p>
    <w:p w14:paraId="650430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95             COMS 460   008        Teaching Assistant in COMS      4.0 SUP OPT         ARRANGE                  STAFF</w:t>
      </w:r>
    </w:p>
    <w:p w14:paraId="6CCF2C8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17             COMS 460   009        Teaching Assistant in COMS      2.0 SUP OPT         ARRANGE                  STAFF</w:t>
      </w:r>
    </w:p>
    <w:p w14:paraId="62EB739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18             COMS 460   010        Teaching Assistant in COMS      2.0 SUP OPT         ARRANGE                  STAFF</w:t>
      </w:r>
    </w:p>
    <w:p w14:paraId="7DBEEF3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82             COMS 460   011        Teaching Assistant in COMS      1.0 SUP OPT         ARRANGE                  STAFF</w:t>
      </w:r>
    </w:p>
    <w:p w14:paraId="20EC6FD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83             COMS 460   012        Teaching Assistant in COMS      3.0 SUP OPT         ARRANGE                  STAFF</w:t>
      </w:r>
    </w:p>
    <w:p w14:paraId="298A868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83             COMS 470   001        Research Assistant in COMS      4.0 SUP OPT         ARRANGE                  STAFF</w:t>
      </w:r>
    </w:p>
    <w:p w14:paraId="4258E96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21             COMS 470   002        Research Assistant in COMS      1.0 SUP OPT         ARRANGE                  STAFF</w:t>
      </w:r>
    </w:p>
    <w:p w14:paraId="67FFCD6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23             COMS 470   003        Research Assistant in COMS      2.0 SUP OPT         ARRANGE                  STAFF</w:t>
      </w:r>
    </w:p>
    <w:p w14:paraId="43C94F7D" w14:textId="4A033293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25             COMS 470   004        Research Assistant in COMS      4.0 SUP OPT         ARRANGE                  STAFF</w:t>
      </w:r>
    </w:p>
    <w:p w14:paraId="1CFB38A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26             COMS 470   005        Research Assistant in COMS      1.0 SUP OPT         ARRANGE                  STAFF</w:t>
      </w:r>
    </w:p>
    <w:p w14:paraId="6CB9ABD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45   2,3,7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34  COM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499   001        Media Internship                1.0 SUP GRD         ARRANGE                  STAFF</w:t>
      </w:r>
    </w:p>
    <w:p w14:paraId="2A017D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>1446   2,3,7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34  COM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499   002        Media Internship                2.0 SUP GRD         ARRANGE                  STAFF</w:t>
      </w:r>
    </w:p>
    <w:p w14:paraId="16467AC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47   2,3,7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34  COM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499   003        Media Internship                3.0 SUP GRD         ARRANGE                  STAFF</w:t>
      </w:r>
    </w:p>
    <w:p w14:paraId="28DFEE1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48   2,3,7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34  COM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499   004        Media Internship                4.0 SUP GRD         ARRANGE                  STAFF</w:t>
      </w:r>
    </w:p>
    <w:p w14:paraId="31BCE59B" w14:textId="68350E47" w:rsid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2DECFE4" w14:textId="77777777" w:rsidR="00D22E4A" w:rsidRPr="00690C34" w:rsidRDefault="00D22E4A" w:rsidP="00B54705">
      <w:pPr>
        <w:pStyle w:val="Heading2"/>
      </w:pPr>
      <w:r w:rsidRPr="00690C34">
        <w:t>Computer Science</w:t>
      </w:r>
    </w:p>
    <w:p w14:paraId="08DA21B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34C32B0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82   84        CS  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10:00A-11:50A STEV1300   S Rosen</w:t>
      </w:r>
    </w:p>
    <w:p w14:paraId="0D414F2D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R       01:00P-02:50P DARW0024   S Rosen</w:t>
      </w:r>
    </w:p>
    <w:p w14:paraId="1D871E8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09   84        CS  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5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10:00A-11:50A STEV1300   S Rosen</w:t>
      </w:r>
    </w:p>
    <w:p w14:paraId="63AB0F30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6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R       03:00P-04:50P DARW0024   S Rosen</w:t>
      </w:r>
    </w:p>
    <w:p w14:paraId="34727EBA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55   1,84      CS   115   001        Programming I                   4.0 DIS OPT MW      09:30A-10:45A IVES0024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27747AB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2        Programming I                       LAB     T       09:00A-11:50A DARW0025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3A9398F7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61   1,78      CS   115   003        Programming I                   4.0 DIS OPT MW      09:30A-10:45A SYNC  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ysala</w:t>
      </w:r>
      <w:proofErr w:type="spellEnd"/>
    </w:p>
    <w:p w14:paraId="4B600C34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15   004        Programming I                       LAB     R       01:00P-03:50P SYNC  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ysala</w:t>
      </w:r>
      <w:proofErr w:type="spellEnd"/>
    </w:p>
    <w:p w14:paraId="3EC103E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30   84        CS   210   001        Introduction to Unix            1.0 LAB GRD T       01:00P-03:40P DARW0025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0DBE922D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31   1,84      CS   215   001        Programming II                  4.0 DIS GRD MW      09:30A-10:45A STEV1201   G Gill</w:t>
      </w:r>
    </w:p>
    <w:p w14:paraId="62FA8E1B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2        Programming II                      LAB     R       09:00A-11:50A DARW0025   G Gill</w:t>
      </w:r>
    </w:p>
    <w:p w14:paraId="412A7FC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46   1,84      CS   215   003        Programming II                  4.0 DIS GRD MW      09:30A-10:45A STEV1201   G Gill</w:t>
      </w:r>
    </w:p>
    <w:p w14:paraId="167479DE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4        Programming II                      LAB     R       01:00P-03:50P DARW0025   G Gill</w:t>
      </w:r>
    </w:p>
    <w:p w14:paraId="0D73F03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87   1,84      CS   242   001        Discrete Structures for CS      4.0 DIS GRD MW      01:00P-02:50P WINE1003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33D290FF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88   1,84      CS   252   001        Intro to Computer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Organization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GRD MW      11:00A-12:15P SALZ2019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30115084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52   002        Intro to Computer Organization      LAB     R       09:00A-11:50A DARW0028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234AB58A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86   84        CS   285   001        Selected Topics in Comp Sci     1.0 DIS OPT R       03:00P-03:50P SALZ2012   K Falbo</w:t>
      </w:r>
    </w:p>
    <w:p w14:paraId="042343F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19   1,84      CS   315   001        Data Structures                 4.0 DIS GRD MW      09:30A-10:45A SALZ2021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57F2B2CB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2        Data Structures                     LAB     T       09:00A-11:50A DARW0028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14C1F6B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19   1,84      CS   315   003        Data Structures                 4.0 DIS GRD MW      09:30A-10:45A SALZ2021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702232E0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4        Data Structures                     LAB     T       01:00P-03:50P DARW0028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6B06B342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21   1,84      CS   351   001        Computer Architecture           4.0 DIS GRD MW      01:00P-02:50P SALZ2025   J Beer</w:t>
      </w:r>
    </w:p>
    <w:p w14:paraId="7B17DCCA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21   1,78      CS   355   001        Database Mgt System Design      4.0 DIS GRD TR      04:00P-05:50P SYNC  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ysala</w:t>
      </w:r>
      <w:proofErr w:type="spellEnd"/>
    </w:p>
    <w:p w14:paraId="5D7E2E4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87   84        CS   365   001        Compute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etworking&amp;th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tern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GRD T       10:00A-11:50A SALZ2012   J Beer</w:t>
      </w:r>
    </w:p>
    <w:p w14:paraId="4CC29EEE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S   365   002        Compute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etworking&amp;th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ntern      LAB     R       09:00A-11:50A STEV1210   J Beer</w:t>
      </w:r>
    </w:p>
    <w:p w14:paraId="6157E654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31   1,78      CS   370   001        Software Design &amp; Development   4.0 DIS GRD MW      05:00P-06:50P SYNC  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ysala</w:t>
      </w:r>
      <w:proofErr w:type="spellEnd"/>
    </w:p>
    <w:p w14:paraId="042C048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89   84        CS   370   002        Software Design &amp; Development   4.0 DIS GRD MW      03:00P-04:50P SALZ1033   G Gill</w:t>
      </w:r>
    </w:p>
    <w:p w14:paraId="27B5702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95   84        CS   385   001        Blockchain Engineering          3.0 DIS OPT MW      09:30A-10:45A SALZ1035   T Coulter</w:t>
      </w:r>
    </w:p>
    <w:p w14:paraId="769B5C5B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96   84        CS   385   002        Intro to Data Science           3.0 DIS OPT TR      01:00P-02:15P STEV1206   STAFF</w:t>
      </w:r>
    </w:p>
    <w:p w14:paraId="4132FC0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69   84        CS   390   001        Computer Science Colloquium     1.0 LEC CNC M       12:00P-12:50P STEV1300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5BFA9066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90   84        CS   391   001        Computing Professions           1.0 DIS GRD T       12:00P-12:50P SALZ2024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36827152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32   1,84      CS   415   001        Algorithm Analysis              4.0 DIS GRD TR      01:00P-02:50P SALZ2015   H Walker</w:t>
      </w:r>
    </w:p>
    <w:p w14:paraId="45422F94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75   1,84      CS   450   001        Operating Systems               4.0 DIS GRD MW      10:00A-11:50A STEV1107   J Beer</w:t>
      </w:r>
    </w:p>
    <w:p w14:paraId="172823F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605   1,84      CS   45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Theory of Computation           4.0 LEC GRD TR      10:00A-11:50A SALZ2023   H Walker</w:t>
      </w:r>
    </w:p>
    <w:p w14:paraId="79F8CDD0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76   1,84      CS   460   001        Programming Languages           4.0 DIS GRD MW      01:00P-02:50P SALZ1018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R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ruce</w:t>
      </w:r>
    </w:p>
    <w:p w14:paraId="58FC93E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91   84        CS   460   002        Programming Languages           4.0 DIS GRD MW      03:00P-04:50P SALZ2024   R Bruce</w:t>
      </w:r>
    </w:p>
    <w:p w14:paraId="6CC3021F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10   1,84      CS   470   001        Advanced Software Desig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oj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3.0 DIS GRD TR      04:00P-05:15P STEV1211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10354D1C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71   15,84     CS   496   001        Senior Research Project         3.0 SEM GRD         ARRANGE                  G Gill</w:t>
      </w:r>
    </w:p>
    <w:p w14:paraId="67DBE9BC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92   15,84     CS   496   002        Senior Research Project         3.0 SEM GRD         ARRANGE           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7AA2C4D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93   15,84     CS   496   003        Senior Research Project         3.0 SEM GRD         ARRANGE             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51662307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94   15,84     CS   496   004        Senior Research Project         3.0 SEM GRD         ARRANGE           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565AA2ED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23   84        CS   497   001        Internship                     **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*  SUP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CNC         ARRANGE           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5671A90F" w14:textId="77777777" w:rsidR="00D22E4A" w:rsidRPr="00690C34" w:rsidRDefault="00D22E4A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8592D8F" w14:textId="77777777" w:rsidR="00690C34" w:rsidRPr="00690C34" w:rsidRDefault="00690C34" w:rsidP="00B54705">
      <w:pPr>
        <w:pStyle w:val="Heading2"/>
      </w:pPr>
      <w:r w:rsidRPr="00690C34">
        <w:t>Counseling</w:t>
      </w:r>
    </w:p>
    <w:p w14:paraId="7035A22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499F4B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14   84        COUN 494   001        Counseling Experience           1.0 SUP CNC         ARRANGE                  A Hill</w:t>
      </w:r>
    </w:p>
    <w:p w14:paraId="314E5F8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69   75        COUN 501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heo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Prof Orient        4.0 SEM GRD W       01:00P-04:40P HYBRID     C Bhang</w:t>
      </w:r>
    </w:p>
    <w:p w14:paraId="26B2D33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7   C Bhang</w:t>
      </w:r>
    </w:p>
    <w:p w14:paraId="355CFE4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60   84,86     COUN 503   001        Cli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ia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reatm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lanning     4.0 LEC GRD M       08:00A-10:40A STEV1106   S Machado</w:t>
      </w:r>
    </w:p>
    <w:p w14:paraId="4B92DC5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46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PPS)      4.0 SEM GRD T       01:00P-03:40P STEV3404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5C1B5E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               SUP             ARRANGE             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210EDC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47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PPS)      4.0 SEM GRD T       01:00P-03:40P STEV3405   M Buckley</w:t>
      </w:r>
    </w:p>
    <w:p w14:paraId="52317BD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               SUP             ARRANGE                  M Buckley</w:t>
      </w:r>
    </w:p>
    <w:p w14:paraId="4F6827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48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CMHC)     4.0 SEM GRD W       09:00A-11:40A STEV3404   A Hill</w:t>
      </w:r>
    </w:p>
    <w:p w14:paraId="69CE3DC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               SUP             ARRANGE                  A Hill</w:t>
      </w:r>
    </w:p>
    <w:p w14:paraId="2825A64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49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7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CMHC)     4.0 SEM GRD W       09:00A-11:40A STEV3405   M Buckley</w:t>
      </w:r>
    </w:p>
    <w:p w14:paraId="4768021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8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               SUP             ARRANGE                  M Buckley</w:t>
      </w:r>
    </w:p>
    <w:p w14:paraId="7C24736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50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9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 Practicum PPS-Elementary  4.0 SEM GRD R       12:00P-02:40P STEV3404   M Edwards</w:t>
      </w:r>
    </w:p>
    <w:p w14:paraId="1D6C5B3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               SUP             ARRANGE                  M Edwards</w:t>
      </w:r>
    </w:p>
    <w:p w14:paraId="60F3046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07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 Practicum PPS-Elementary  4.0 SEM GRD F       09:00A-11:40A STEV3405   T Newell</w:t>
      </w:r>
    </w:p>
    <w:p w14:paraId="65FC8D3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               SUP             ARRANGE                  T Newell</w:t>
      </w:r>
    </w:p>
    <w:p w14:paraId="24C2D18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48   60,84     COUN 51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ar Couns: Found,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eas&amp;Asses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3.0 SEM GRD W       05:00P-08:40P SALZ2012   S Mache</w:t>
      </w:r>
    </w:p>
    <w:p w14:paraId="60EDBBC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2   C Bhang</w:t>
      </w:r>
    </w:p>
    <w:p w14:paraId="1B49AB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49   60,84     COUN 51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G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ca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&amp; Car Plan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s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K-12  1.0 SEM GRD W       05:00P-08:40P SALZ2012   C Bhang</w:t>
      </w:r>
    </w:p>
    <w:p w14:paraId="74551C0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2   S Mache</w:t>
      </w:r>
    </w:p>
    <w:p w14:paraId="00221C1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91   84        COUN 512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hry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f Grp Couns       4.0 SEM GRD T       05:00P-08:40P STEV1106   A Cabral</w:t>
      </w:r>
    </w:p>
    <w:p w14:paraId="379C00C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44   75        COUN 513   001        Res, Eval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ssessm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4.0 SEM GRD M       05:00P-08:40P SALZ1034   J Shulman</w:t>
      </w:r>
    </w:p>
    <w:p w14:paraId="76D5F5F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Shulman</w:t>
      </w:r>
    </w:p>
    <w:p w14:paraId="094A8EC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85   84        COUN 5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ie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ien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I  4.0 SEM CNC M       01:00P-03:40P STEV3404   S Machado</w:t>
      </w:r>
    </w:p>
    <w:p w14:paraId="0C55289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ie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ien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I      SUP             ARRANGE                  S Machado</w:t>
      </w:r>
    </w:p>
    <w:p w14:paraId="3A03D63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86   84        COUN 5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ie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ien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I  4.0 SEM CNC M       12:00P-02:40P STEV3405   T de la Rosa</w:t>
      </w:r>
    </w:p>
    <w:p w14:paraId="403DEB4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ie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ien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I      SUP             ARRANGE                  T de la Rosa</w:t>
      </w:r>
    </w:p>
    <w:p w14:paraId="2276C5F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50   84        COUN 5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ie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ien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I  4.0 SEM CNC M       05:00P-07:40P STEV3404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4195C57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ie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ien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I      SUP             ARRANGE             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29C612B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70   84        COUN 5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7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ie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ien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I  4.0 SEM CNC M       05:00P-07:40P STEV3405   M Buckley</w:t>
      </w:r>
    </w:p>
    <w:p w14:paraId="7D2227AC" w14:textId="32341D69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8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ie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ien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I      SUP             ARRANGE                  M Buckley</w:t>
      </w:r>
    </w:p>
    <w:p w14:paraId="2258DC2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72   84        COUN 5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9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ie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ien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I  4.0 SEM CNC T       09:00A-11:40A STEV3404   A Hill</w:t>
      </w:r>
    </w:p>
    <w:p w14:paraId="4603C3B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COUN 5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p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ie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ien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I      SUP             ARRANGE                  A Hill</w:t>
      </w:r>
    </w:p>
    <w:p w14:paraId="1978897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051   84        COUN 521   001       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Sem:Pupil</w:t>
      </w:r>
      <w:proofErr w:type="spellEnd"/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e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vcs-Concpts&amp;Or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 SEM GRD R       05:00P-08:40P SALZ1031   J Avignon-Hamilton</w:t>
      </w:r>
    </w:p>
    <w:p w14:paraId="403D89D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87   84        COUN 524   001        Couns Children &amp; Adolescents    4.0 SEM GRD T       08:00A-11:40A STEV1110   S Mache</w:t>
      </w:r>
    </w:p>
    <w:p w14:paraId="13DDFC7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73   84        COUN 526   001        Group Counseling in Schools     4.0 SEM GRD W       08:00A-11:40A STEV1110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462BF2C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73   84        COUN 528   001        Consultation/Crisis Int         3.0 SEM GRD W       01:00P-04:40P SALZ2012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1F0E361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2   M Buckley</w:t>
      </w:r>
    </w:p>
    <w:p w14:paraId="7F3E73E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84   84        COUN 580   001     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uple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nd Sexuality Counsel   4.0 SEM GRD T       01:00P-04:40P STEV1106   J Shulman</w:t>
      </w:r>
    </w:p>
    <w:p w14:paraId="19F1A42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49   78        COUN 582   001        Psychopharmacology              3.0 LEC GRD R       05:00P-07:40P SYNC       F Thompson</w:t>
      </w:r>
    </w:p>
    <w:p w14:paraId="66329B2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88   84        COUN 583   001        Substance Abuse and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Dependence  2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R       10:00A-11:50A STEV1106   T Newell</w:t>
      </w:r>
    </w:p>
    <w:p w14:paraId="3E77B34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1495EC2" w14:textId="77777777" w:rsidR="00D22E4A" w:rsidRPr="00690C34" w:rsidRDefault="00D22E4A" w:rsidP="00B54705">
      <w:pPr>
        <w:pStyle w:val="Heading2"/>
      </w:pPr>
      <w:r w:rsidRPr="00690C34">
        <w:t>Crim</w:t>
      </w:r>
      <w:r>
        <w:t>inology</w:t>
      </w:r>
      <w:r w:rsidRPr="00690C34">
        <w:t xml:space="preserve"> &amp; Crim</w:t>
      </w:r>
      <w:r>
        <w:t>inal</w:t>
      </w:r>
      <w:r w:rsidRPr="00690C34">
        <w:t xml:space="preserve"> Justice Studies</w:t>
      </w:r>
    </w:p>
    <w:p w14:paraId="66C503DB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F31C38F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34   84        CCJS 2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   Crim Justice and Public Policy  3.0 LEC OPT M       06:00P-08:40P SALZ2021   M Hooper</w:t>
      </w:r>
    </w:p>
    <w:p w14:paraId="232822C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21   84        CCJS 276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Classics in Crime Cinema        3.0 LEC GRD T       05:00P-07:40P WINE1001   STAFF</w:t>
      </w:r>
    </w:p>
    <w:p w14:paraId="55CA563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66   2,12,84   CCJS 37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WI   Seminar in Research Methods     4.0 SEM GRD T       01:00P-04:40P STEV1203   N Reyes</w:t>
      </w:r>
    </w:p>
    <w:p w14:paraId="4E59C7AE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11   51,84     CCJS 399   001        Lecture Series                  2.0 LEC OPT M       01:00P-02:50P STEV1202   B Burton</w:t>
      </w:r>
    </w:p>
    <w:p w14:paraId="654E404A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43   2,8,12,84 CCJS 404   001        Intro to Constitutional Law     4.0 DIS GRD W       05:00P-08:40P SALZ1026   C Henry</w:t>
      </w:r>
    </w:p>
    <w:p w14:paraId="06054E2C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53   2,8,12,84 CCJS 405   001        Rights of the Accused           4.0 LEC GRD R       01:00P-04:40P SALZ2013   C Henry</w:t>
      </w:r>
    </w:p>
    <w:p w14:paraId="1494A80F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70   2,12,84   CCJS 42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WI   Seminar in Criminology          4.0 SEM GRD MW      10:00A-11:50A SALZ2015   E Vieir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14:paraId="66F9D6E6" w14:textId="270B79E9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06   8,12,51   CCJS 441   001        Deviant Behavior                4.0 LEC OPT MW      05:00P-06:50P BISYNC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19B624C0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57   2,8,12,84 CCJS 450   001        Punishments and Corrections     4.0 LEC GRD R       06:00P-09:40P DARW0102   C Henry</w:t>
      </w:r>
    </w:p>
    <w:p w14:paraId="7BACA28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59   2,12,84   CCJS 480   001        White Collar Crime              4.0 LEC GRD TR      03:00P-04:50P STEV1201   D Grant</w:t>
      </w:r>
    </w:p>
    <w:p w14:paraId="28E31704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54   15,27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84  CCJ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490   001  *WI   Sr Sem in CCJS                  4.0 SEM GRD M       01:00P-04:40P STEV1204   D Grant</w:t>
      </w:r>
    </w:p>
    <w:p w14:paraId="2AF6BA8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80   15,27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84  CCJ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490   002  *WI   Sr Sem in CCJS                  4.0 SEM GRD TR      10:00A-11:50A SALZ2025   N Reyes</w:t>
      </w:r>
    </w:p>
    <w:p w14:paraId="565E070F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58   2,8,12,84 CCJS 497   001        Juvenile Justice                4.0 LEC GRD MW      03:00P-04:50P SALZ2021   STAFF</w:t>
      </w:r>
    </w:p>
    <w:p w14:paraId="7041B19F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58   12,15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51  CCJ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499   001        Internship                      4.0 SUP CNC         ARRANGE                  B Burton</w:t>
      </w:r>
    </w:p>
    <w:p w14:paraId="23482589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AE3997B" w14:textId="27039A7E" w:rsidR="00690C34" w:rsidRPr="00B54705" w:rsidRDefault="00690C34" w:rsidP="00B54705">
      <w:pPr>
        <w:pStyle w:val="Heading2"/>
      </w:pPr>
      <w:r w:rsidRPr="00B54705">
        <w:t>D</w:t>
      </w:r>
      <w:r w:rsidR="00B54705" w:rsidRPr="00B54705">
        <w:t>ance</w:t>
      </w:r>
    </w:p>
    <w:p w14:paraId="0883FF9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AF214A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68   84        DANC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Hip Hop)          1.0 ACT GRD TR      12:00P-12:55P PHED0001   F McAdam</w:t>
      </w:r>
    </w:p>
    <w:p w14:paraId="440F5D1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69   84        DANC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Ballet)           1.0 ACT GRD W       03:00P-04:50P PHED0001   J Jaffe</w:t>
      </w:r>
    </w:p>
    <w:p w14:paraId="1C729F4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16   84        DANC 11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Jazz)             1.0 ACT GRD F       10:00A-11:50P PHED0001   F McAdam</w:t>
      </w:r>
    </w:p>
    <w:p w14:paraId="74547C6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70   75        DANC 2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Dance for Everybody             3.0 LEC OPT         ARRANGE       HYBRID     STAFF</w:t>
      </w:r>
    </w:p>
    <w:p w14:paraId="68350B3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3:40P PHED0001   F McAdam</w:t>
      </w:r>
    </w:p>
    <w:p w14:paraId="55FC967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63   75        DANC 27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Global Perspectives in Dance    3.0 LEC OPT         ARRANGE       HYBRID     K Daley</w:t>
      </w:r>
    </w:p>
    <w:p w14:paraId="56266B9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7:40P PHED0001   K Daley</w:t>
      </w:r>
    </w:p>
    <w:p w14:paraId="1AFA577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07   84        DANC 301   001        Dance Ensemble                  1.0 ACT OPT M       06:00P-09:40P PHED0001   K Daley</w:t>
      </w:r>
    </w:p>
    <w:p w14:paraId="10F9973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08   84        DANC 301   002        Dance Ensemble                  2.0 ACT OPT M       06:00P-09:40P PHED0001   K Daley</w:t>
      </w:r>
    </w:p>
    <w:p w14:paraId="522AFAE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71   84        DANC 301   003        Dance Ensemble                  3.0 ACT OPT M       06:00P-09:40P PHED0001   K Daley</w:t>
      </w:r>
    </w:p>
    <w:p w14:paraId="55E8A5F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72   84        DANC 3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Intermediate      2.0 ACT GRD MW      10:00A-11:50A PHED0001   K Daley</w:t>
      </w:r>
    </w:p>
    <w:p w14:paraId="5934E9F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09   84        DANC 3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Intermediate      2.0 ACT GRD TR      10:00A-11:50A PHED0001   C Cali</w:t>
      </w:r>
    </w:p>
    <w:p w14:paraId="5DFFDF9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17   75        DANC 334   001        Teaching Methodologies          3.0 LEC GRD         ARRANGE       HYBRID     C Cali</w:t>
      </w:r>
    </w:p>
    <w:p w14:paraId="3C31E5F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PHED0001   C Cali</w:t>
      </w:r>
    </w:p>
    <w:p w14:paraId="6151335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18   84        DANC 340   001        Choreography II                 2.0 ACT GRD MW      01:00P-02:50P PHED0001   K Daley</w:t>
      </w:r>
    </w:p>
    <w:p w14:paraId="032A6F7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73   84        DANC 4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Advanced          2.0 ACT GRD MW      10:00A-11:50A PHED0001   K Daley</w:t>
      </w:r>
    </w:p>
    <w:p w14:paraId="0E01DA5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10   84        DANC 4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Advanced          2.0 ACT GRD TR      10:00A-11:50A PHED0001   C Cali</w:t>
      </w:r>
    </w:p>
    <w:p w14:paraId="78219CA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FA192E7" w14:textId="77777777" w:rsidR="00690C34" w:rsidRPr="00690C34" w:rsidRDefault="00690C34" w:rsidP="00B54705">
      <w:pPr>
        <w:pStyle w:val="Heading2"/>
      </w:pPr>
      <w:r w:rsidRPr="00690C34">
        <w:t>Economics</w:t>
      </w:r>
    </w:p>
    <w:p w14:paraId="648D7C5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2E8E17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50   84        ECON 2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U.S. Econ. Hist. and Inst.      3.0 LEC GRD TR      01:00P-02:50P STEV1204   F Bouvet</w:t>
      </w:r>
    </w:p>
    <w:p w14:paraId="5B1E585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630C23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50   75        ECON 2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        ARRANGE       HYBRID     P Amri</w:t>
      </w:r>
    </w:p>
    <w:p w14:paraId="0797E7C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8:00A-09:50A SALZ1026   P Amri</w:t>
      </w:r>
    </w:p>
    <w:p w14:paraId="69A3029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98   84        ECON 2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TR      10:00A-11:50A DARW0035   F Bouvet</w:t>
      </w:r>
    </w:p>
    <w:p w14:paraId="2DA885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46   84        ECON 2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TR      01:00P-02:50P SALZ1027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yler</w:t>
      </w:r>
      <w:proofErr w:type="spellEnd"/>
    </w:p>
    <w:p w14:paraId="35107D4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41   84        ECON 20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MW      10:00A-11:50A DARW0035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54A2CD6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99   84        ECON 20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MW      01:00P-02:50P SALZ2019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04ADF21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00   84        ECON 20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TR      05:00P-06:50P SALZ2014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202DD6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10   84        ECON 303   001        International Economics         4.0 LEC OPT TR      05:00P-06:50P SALZ2024   C Kim</w:t>
      </w:r>
    </w:p>
    <w:p w14:paraId="199AB86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45   1,84      ECON 304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Macroeconomic Theory     4.0 LEC OPT MW      10:00A-11:50A WINE1003   P Amri</w:t>
      </w:r>
    </w:p>
    <w:p w14:paraId="5FA2439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336   1,84      ECON 305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Microeconomic Theory     4.0 LEC OPT MW      05:00P-06:50P WINE1002   S Cuellar</w:t>
      </w:r>
    </w:p>
    <w:p w14:paraId="6F085D8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74   84        ECON 317   001        Introduction to Econometrics    4.0 DIS OPT MW      03:00P-04:50P WINE1003   S Cuellar</w:t>
      </w:r>
    </w:p>
    <w:p w14:paraId="57F77E36" w14:textId="13B4C6AE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55             ECON 322   001        Urban Economics                 4.0 LEC OPT TR      10:00A-11:50A SALZ1033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4CB1C2D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21   84        ECON 375   001        Money and Banking               4.0 LEC OPT TR      08:00A-09:50A WINE1002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yler</w:t>
      </w:r>
      <w:proofErr w:type="spellEnd"/>
    </w:p>
    <w:p w14:paraId="5A8CC18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48   84        ECON 403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Seminar in International Trade  4.0 SEM GRD TR      03:00P-04:50P WINE1003   C Kim</w:t>
      </w:r>
    </w:p>
    <w:p w14:paraId="64E8D81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51   84        ECON 462   001        Seminar in Quantitative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arket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MW      07:00P-08:50P SALZ1051   S Cuellar</w:t>
      </w:r>
    </w:p>
    <w:p w14:paraId="53B7D7B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A127791" w14:textId="77777777" w:rsidR="00D22E4A" w:rsidRPr="00690C34" w:rsidRDefault="00D22E4A" w:rsidP="00B54705">
      <w:pPr>
        <w:pStyle w:val="Heading2"/>
      </w:pPr>
      <w:r w:rsidRPr="00690C34">
        <w:t>Education</w:t>
      </w:r>
    </w:p>
    <w:p w14:paraId="5181BF0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98A691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80   84        EDUC 150   001        Prospective Teachers            3.0 SUP GRD         ARRANGE                  E Lyon</w:t>
      </w:r>
    </w:p>
    <w:p w14:paraId="4DEDEF91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91   75        EDUC 295   001        Community Involvement Program   1.0 SUP CNC T       11:00A-11:50A NICH0166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3C0C7CA5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4616A028" w14:textId="77777777" w:rsidR="00D22E4A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EDB084E" w14:textId="78EEA12C" w:rsidR="00690C34" w:rsidRPr="00690C34" w:rsidRDefault="00690C34" w:rsidP="00B54705">
      <w:pPr>
        <w:pStyle w:val="Heading2"/>
      </w:pPr>
      <w:r w:rsidRPr="00690C34">
        <w:t>Education Curriculum Teaching</w:t>
      </w:r>
    </w:p>
    <w:p w14:paraId="43DA721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E581A2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17   75        EDCT 557   001        Project Mgt for Educ Tech       3.0 SEM GRD W       04:00P-06:40P STEV1110   F Canady</w:t>
      </w:r>
    </w:p>
    <w:p w14:paraId="04F0015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F Canady</w:t>
      </w:r>
    </w:p>
    <w:p w14:paraId="066F4E4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91   75        EDCT 574   001        Teaching for Social Justice     3.0 SEM GRD R       04:00P-06:40P STEV1110   S O'Keeffe</w:t>
      </w:r>
    </w:p>
    <w:p w14:paraId="771AC91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O'Keeffe</w:t>
      </w:r>
    </w:p>
    <w:p w14:paraId="59A071C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16   75        EDCT 575   001        Learning and Assessment in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du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R       07:00P-09:40P HYBRID     F Canady</w:t>
      </w:r>
    </w:p>
    <w:p w14:paraId="7B38FE8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10   F Canady</w:t>
      </w:r>
    </w:p>
    <w:p w14:paraId="548AA10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90   75        EDCT 586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ch&amp;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Lrn:Rsrch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&amp;Application-Cls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SEM GRD M       04:00P-06:40P STEV1110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65510ED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71B2506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0C254A8" w14:textId="77777777" w:rsidR="00690C34" w:rsidRPr="00690C34" w:rsidRDefault="00690C34" w:rsidP="00B54705">
      <w:pPr>
        <w:pStyle w:val="Heading2"/>
      </w:pPr>
      <w:r w:rsidRPr="00690C34">
        <w:lastRenderedPageBreak/>
        <w:t>Education Early Childhood</w:t>
      </w:r>
    </w:p>
    <w:p w14:paraId="1A368C8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9B99BD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74   84        EDEC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Undstnd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ev:  Birth thru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       04:00P-06:40P STEV1108   J Lopez</w:t>
      </w:r>
    </w:p>
    <w:p w14:paraId="209C528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75   84        EDEC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Undstnd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ev:  Birth thru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W       09:00A-11:40A STEV1104   M Allis</w:t>
      </w:r>
    </w:p>
    <w:p w14:paraId="28180E6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56   84        EDEC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 LEC GRD MW      01:00P-02:50P IVES0079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abadi-Raol</w:t>
      </w:r>
      <w:proofErr w:type="spellEnd"/>
    </w:p>
    <w:p w14:paraId="3DEDE9E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57   84        EDEC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 LEC GRD MW      01:00P-02:50P CARS0014   A Kayne</w:t>
      </w:r>
    </w:p>
    <w:p w14:paraId="6B32096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58   84        EDEC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 LEC GRD TR      01:00P-02:50P STEV1104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799F4B6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60   84        EDEC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 LEC GRD TR      01:00P-02:50P SALZ2016   A Kayne</w:t>
      </w:r>
    </w:p>
    <w:p w14:paraId="6F1D3F1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11   83        EDEC 178   001        Intro to ECS Major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ortfolio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CNC M       04:00P-05:50P BISYNC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5009E22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12   83        EDEC 178   002        Intro to ECS Major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ortfolio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CNC W       04:00P-05:50P BISYNC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263667D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98   84,86     EDEC 201   001        Foundations of Early Care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d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       09:00A-11:40A SALZ1052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103B2D6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52   7,84      EDEC 201   002        Foundations of Early Care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d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W       09:00A-11:40A STEV1108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4949910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00   84,86     EDEC 220   001        Chi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Obs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with Field Exp     4.0 LEC GRD T       09:00A-11:40A STEV1101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264D6D6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53   84,86     EDEC 220   002        Chi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Obser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with Field Exp     4.0 LEC GRD R       01:00P-03:40P STEV1108   K Kelley</w:t>
      </w:r>
    </w:p>
    <w:p w14:paraId="036A89D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95   84,86     EDEC 237   001        EC Curriculum with Field Exp    4.0 LEC GRD T       09:00A-11:40A STEV1108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abadi-Raol</w:t>
      </w:r>
      <w:proofErr w:type="spellEnd"/>
    </w:p>
    <w:p w14:paraId="2936E84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11   84        EDEC 238   001        Preschool Curriculum            3.0 LEC GRD M       01:00P-03:40P STEV1108   STAFF</w:t>
      </w:r>
    </w:p>
    <w:p w14:paraId="3A78D5B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08   84        EDEC 247   001        Phy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vlmp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Health i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lh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3.0 LEC GRD W       01:00P-03:40P STEV1108   STAFF</w:t>
      </w:r>
    </w:p>
    <w:p w14:paraId="48AB87A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81   31        EDEC 2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Intro to Lifespan Development   3.0 LEC GRD         ARRANGE       ASYNC      S Deacon</w:t>
      </w:r>
    </w:p>
    <w:p w14:paraId="777EDD2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00   31        EDEC 2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Intro to Lifespan Development   3.0 LEC GRD         ARRANGE       ASYNC      L Temple</w:t>
      </w:r>
    </w:p>
    <w:p w14:paraId="58F77E8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07   84        EDEC 26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Conversations with Children     4.0 DIS GRD T       01:00P-03:40P STEV1108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abadi-Raol</w:t>
      </w:r>
      <w:proofErr w:type="spellEnd"/>
    </w:p>
    <w:p w14:paraId="29BD0A9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96   84,86     EDEC 270   001        Families &amp; Childre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ivr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oc   4.0 LEC GRD M       09:00A-11:40A STEV1108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544BC94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09   83        EDEC 347   001        Field Exp in Comm Serv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gen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2.0 LEC GRD W       07:00P-08:50P BISYNC     K Kelley</w:t>
      </w:r>
    </w:p>
    <w:p w14:paraId="7A765A4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61   84        EDEC 406   001        Positive Guidance               3.0 LEC GRD T       07:00P-09:40P STEV1108   A Kayne</w:t>
      </w:r>
    </w:p>
    <w:p w14:paraId="29721E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30   78        EDEC 407   001        Children's Lit. for Justice     3.0 LEC GRD W       09:00A-11:40A SYNC       L Murdock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1A02296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62   84        EDEC 411   001        Infant and Toddler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R       09:00A-11:40A STEV1108   M Allis</w:t>
      </w:r>
    </w:p>
    <w:p w14:paraId="5FFB00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85   83        EDEC 411   002        Infant and Toddler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W       04:00P-06:40P BISYNC     S Deacon</w:t>
      </w:r>
    </w:p>
    <w:p w14:paraId="3B485AE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97   83,86     EDEC 435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eadsh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Behalf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l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Fam    4.0 LEC GRD W       07:00P-09:40P BISYNC     J Lopez</w:t>
      </w:r>
    </w:p>
    <w:p w14:paraId="61D509B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94   83,86     EDEC 437   001        Integrate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urri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w Field Exp   4.0 LEC GRD T       07:00P-09:40P BISYNC     L Murdock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44E2A6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08   78        EDEC 440   001        Child Life Theory               3.0 LEC GRD T       07:00P-09:40P SYNC   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eckler</w:t>
      </w:r>
      <w:proofErr w:type="spellEnd"/>
    </w:p>
    <w:p w14:paraId="461DEB6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10   78        EDEC 447   001        Child Emo Dev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e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Health     3.0 LEC GRD T       04:00P-06:40P SYNC       K Kelley</w:t>
      </w:r>
    </w:p>
    <w:p w14:paraId="04DC0A7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76   83        EDEC 450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mpwrm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quty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Families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M       07:00P-09:40P BISYNC     E Darlington</w:t>
      </w:r>
    </w:p>
    <w:p w14:paraId="088A0E0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32   84,86     EDEC 460   001        Intro to Research in ECS        4.0 LEC GRD W       04:00P-06:40P STEV1108   A Nagase</w:t>
      </w:r>
    </w:p>
    <w:p w14:paraId="334844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54   83,86     EDEC 460   002        Intro to Research in ECS        4.0 LEC GRD R       04:00P-06:40P BISYNC     Y Xiang</w:t>
      </w:r>
    </w:p>
    <w:p w14:paraId="768A49D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13   83        EDEC 478   001        ECS Senior Portfolio            1.0 SEM GRD R       07:00P-07:50P BISYNC     A Kayne</w:t>
      </w:r>
    </w:p>
    <w:p w14:paraId="32407B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14   83        EDEC 478   002        ECS Senior Portfolio            1.0 SEM GRD R       07:00P-07:50P BISYNC     S Deacon</w:t>
      </w:r>
    </w:p>
    <w:p w14:paraId="6ECDC93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15   83        EDEC 478   003        ECS Senior Portfolio            1.0 SEM GRD R       07:00P-07:50P BISYNC     K Kelley</w:t>
      </w:r>
    </w:p>
    <w:p w14:paraId="67AD314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16   83        EDEC 478   004        ECS Senior Portfolio            1.0 SEM GRD R       07:00P-07:50P BISYNC  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7A4832A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09   78        EDEC 482   001        Pursuing a Career in Teaching   1.0 LEC OPT W       07:00P-07:50P SYNC       E Darlington</w:t>
      </w:r>
    </w:p>
    <w:p w14:paraId="0BF90354" w14:textId="3ED12FCB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10   78        EDEC 483   001        Caree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k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w Children &amp; Fam   1.0 LEC OPT T       07:00P-07:50P SYNC  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6B016F6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12   83        EDEC 535   001        Visionary Leader in ECE Prog    3.0 LEC GRD W       07:00P-09:40P BISYNC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311AA91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13   83        EDEC 539   001        Families,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ultu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, and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clusi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       04:00P-06:40P BISYNC     L Murdock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66D6A57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396773C" w14:textId="77777777" w:rsidR="00690C34" w:rsidRPr="00690C34" w:rsidRDefault="00690C34" w:rsidP="00B54705">
      <w:pPr>
        <w:pStyle w:val="Heading2"/>
      </w:pPr>
      <w:r w:rsidRPr="00690C34">
        <w:t>Education Leadership</w:t>
      </w:r>
    </w:p>
    <w:p w14:paraId="4E690AB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ECC169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18   84        EDEL 300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eadrsh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,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earn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,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Democracy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M       01:00P-03:40P SALZ1032   S Rapp</w:t>
      </w:r>
    </w:p>
    <w:p w14:paraId="668BAD7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71   75,86     EDEL 533   001        Instructiona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mprvm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drshp   4.0 LEC GRD T       07:00P-09:40P STEV1110   S Rapp</w:t>
      </w:r>
    </w:p>
    <w:p w14:paraId="1789BB4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Rapp</w:t>
      </w:r>
    </w:p>
    <w:p w14:paraId="19E2EDA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72   75,86     EDEL 534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ystm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nd Organization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Ldrsh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R       04:00P-06:40P SALZ2012   B Krueger</w:t>
      </w:r>
    </w:p>
    <w:p w14:paraId="31C435D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B Krueger</w:t>
      </w:r>
    </w:p>
    <w:p w14:paraId="4F51B9C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73   75,86     EDEL 535   001        Community Leadership            4.0 LEC GRD T       04:00P-06:40P STEV1110   O Carreon</w:t>
      </w:r>
    </w:p>
    <w:p w14:paraId="0D5167E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O Carreon</w:t>
      </w:r>
    </w:p>
    <w:p w14:paraId="070CDE5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89   84        EDEL 587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Advanced Fie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n Admin   3.0 SUP GRD         ARRANGE                  V Erikson Rhode</w:t>
      </w:r>
    </w:p>
    <w:p w14:paraId="13BB8BE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CF1CE0B" w14:textId="77777777" w:rsidR="00690C34" w:rsidRPr="00690C34" w:rsidRDefault="00690C34" w:rsidP="00B54705">
      <w:pPr>
        <w:pStyle w:val="Heading2"/>
      </w:pPr>
      <w:r w:rsidRPr="00690C34">
        <w:t>Education Multiple Subject</w:t>
      </w:r>
    </w:p>
    <w:p w14:paraId="037A424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44D862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98   83        EDMS 250   001        Evolution of Public Education   3.0 LEC GRD T       09:00A-11:40A BISYNC     S Campbell</w:t>
      </w:r>
    </w:p>
    <w:p w14:paraId="2D20FA7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19   84        EDMS 419   001        Ident &amp; Agency for Soc Just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l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M       01:00P-03:40P STEV1106   A LaDuke</w:t>
      </w:r>
    </w:p>
    <w:p w14:paraId="653453D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10   83        EDMS 419   002        Ident &amp; Agency for Soc Just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l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R       04:00P-06:40P BISYNC     S Campbell</w:t>
      </w:r>
    </w:p>
    <w:p w14:paraId="2381E91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80   75,86     EDMS 464   001        Teach Lang &amp; Lit Grades 3-6     4.0 LEC GRD M       01:00P-03:40P HYBRID     K Estrada</w:t>
      </w:r>
    </w:p>
    <w:p w14:paraId="49D85D8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4   K Estrada</w:t>
      </w:r>
    </w:p>
    <w:p w14:paraId="0C8961D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31   84        EDMS 465   001        Intro Dual-Language Education   3.0 LEC GRD W       07:00P-09:40P STEV1106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sesa</w:t>
      </w:r>
      <w:proofErr w:type="spellEnd"/>
    </w:p>
    <w:p w14:paraId="0D7AF50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6   O Carreon</w:t>
      </w:r>
    </w:p>
    <w:p w14:paraId="411706C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83   83,86     EDMS 471   001        Tch Soc Sci in Elem School      4.0 LEC GRD R       01:00P-03:40P BISYNC     S Campbell</w:t>
      </w:r>
    </w:p>
    <w:p w14:paraId="2B6BD61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84   84,86     EDMS 471   002        Tch Soc Sci in Elem School      4.0 LEC GRD R       04:00P-06:40P OFF-SITE   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elfiglio</w:t>
      </w:r>
      <w:proofErr w:type="spellEnd"/>
    </w:p>
    <w:p w14:paraId="6300E30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85   75,86     EDMS 474   001        Multiple Subject (4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4.0 LEC GRD M       07:00P-09:40P STEV1104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3411957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21A0235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02   75        EDMS 474   002        Special Ed (3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M       07:00P-09:40P STEV1104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1777A48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63EFC18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86   75        EDMS 47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Multi Subject Cred Phase 1 Sem  2.0 SEM GRD M       05:00P-06:50P STEV1104   STAFF</w:t>
      </w:r>
    </w:p>
    <w:p w14:paraId="7FE06D3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5FCB16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76   5,84      EDMS 482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                  STAFF</w:t>
      </w:r>
    </w:p>
    <w:p w14:paraId="0D252AE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20   84        EDMS 482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                  STAFF</w:t>
      </w:r>
    </w:p>
    <w:p w14:paraId="65EAA55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87   84        EDMS 482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Student Teaching Seminar        2.0 SEM CNC         ARRANGE                  STAFF</w:t>
      </w:r>
    </w:p>
    <w:p w14:paraId="75D6163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99   75        EDMS 597   001        Portfolio &amp; Proposal Prep       3.0 SEM CNC S       12:00P-02:40P STEV1104   K Estrada</w:t>
      </w:r>
    </w:p>
    <w:p w14:paraId="311FB98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Estrada</w:t>
      </w:r>
    </w:p>
    <w:p w14:paraId="291DB06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30483DA" w14:textId="77777777" w:rsidR="00690C34" w:rsidRPr="00690C34" w:rsidRDefault="00690C34" w:rsidP="00B54705">
      <w:pPr>
        <w:pStyle w:val="Heading2"/>
      </w:pPr>
      <w:r w:rsidRPr="00690C34">
        <w:t>Education Special Education</w:t>
      </w:r>
    </w:p>
    <w:p w14:paraId="0F4343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28AD2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08   75,86     EDSP 421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ndt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edagogy             4.0 SEM GRD R       04:00P-06:40P STEV1108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42B94ED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5A13452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07   84        EDSP 42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rlyFldPlcm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2.0 SUP CNC         ARRANGE                  S Ayala</w:t>
      </w:r>
    </w:p>
    <w:p w14:paraId="305002D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06   75,86     EDSP 424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lssrm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ng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PBS              4.0 SEM GRD W       07:00P-09:40P STEV1104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itein</w:t>
      </w:r>
      <w:proofErr w:type="spellEnd"/>
    </w:p>
    <w:p w14:paraId="0888E11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itein</w:t>
      </w:r>
      <w:proofErr w:type="spellEnd"/>
    </w:p>
    <w:p w14:paraId="063129E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86   75,86     EDSP 425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ch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iteracy i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4.0 SEM GRD W       04:00P-06:40P STEV1104   J Mahdavi</w:t>
      </w:r>
    </w:p>
    <w:p w14:paraId="2721028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HYBRID     J Mahdavi</w:t>
      </w:r>
    </w:p>
    <w:p w14:paraId="386B6BD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98   75,86     EDSP 425   002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ch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iteracy i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4.0 SEM GRD W       04:00P-06:40P HYBRID     STAFF</w:t>
      </w:r>
    </w:p>
    <w:p w14:paraId="0C1596D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201   STAFF</w:t>
      </w:r>
    </w:p>
    <w:p w14:paraId="3348674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92   75,86     EDSP 426   001        Lang &amp; Comm Dev                 4.0 SEM GRD R       04:00P-06:40P STEV1104   S Ayala</w:t>
      </w:r>
    </w:p>
    <w:p w14:paraId="7BAE2EC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Ayala</w:t>
      </w:r>
    </w:p>
    <w:p w14:paraId="6446A14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01   75,86     EDSP 429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pp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w Phy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nsry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Nd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M       04:00P-06:40P STEV1108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04A4FD6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48991FA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93   75        EDSP 430   001        Intro t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R       07:00P-09:40P STEV1104   W Fergus</w:t>
      </w:r>
    </w:p>
    <w:p w14:paraId="3BDD1800" w14:textId="7161C0BE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W Fergus</w:t>
      </w:r>
    </w:p>
    <w:p w14:paraId="2BEE9A9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10   75        EDSP 430   002        Intro t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T       04:00P-06:40P STEV1104   S Ayala</w:t>
      </w:r>
    </w:p>
    <w:p w14:paraId="7BAE07A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Ayala</w:t>
      </w:r>
    </w:p>
    <w:p w14:paraId="5E682EE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11   31        EDSP 430   003        Intro t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        ARRANGE       ASYNC      S Ayala</w:t>
      </w:r>
    </w:p>
    <w:p w14:paraId="5DDBB4A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16   31        EDSP 43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rd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Gen t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edagogies     1.0 SUP GRD         ARRANGE       ASYNC      A Overton-Pepin</w:t>
      </w:r>
    </w:p>
    <w:p w14:paraId="50AF0E2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94   84,86     EDSP 432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Y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with Special Needs   4.0 LEC GRD M       04:00P-06:40P SALZ1032   L Temple</w:t>
      </w:r>
    </w:p>
    <w:p w14:paraId="66BE44E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12   31,86     EDSP 432   002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Y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with Special Needs   4.0 LEC GRD         ARRANGE       ASYNC      S Langer</w:t>
      </w:r>
    </w:p>
    <w:p w14:paraId="2C6568B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19   84        EDSP 4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Pre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Tch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2.0 SUP CNC         ARRANGE                  S Ayala</w:t>
      </w:r>
    </w:p>
    <w:p w14:paraId="496F33C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95   75        EDSP 461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ldwrk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ppr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ss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2          2.0 SEM GRD R       07:00P-08:40P STEV1108   J Mahdavi</w:t>
      </w:r>
    </w:p>
    <w:p w14:paraId="4A2270C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Mahdavi</w:t>
      </w:r>
    </w:p>
    <w:p w14:paraId="264E269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96   75        EDSP 462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d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ch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port              2.0 SEM GRD R       07:00P-08:40P STEV1106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amatmat</w:t>
      </w:r>
      <w:proofErr w:type="spellEnd"/>
    </w:p>
    <w:p w14:paraId="1F2B389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amatmat</w:t>
      </w:r>
      <w:proofErr w:type="spellEnd"/>
    </w:p>
    <w:p w14:paraId="5826A22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01   84        EDSP 465   001        S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8.0 SUP CNC         ARRANGE             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5D271C2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09   75        EDSP 481   001        Intern/PIP Seminar              2.0 SEM GRD R       07:00P-08:40P STEV1106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amatmat</w:t>
      </w:r>
      <w:proofErr w:type="spellEnd"/>
    </w:p>
    <w:p w14:paraId="406F5B7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amatmat</w:t>
      </w:r>
      <w:proofErr w:type="spellEnd"/>
    </w:p>
    <w:p w14:paraId="0B1565B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03   84        EDSP 48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PIP/Intern Supervision          4.0 SUP CNC         ARRANGE           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amatmat</w:t>
      </w:r>
      <w:proofErr w:type="spellEnd"/>
    </w:p>
    <w:p w14:paraId="4EEAC8E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20   75        EDSP 502   001        Advanced Pedagogy in SPED       3.0 SEM GRD S       09:00A-11:40A STEV1104   J Mahdavi</w:t>
      </w:r>
    </w:p>
    <w:p w14:paraId="202A606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Mahdavi</w:t>
      </w:r>
    </w:p>
    <w:p w14:paraId="14C1D78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21   83        EDSP 523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ss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Instr. in ECSE          3.0 SEM GRD T       04:00P-06:40P BISYNC     STAFF</w:t>
      </w:r>
    </w:p>
    <w:p w14:paraId="6B76ADD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066   84        EDSP 523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esch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s w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isab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ldwk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1.0 SUP CNC         ARRANGE             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42F7C96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097   84        EDSP 599   001        Su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J Mahdavi</w:t>
      </w:r>
    </w:p>
    <w:p w14:paraId="36F5519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04   84        EDSP 599   002        Su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 Rapp</w:t>
      </w:r>
    </w:p>
    <w:p w14:paraId="7C483FB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05   84        EDSP 599   003        Su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P Lane</w:t>
      </w:r>
    </w:p>
    <w:p w14:paraId="7AC1F16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19   84        EDSP 599   004        Su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7D55E73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20   84        EDSP 599   005        Su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 O'Keeffe</w:t>
      </w:r>
    </w:p>
    <w:p w14:paraId="6394D04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21   84        EDSP 599   006        Su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TAFF</w:t>
      </w:r>
    </w:p>
    <w:p w14:paraId="5F06E16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23   84        EDSP 599   007        Su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TAFF</w:t>
      </w:r>
    </w:p>
    <w:p w14:paraId="2602DDD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26   84        EDSP 599   008        Su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TAFF</w:t>
      </w:r>
    </w:p>
    <w:p w14:paraId="5704CF9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E9C3821" w14:textId="77777777" w:rsidR="00690C34" w:rsidRPr="00690C34" w:rsidRDefault="00690C34" w:rsidP="00B54705">
      <w:pPr>
        <w:pStyle w:val="Heading2"/>
      </w:pPr>
      <w:r w:rsidRPr="00690C34">
        <w:t>Education Single Subject</w:t>
      </w:r>
    </w:p>
    <w:p w14:paraId="7A22423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F54594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74   83        EDSS 41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M       05:00P-07:40P BISYNC     D Mason</w:t>
      </w:r>
    </w:p>
    <w:p w14:paraId="31F101E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76   83        EDSS 41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T       04:00P-06:40P BISYNC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ablein</w:t>
      </w:r>
      <w:proofErr w:type="spellEnd"/>
    </w:p>
    <w:p w14:paraId="05E20AD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77   84        EDSS 41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5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W       08:00A-10:40A STEV1106   V Erikson Rhode</w:t>
      </w:r>
    </w:p>
    <w:p w14:paraId="4BC624A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78   84        EDSS 41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6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R       01:00P-03:40P STEV1106   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rgentieri</w:t>
      </w:r>
      <w:proofErr w:type="spellEnd"/>
    </w:p>
    <w:p w14:paraId="0B7A13D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79   31        EDSS 41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7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        ARRANGE       ASYNC      D Mason</w:t>
      </w:r>
    </w:p>
    <w:p w14:paraId="6558A0E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99   84        EDSS 418   002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evlm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doles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mer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dul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3.0 SEM GRD W       04:00P-06:40P SALZ2019   S Victor</w:t>
      </w:r>
    </w:p>
    <w:p w14:paraId="1422CBA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15   84        EDSS 444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ELA/World Language              1.0 SEM GRD W       07:00P-07:50P STEV1110   F Canady</w:t>
      </w:r>
    </w:p>
    <w:p w14:paraId="15EB0B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80   84        EDSS 444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Math                            1.0 SEM GRD W       04:00P-04:50P STEV1106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752E8EE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81   84        EDSS 444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Music                           1.0 SEM GRD W       04:00P-04:50P GMC1058    STAFF</w:t>
      </w:r>
    </w:p>
    <w:p w14:paraId="162E138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82   84        EDSS 444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Art/PE/Science                  1.0 SEM GRD W       05:00P-05:50P STEV1106   E Lyon</w:t>
      </w:r>
    </w:p>
    <w:p w14:paraId="00B1195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83   84        EDSS 444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Social Science                  1.0 SEM GRD W       05:00P-05:50P STEV1105   M Suarez</w:t>
      </w:r>
    </w:p>
    <w:p w14:paraId="2526B20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78   5,26,84   EDSS 458   001        Student Tch: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ulticul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tting 12.0 SUP CNC         ARRANGE                  STAFF</w:t>
      </w:r>
    </w:p>
    <w:p w14:paraId="58891EB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79   5,84,86   EDSS 459   001        Art/ELA/Math/World Language     4.0 SEM GRD M       04:00P-06:40P STEV1106   K Price</w:t>
      </w:r>
    </w:p>
    <w:p w14:paraId="1F6D670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88   5,84,86   EDSS 459   002        Music/PE/Science/Social Study   4.0 SEM GRD R       04:00P-06:40P STEV1106   M Suarez</w:t>
      </w:r>
    </w:p>
    <w:p w14:paraId="4317683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60E30A8" w14:textId="2CE1CF23" w:rsidR="00D22E4A" w:rsidRPr="00690C34" w:rsidRDefault="00D22E4A" w:rsidP="00B54705">
      <w:pPr>
        <w:pStyle w:val="Heading2"/>
      </w:pPr>
      <w:r w:rsidRPr="00690C34">
        <w:t>Electrical &amp; Computer Engineer</w:t>
      </w:r>
      <w:r>
        <w:t>ing</w:t>
      </w:r>
    </w:p>
    <w:p w14:paraId="496D80C3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8F1899E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09   84        ECE  520   001        Embedded Systems                3.0 LEC GRD TR      05:30P-06:45P SALZ200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F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35391E8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93   84        ECE  530   001        Analog &amp; Dig.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icroelectronics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GRD MW      01:00P-02:15P SALZ2009A  M Salem</w:t>
      </w:r>
    </w:p>
    <w:p w14:paraId="6B5520B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18   84        ECE  545   001        Adv. RF &amp; Microwave Design      3.0 LEC GRD MW      04:00P-05:15P SALZ200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L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etts</w:t>
      </w:r>
    </w:p>
    <w:p w14:paraId="3BD52077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24   84        ECE  591   001        Internship                      1.0 SUP CNC         ARRANGE                  STAFF</w:t>
      </w:r>
    </w:p>
    <w:p w14:paraId="7A4B452D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12   84        ECE  594   001        Directed Readings               3.0 SUP CNC         ARRANGE                  STAFF</w:t>
      </w:r>
    </w:p>
    <w:p w14:paraId="34A9C848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45   84        ECE  594   002        Directed Readings               2.0 SUP CNC         ARRANGE                  STAFF</w:t>
      </w:r>
    </w:p>
    <w:p w14:paraId="70755296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13   84        ECE  596   001        Project Continuation           **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*  LE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PT         ARRANGE                  STAFF</w:t>
      </w:r>
    </w:p>
    <w:p w14:paraId="5FEE3BED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02   84        ECE  597   001        Graduate Seminar                1.0 SEM OPT R       04:00P-04:50P SALZ2001   M Salem</w:t>
      </w:r>
    </w:p>
    <w:p w14:paraId="517DE19E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10   84        ECE  599   001        Research and Thesis             3.0 SUP OPT         ARRANGE                  STAFF</w:t>
      </w:r>
    </w:p>
    <w:p w14:paraId="6545412A" w14:textId="77777777" w:rsidR="00D22E4A" w:rsidRPr="00690C34" w:rsidRDefault="00D22E4A" w:rsidP="00D22E4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8488E41" w14:textId="77777777" w:rsidR="00690C34" w:rsidRPr="00690C34" w:rsidRDefault="00690C34" w:rsidP="00B54705">
      <w:pPr>
        <w:pStyle w:val="Heading2"/>
      </w:pPr>
      <w:r w:rsidRPr="00690C34">
        <w:t>Electrical Engineering</w:t>
      </w:r>
    </w:p>
    <w:p w14:paraId="528625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C2180A4" w14:textId="62F0EB82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91   2,77,84   EE   110   001        Intro t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ngineering&amp;Lab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AB OPT T       01:00P-03:50P SALZ2003   STAFF</w:t>
      </w:r>
    </w:p>
    <w:p w14:paraId="3C50F95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25   84        EE   220   001        Electric Circuits               3.0 LEC GRD MW      11:00A-12:15P SALZ200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hrestha</w:t>
      </w:r>
    </w:p>
    <w:p w14:paraId="0979FEF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26   84        EE   221   001        Electric Circuits Laboratory    1.0 LAB GRD W       01:00P-03:40P SALZ2005   STAFF</w:t>
      </w:r>
    </w:p>
    <w:p w14:paraId="2837B98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27   84        EE   282   001        Engineering Modeling Lab        1.0 LAB GRD R       01:00P-03:50P SALZ2006   N Wu</w:t>
      </w:r>
    </w:p>
    <w:p w14:paraId="7CD446E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05   1,84      EE   310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icropr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System Design       3.0 LEC GRD TR      05:30P-06:45P SALZ200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F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76B1F3B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11   1,77,84   EE   3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icropr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System Design Lab   1.0 LAB GRD R       09:00A-11:40A SALZ2005   F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23DFE35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28   84        EE   3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L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icropr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System Design Lab   1.0 LAB GRD W       04:00P-06:50P SALZ2005   F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5F21401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29   84        EE   334   001        Microelectronic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ircut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3.0 DIS GRD MW      01:00P-02:15P SALZ200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M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alem</w:t>
      </w:r>
    </w:p>
    <w:p w14:paraId="19A3C69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30   84        EE   334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Microelectronic Circuits Lab    1.0 LAB GRD T       09:00A-11:40A SALZ2005   STAFF</w:t>
      </w:r>
    </w:p>
    <w:p w14:paraId="3B0720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31   84        EE   410   001        Advanced Digital System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Design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MW      05:30P-06:45P SALZ2001   N Wu</w:t>
      </w:r>
    </w:p>
    <w:p w14:paraId="1B84C87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82   1,84      EE   430   001        Electromagnetic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heory&amp;App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3.0 LEC GRD MW      09:30A-10:45A SALZ2001   F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500AE1E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50   1,84      EE   442   001        Analog and Digital Comm         3.0 LEC GRD MW      02:30P-03:45P SALZ2001   N Wu</w:t>
      </w:r>
    </w:p>
    <w:p w14:paraId="4C8869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12   1,77,84   EE   442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Analog &amp; Digital Coms Lab       1.0 LAB GRD T       01:00P-03:50P SALZ2005   N Wu</w:t>
      </w:r>
    </w:p>
    <w:p w14:paraId="2843470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15   1,84      EE   444   001        Intro to RF Communications      3.0 LEC GRD MW      04:00P-05:15P SALZ200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L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etts</w:t>
      </w:r>
    </w:p>
    <w:p w14:paraId="380801D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16   12,84     EE   485   001        Selected Topic in Engr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Science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MW      11:00A-12:15P SALZ2001   M Salem</w:t>
      </w:r>
    </w:p>
    <w:p w14:paraId="263ADD4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92   84        EE   493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enior Design Project           3.0 SUP GRD F       01:00P-03:50P SALZ2005   F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3B4806F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2593   84        EE   493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enior Design Project           3.0 SUP GRD F       01:00P-03:50P SALZ2006   M Salem</w:t>
      </w:r>
    </w:p>
    <w:p w14:paraId="5541376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94   84        EE   493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enior Design Project           3.0 SUP GRD F       01:00P-03:50P SALZ2007   S Shrestha</w:t>
      </w:r>
    </w:p>
    <w:p w14:paraId="41F86C2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95   84        EE   493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enior Design Project           3.0 SUP GRD F       01:00P-03:50P SALZ2008   N Wu</w:t>
      </w:r>
    </w:p>
    <w:p w14:paraId="7259CAF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06   12,84     EE   497   001        Engineering Science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lloquium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CNC R       04:00P-04:50P SALZ2009A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ujoory</w:t>
      </w:r>
      <w:proofErr w:type="spellEnd"/>
    </w:p>
    <w:p w14:paraId="79CB50EB" w14:textId="1D071A72" w:rsid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EBE16C7" w14:textId="77777777" w:rsidR="00D77F17" w:rsidRPr="00690C34" w:rsidRDefault="00D77F17" w:rsidP="00B54705">
      <w:pPr>
        <w:pStyle w:val="Heading2"/>
      </w:pPr>
      <w:r w:rsidRPr="00690C34">
        <w:t>Engineering Science</w:t>
      </w:r>
    </w:p>
    <w:p w14:paraId="6D7CA4E2" w14:textId="77777777" w:rsidR="00D77F17" w:rsidRPr="00690C34" w:rsidRDefault="00D77F17" w:rsidP="00D77F1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1CE7513" w14:textId="77777777" w:rsidR="00D77F17" w:rsidRPr="00690C34" w:rsidRDefault="00D77F17" w:rsidP="00D77F1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27   84        ES  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LA   Intro to Engineering Tech Lab   1.0 LAB OPT W       05:30P-08:20P SALZ2003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arivani</w:t>
      </w:r>
      <w:proofErr w:type="spellEnd"/>
    </w:p>
    <w:p w14:paraId="486E4739" w14:textId="77777777" w:rsidR="00D77F17" w:rsidRPr="00690C34" w:rsidRDefault="00D77F17" w:rsidP="00D77F1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39   78        ES   1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9:30A-10:45A SYNC       E Lord</w:t>
      </w:r>
    </w:p>
    <w:p w14:paraId="49AF3012" w14:textId="77777777" w:rsidR="00D77F17" w:rsidRPr="00690C34" w:rsidRDefault="00D77F17" w:rsidP="00D77F1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51   78        ES   1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5:30P-06:45P SYNC       E Lord</w:t>
      </w:r>
    </w:p>
    <w:p w14:paraId="60D3FEA0" w14:textId="77777777" w:rsidR="00D77F17" w:rsidRPr="00690C34" w:rsidRDefault="00D77F17" w:rsidP="00D77F1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34   78        ES   1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5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MW      09:30A-10:45A SYNC       E Lord</w:t>
      </w:r>
    </w:p>
    <w:p w14:paraId="3FDC2308" w14:textId="77777777" w:rsidR="00D77F17" w:rsidRPr="00690C34" w:rsidRDefault="00D77F17" w:rsidP="00D77F1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16   11,78     ES   3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isr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Tech That Change th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MW      11:00A-12:15P SYNC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7B38BAC0" w14:textId="77777777" w:rsidR="00D77F17" w:rsidRPr="00690C34" w:rsidRDefault="00D77F17" w:rsidP="00D77F1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35   78        ES   3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isr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Tech That Change th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MW      09:30A-10:45A SYNC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4A615794" w14:textId="77777777" w:rsidR="00D77F17" w:rsidRPr="00690C34" w:rsidRDefault="00D77F17" w:rsidP="00D77F17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7EC51C4" w14:textId="77777777" w:rsidR="00690C34" w:rsidRPr="00690C34" w:rsidRDefault="00690C34" w:rsidP="00B54705">
      <w:pPr>
        <w:pStyle w:val="Heading2"/>
      </w:pPr>
      <w:r w:rsidRPr="00690C34">
        <w:t>English</w:t>
      </w:r>
    </w:p>
    <w:p w14:paraId="1009929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A48674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93   1,17,84   ENGL 0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T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Basic Composition-Tutoring      1.0 SUP PNP         ARRANGE                  S Gerhard</w:t>
      </w:r>
    </w:p>
    <w:p w14:paraId="26AF7EF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47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MW      11:00A-12:15P STEV1201   J Hines</w:t>
      </w:r>
    </w:p>
    <w:p w14:paraId="35A59D1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81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9:30A-10:45A NICH0242   R Cavallo</w:t>
      </w:r>
    </w:p>
    <w:p w14:paraId="2D888EB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77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4:00P-05:15P NICH0173   R Zahra</w:t>
      </w:r>
    </w:p>
    <w:p w14:paraId="6AD8CD8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82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11:00A-12:15P STEV1105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eiga</w:t>
      </w:r>
      <w:proofErr w:type="spellEnd"/>
    </w:p>
    <w:p w14:paraId="1A51072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54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9:30A-10:45A NICH0166   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ossen</w:t>
      </w:r>
      <w:proofErr w:type="spellEnd"/>
    </w:p>
    <w:p w14:paraId="318C916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56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7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09:30A-10:45A IVES0045   L Johnson</w:t>
      </w:r>
    </w:p>
    <w:p w14:paraId="78B1F5C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79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8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9:30A-10:45A NICH0304   B Beatie</w:t>
      </w:r>
    </w:p>
    <w:p w14:paraId="5E2EAE5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83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9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11:00A-12:15P IVES0045   L Johnson</w:t>
      </w:r>
    </w:p>
    <w:p w14:paraId="3FE2C10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52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09:30A-10:45A STEV1105   J Hines</w:t>
      </w:r>
    </w:p>
    <w:p w14:paraId="791414B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53   1,84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11:00A-12:15P STEV1201   S Shupe</w:t>
      </w:r>
    </w:p>
    <w:p w14:paraId="126A9A6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84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01:00P-02:15P STEV1211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eiga</w:t>
      </w:r>
      <w:proofErr w:type="spellEnd"/>
    </w:p>
    <w:p w14:paraId="1EB21BA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55   1,84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1:00P-02:15P STEV1211   S Gerhard</w:t>
      </w:r>
    </w:p>
    <w:p w14:paraId="31DB1B3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80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5:30P-06:45P NICH0173   R Zahra</w:t>
      </w:r>
    </w:p>
    <w:p w14:paraId="3DB03FD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57   84        ENGL 1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1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2:30P-03:45P SALZ1031   M Jones</w:t>
      </w:r>
    </w:p>
    <w:p w14:paraId="2D8DBE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67   84        ENG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70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11:00A-12:15P SALZ1035   STAFF</w:t>
      </w:r>
    </w:p>
    <w:p w14:paraId="31CB37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12   84        ENG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71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9:30A-10:45A STEV1201   S Shupe</w:t>
      </w:r>
    </w:p>
    <w:p w14:paraId="5C2AFE9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05   84        ENG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72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2:30P-03:45P NICH0173   R Zahra</w:t>
      </w:r>
    </w:p>
    <w:p w14:paraId="7875B08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18   84        ENG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74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1:00P-02:15P SALZ1035   E Hostutler</w:t>
      </w:r>
    </w:p>
    <w:p w14:paraId="56015A4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94   84        ENG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75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01:00P-02:15P STEV1209   J Hines</w:t>
      </w:r>
    </w:p>
    <w:p w14:paraId="0CF0EA6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04   84        ENG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76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1:00P-02:15P NICH0173   R Zahra</w:t>
      </w:r>
    </w:p>
    <w:p w14:paraId="115D230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22   84        ENG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77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09:30A-10:45A STEV1003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eiga</w:t>
      </w:r>
      <w:proofErr w:type="spellEnd"/>
    </w:p>
    <w:p w14:paraId="3D155A1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23   84        ENG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78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9:30A-10:45A SALZ1035   S Miller</w:t>
      </w:r>
    </w:p>
    <w:p w14:paraId="772E3E6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24   84        ENG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79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11:00A-12:15P STEV1211   A Rizzuto</w:t>
      </w:r>
    </w:p>
    <w:p w14:paraId="441D070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30   83        ENG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81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1:00P-02:15P BISYNC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28A2888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64   84        ENGL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Fantasy and Science Fiction     4.0 LEC GRD M       10:00A-11:50A STEV1300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7E5BA03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ENGL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Fantasy and Science Fiction         DIS     W       10:00A-11:50A IVES0078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1C1E58A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32   84        ENGL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M       10:00A-11:50A STEV1300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533B4C6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ENGL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W       10:00A-11:50A SALZ2012   S Gerhard</w:t>
      </w:r>
    </w:p>
    <w:p w14:paraId="24EE76B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34   84        ENGL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M       10:00A-11:50A STEV1300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6B4E056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ENGL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W       01:00P-02:50P DARW0030   S Gerhard</w:t>
      </w:r>
    </w:p>
    <w:p w14:paraId="72C08845" w14:textId="16F58F4B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36   83        ENGL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Teaching Schooling &amp; Education  3.0 SEM GRD MW      04:00P-05:15P BISYNC     T Stone</w:t>
      </w:r>
    </w:p>
    <w:p w14:paraId="5F38B2F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93   84        ENGL 201   001        Literary Analysis: Seminar      4.0 SEM OPT MW      01:00P-02:50P NICH0304   C Wo</w:t>
      </w:r>
    </w:p>
    <w:p w14:paraId="1D37210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44   75        ENGL 201   002        Narrative Poetics               4.0 SEM OPT R       10:00A-11:50A HYBRID     K Hester-Williams</w:t>
      </w:r>
    </w:p>
    <w:p w14:paraId="66FAB4D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CARS0030   K Hester-Williams</w:t>
      </w:r>
    </w:p>
    <w:p w14:paraId="3AF8E89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51   11,83     ENGL 2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Intro to Creative Writing       3.0 SEM GRD W       01:00P-03:40P BISYNC     H Winter</w:t>
      </w:r>
    </w:p>
    <w:p w14:paraId="79FF90B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91   84        ENGL 236   001        Writing After the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nlightenm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OPT MW      10:00A-11:50A SALZ1026   C Wo</w:t>
      </w:r>
    </w:p>
    <w:p w14:paraId="5C5FAE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37   84        ENGL 313   001        Intro. to Greek/Roman Myths     4.0 LEC OPT TR      10:00A-11:50A SALZ2016   B Bryant</w:t>
      </w:r>
    </w:p>
    <w:p w14:paraId="5DB9EFA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38   84        ENGL 318   001        Introduction to Poetry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OPT T       01:00P-04:40P NICH0304   H Winter</w:t>
      </w:r>
    </w:p>
    <w:p w14:paraId="412B01B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40   32,83     ENGL 339   001        Intro to Shakespeare            4.0 LEC OPT F       01:00P-04:40P BISYNC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29ED26C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48   84        ENGL 34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Women Writers                   3.0 SEM GRD TR      01:00P-02:15P DARW0107   B Bryant</w:t>
      </w:r>
    </w:p>
    <w:p w14:paraId="09F5E96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53   1,75      ENGL 368   001        Small Press Editing: ZAUM       4.0 SEM OPT         ARRANGE       HYBRID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3A07DBF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5:00P-08:40P SALZ1035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5A8ECB3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63   84        ENGL 379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ru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ngl:Pedagogical</w:t>
      </w:r>
      <w:proofErr w:type="spellEnd"/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Grammar  4.0 LEC OPT MW      10:00A-11:50A DARW0029   S Miller</w:t>
      </w:r>
    </w:p>
    <w:p w14:paraId="33166B6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89   83        ENGL 403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ntem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l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it: Form &amp;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MW      10:00A-11:50A BISYNC     A Goldman</w:t>
      </w:r>
    </w:p>
    <w:p w14:paraId="7E22016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40   84        ENGL 407   001        Advanced Fiction Writing        4.0 SEM OPT R       01:00P-04:40P CARS0030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799D1A8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10   83        ENGL 430   001        Creative Non-Fiction            4.0 SEM OPT R       05:00P-08:40P BISYNC     A Goldman</w:t>
      </w:r>
    </w:p>
    <w:p w14:paraId="1B103B0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69   3         ENGL 435   001        Directed Writing - Non-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Fiction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OPT         ARRANGE           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58B4A6F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70   3         ENGL 435   002        Directed Writing - Capstone     4.0 SUP OPT         ARRANGE           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25758F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71   3         ENGL 435   003        Directed Writing - Elective     4.0 SUP OPT         ARRANGE           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2A08FF5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90   3         ENGL 435   004        Directed Writing - Fiction      4.0 SUP OPT         ARRANGE                  H Winter</w:t>
      </w:r>
    </w:p>
    <w:p w14:paraId="36391E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25   3         ENGL 435   005        Directed Writing - Capstone     4.0 SUP OPT         ARRANGE                  H Winter</w:t>
      </w:r>
    </w:p>
    <w:p w14:paraId="4852EEA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26   3         ENGL 435   006        Directed Writing - Elective     4.0 SUP OPT         ARRANGE                  H Winter</w:t>
      </w:r>
    </w:p>
    <w:p w14:paraId="309B8A8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41   84        ENGL 450   001        American Gothic and Horror      4.0 LEC OPT T       01:00P-04:40P SALZ1051   K Hester-Williams</w:t>
      </w:r>
    </w:p>
    <w:p w14:paraId="5A1E973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96   84        ENGL 481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edie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gends of King Arthur   4.0 SEM OPT TR      05:00P-06:50P DARW0037   B Bryant</w:t>
      </w:r>
    </w:p>
    <w:p w14:paraId="629CE77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42   83        ENGL 485   001        Senior Literature Seminar       4.0 SEM GRD W       05:00P-08:40P BISYNC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38686DB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32   75        ENGL 492   001        Reading and Responding to Lit   4.0 LEC OPT         ARRANGE       HYBRID     T Stone</w:t>
      </w:r>
    </w:p>
    <w:p w14:paraId="1945C2C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4:40P SALZ1026   T Stone</w:t>
      </w:r>
    </w:p>
    <w:p w14:paraId="244DEFB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39   83,83     ENGL 496   001        English Educ. Capstone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Seminar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W       01:00P-04:40P BISYNC     J Johnson</w:t>
      </w:r>
    </w:p>
    <w:p w14:paraId="5CF2D5E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04   78        ENGL 503   001        Practice Teaching College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mp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OPT W       11:00A-11:50A SYNC       A Rizzuto</w:t>
      </w:r>
    </w:p>
    <w:p w14:paraId="6B054AF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43   83        ENGL 530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rad.Worksho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-Creative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riting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W       05:00P-08:40P BISYNC     A Goldman</w:t>
      </w:r>
    </w:p>
    <w:p w14:paraId="4519170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54   3         ENGL 535   001        Directed Writing                1.0 SUP OPT         ARRANGE           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6E9658B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55   3         ENGL 535   002        Directed Writing                2.0 SUP OPT         ARRANGE           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18D63C2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56   3         ENGL 535   003        Directed Writing                3.0 SUP OPT         ARRANGE           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6DCE455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16   3         ENGL 535   004        Directed Writing                4.0 SUP OPT         ARRANGE           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1D47C62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98   3         ENGL 535   005        Directed Writing                6.0 SUP OPT         ARRANGE           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658A414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99   3         ENGL 535   006        Directed Writing                1.0 SUP OPT         ARRANGE                  H Winter</w:t>
      </w:r>
    </w:p>
    <w:p w14:paraId="03F6281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21   3         ENGL 535   007        Directed Writing                2.0 SUP OPT         ARRANGE                  H Winter</w:t>
      </w:r>
    </w:p>
    <w:p w14:paraId="156CCD2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>1722   3         ENGL 535   008        Directed Writing                3.0 SUP OPT         ARRANGE                  H Winter</w:t>
      </w:r>
    </w:p>
    <w:p w14:paraId="0A071FF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27   3         ENGL 535   009        Directed Writing                4.0 SUP OPT         ARRANGE                  H Winter</w:t>
      </w:r>
    </w:p>
    <w:p w14:paraId="4E63306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28   3         ENGL 535   010        Directed Writing                6.0 SUP OPT         ARRANGE                  H Winter</w:t>
      </w:r>
    </w:p>
    <w:p w14:paraId="4E44FD8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11   84        ENGL 587   001        Seminar: Rhetorical Theory      4.0 SEM OPT TR      01:00P-02:50P IVES0034   A Rizzuto</w:t>
      </w:r>
    </w:p>
    <w:p w14:paraId="47BE94D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59   1,6       ENGL 599   001        Thesis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r Reading     2.0 SUP OPT         ARRANGE                  STAFF</w:t>
      </w:r>
    </w:p>
    <w:p w14:paraId="75608E1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01   1,6       ENGL 599   002        Thesis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r Reading     3.0 SUP OPT         ARRANGE                  STAFF</w:t>
      </w:r>
    </w:p>
    <w:p w14:paraId="1437D29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29             ENGL 599   003        Thesis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r Reading     2.0 SUP OPT         ARRANGE                  STAFF</w:t>
      </w:r>
    </w:p>
    <w:p w14:paraId="3C9784D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30             ENGL 599   004        Thesis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r Reading     6.0 SUP OPT         ARRANGE                  STAFF</w:t>
      </w:r>
    </w:p>
    <w:p w14:paraId="1BCEE6B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72             ENGL 599   005        Thesis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r Reading     6.0 SUP OPT         ARRANGE                  STAFF</w:t>
      </w:r>
    </w:p>
    <w:p w14:paraId="6B76F64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CAAE4AD" w14:textId="77777777" w:rsidR="00690C34" w:rsidRPr="00B54705" w:rsidRDefault="00690C34" w:rsidP="00B54705">
      <w:pPr>
        <w:pStyle w:val="Heading2"/>
      </w:pPr>
      <w:r w:rsidRPr="00B54705">
        <w:t>French</w:t>
      </w:r>
    </w:p>
    <w:p w14:paraId="631378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D063E7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92   84        FR  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2    First-Semester French           4.0 LEC OPT MW      01:00P-02:50P NICH0166   STAFF</w:t>
      </w:r>
    </w:p>
    <w:p w14:paraId="7396BCC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30   84        FR  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2    Second-Semester French          4.0 LEC OPT MW      03:00P-04:50P STEV1205   STAFF</w:t>
      </w:r>
    </w:p>
    <w:p w14:paraId="78D634E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75   31        FR   31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Race &amp; Gender - Iden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ia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3.0 LEC OPT         ARRANGE       ASYNC      STAFF</w:t>
      </w:r>
    </w:p>
    <w:p w14:paraId="4CB95F4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E8A333C" w14:textId="77777777" w:rsidR="00690C34" w:rsidRPr="00690C34" w:rsidRDefault="00690C34" w:rsidP="00B54705">
      <w:pPr>
        <w:pStyle w:val="Heading2"/>
      </w:pPr>
      <w:r w:rsidRPr="00690C34">
        <w:t>Geology</w:t>
      </w:r>
    </w:p>
    <w:p w14:paraId="16DC87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5403ED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38   4,84      GEOL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3.0 LEC OPT MW      11:00A-11:50A SALZ2021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2CB68C3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22E5EA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4,30,84   GEOL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    LAB     M       01:00P-03:50P DARW0022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77F2988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0D2DED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40   4,84      GEOL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3.0 LEC OPT MW      11:00A-11:50A SALZ2021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24BBCFE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424673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4,30,84   GEOL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    LAB     W       01:00P-03:50P DARW0022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139800E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967243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76   84        GEOL 10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The Age of Dinosaurs            3.0 LEC GRD TR      11:00A-12:15P DARW0102   N Myers</w:t>
      </w:r>
    </w:p>
    <w:p w14:paraId="14E50F5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70   84        GEOL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Natural Disasters               3.0 LEC GRD MW      01:00P-02:15P DARW0102   M Mookerjee</w:t>
      </w:r>
    </w:p>
    <w:p w14:paraId="328A9A1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52   1,84      GEOL 205   001        Mineralogy                      4.0 LEC GRD TR      09:00A-10:15A DARW0128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0A46D04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1,30,84   GEOL 205   002        Mineralogy                          LAB     TR      10:30A-11:50A DARW0128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59B219A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68   84        GEOL 3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Climate Change                  3.0 LEC GRD MW      01:00P-02:15P DARW0035   N Myers</w:t>
      </w:r>
    </w:p>
    <w:p w14:paraId="208EE2E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86   84        GEOL 3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Climate Change                  3.0 LEC GRD TR      01:00P-02:15P STEV1002   N Myers</w:t>
      </w:r>
    </w:p>
    <w:p w14:paraId="24A46DF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48   84        GEOL 303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Advanced Principles of Geology  4.0 LEC GRD MW      01:00P-02:15P DARW0128   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531BB50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3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Advanced Principles of Geology      LAB     M       02:30P-05:20P DARW0128   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68FDE4D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91   84        GEOL 30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Geology of National Parks       3.0 LEC GRD TR      04:00P-05:15P STEV1002   N Myers</w:t>
      </w:r>
    </w:p>
    <w:p w14:paraId="6F41685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71   84        GEOL 310   001        Geophysics                      4.0 LEC GRD MW      09:00A-10:15A DARW0023   M Mookerjee</w:t>
      </w:r>
    </w:p>
    <w:p w14:paraId="3B4BE58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GEOL 310   002        Geophysics                          LAB     MW      10:30A-11:50A DARW0023   M Mookerjee</w:t>
      </w:r>
    </w:p>
    <w:p w14:paraId="69B27BC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17   1,84      GEOL 31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edimentary Geology             4.0 LEC GRD TR      01:00P-02:15P DARW0128   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7F43A9E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1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edimentary Geology                 LAB     R       02:30P-05:20P DARW0128   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61D9111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19   4,84      GEOL 312   001        Sedimentary Geolog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Crs     1.0 LAB GRD R       05:30P-06:20P DARW0128   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5F71EFB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607   84        GEOL 390   001        Geology Colloquium              1.0 SEM CNC R       12:00P-12:50P DARW0128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3106B83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26   84        GEOL 396   001        Internship in Geology           2.0 SUP CNC         ARRANGE                  STAFF</w:t>
      </w:r>
    </w:p>
    <w:p w14:paraId="69D6FE2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11   84        GEOL 42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I                3.0 SUP GRD         ARRANGE                  STAFF</w:t>
      </w:r>
    </w:p>
    <w:p w14:paraId="77E14A5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06   84        GEOL 42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I                3.0 SUP GRD         ARRANGE                  STAFF</w:t>
      </w:r>
    </w:p>
    <w:p w14:paraId="18EE484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34   84        GEOL 426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I                3.0 SUP GRD         ARRANGE                  STAFF</w:t>
      </w:r>
    </w:p>
    <w:p w14:paraId="0857565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998D25A" w14:textId="726459F9" w:rsidR="00690C34" w:rsidRPr="00690C34" w:rsidRDefault="00690C34" w:rsidP="00B54705">
      <w:pPr>
        <w:pStyle w:val="Heading2"/>
      </w:pPr>
      <w:r w:rsidRPr="00690C34">
        <w:t>Geography, Environment, &amp; Plan</w:t>
      </w:r>
      <w:r w:rsidR="00632EB2">
        <w:t>ning</w:t>
      </w:r>
    </w:p>
    <w:p w14:paraId="16CA92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46C913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55   75        GEP  1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SU   Environmental Communication     3.0 LEC GRD MW      08:00A-09:15A STEV2400   J Hernandez Ayala</w:t>
      </w:r>
    </w:p>
    <w:p w14:paraId="040CA19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                                                                      HYBRID     J Hernandez Ayala</w:t>
      </w:r>
    </w:p>
    <w:p w14:paraId="739EC10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51   8,67,84   GEP  1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1    Global Societies through Film   4.0 LEC OPT TR      03:00P-04:50P STEV2400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2C60918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20   84        GEP  2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SU   Global Environmental Systems    3.0 LEC OPT TR      04:00P-05:15P CARS0068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0FBB82F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79B396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56   84        GEP  20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*LA   Globa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nvironmnt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ystems Lab  1.0 LAB OPT W       09:00A-11:40A STEV2412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08F62D2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21   1,84      GEP  280   001        Found. Environ. Data Analysis   4.0 LEC GRD TR      10:00A-11:50A SALZ1032   D Soto</w:t>
      </w:r>
    </w:p>
    <w:p w14:paraId="672F6AB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16   82,84     GEP  306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Worl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gn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lb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ntx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>: Asia  3.0 LEC OPT TR      04:00P-05:15P STEV1101   R Laney</w:t>
      </w:r>
    </w:p>
    <w:p w14:paraId="211CD84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98   2,8,12,78 GEP  310   001        Professional Development        2.0 LEC GRD TR      08:00A-08:50A SYNC       R Laney</w:t>
      </w:r>
    </w:p>
    <w:p w14:paraId="6AA0E1D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99   75        GEP  311   001        Research Colloquium             1.0 LEC GRD W       12:00P-12:50P STEV1102   J Hernandez Ayala</w:t>
      </w:r>
    </w:p>
    <w:p w14:paraId="1566293F" w14:textId="0A86EE4B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Hernandez Ayala</w:t>
      </w:r>
    </w:p>
    <w:p w14:paraId="0B49166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20   15        GEP  316   001        Research Assistant in GEP       1.0 SUP CNC         ARRANGE                  STAFF</w:t>
      </w:r>
    </w:p>
    <w:p w14:paraId="0DED2F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53   15        GEP  316   002        Research Assistant in GEP       2.0 SUP CNC         ARRANGE                  STAFF</w:t>
      </w:r>
    </w:p>
    <w:p w14:paraId="5F5588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54   15        GEP  316   003        Research Assistant in GEP       3.0 SUP CNC         ARRANGE                  STAFF</w:t>
      </w:r>
    </w:p>
    <w:p w14:paraId="6F7095B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55   15        GEP  316   004        Research Assistant in GEP       4.0 SUP CNC         ARRANGE                  STAFF</w:t>
      </w:r>
    </w:p>
    <w:p w14:paraId="4D2BC0D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61   12,15     GEP  317   001        Internship                      1.0 SUP CNC         ARRANGE                  R Laney</w:t>
      </w:r>
    </w:p>
    <w:p w14:paraId="229165E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62   12,15     GEP  317   002        Internship                      2.0 SUP CNC         ARRANGE                  R Laney</w:t>
      </w:r>
    </w:p>
    <w:p w14:paraId="3EFEFD1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63   12,15     GEP  317   003        Internship                      3.0 SUP CNC         ARRANGE                  R Laney</w:t>
      </w:r>
    </w:p>
    <w:p w14:paraId="573F978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64   12,15     GEP  317   004        Internship                      4.0 SUP CNC         ARRANGE                  R Laney</w:t>
      </w:r>
    </w:p>
    <w:p w14:paraId="3DA5A0F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23   84        GEP  318   001        Agroecology in Practice         2.0 LEC CNC W       10:00A-11:50A ENTC0105   C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chmyer</w:t>
      </w:r>
      <w:proofErr w:type="spellEnd"/>
    </w:p>
    <w:p w14:paraId="161BF12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00   84        GEP  319   001        Native Plants in Restoration    2.0 LEC CNC M       03:00P-04:50P STEV2400   H Herrmann</w:t>
      </w:r>
    </w:p>
    <w:p w14:paraId="49002A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57   35,84     GEP  334   001        Globalization and the City      4.0 LEC OPT MW      05:00P-06:50P STEV1003   K Fang</w:t>
      </w:r>
    </w:p>
    <w:p w14:paraId="267CCA2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57   1,84      GEP  344   001        Field Methods                   2.0 ACT OPT TR      10:00A-11:50A STEV2411   M Clark</w:t>
      </w:r>
    </w:p>
    <w:p w14:paraId="1C64092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58   1,32,84   GEP  345   001        Lab Methods                     2.0 SEM OPT F       12:00P-12:50P STEV2412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44BF952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1,30,32   GEP  345   002        Lab Methods                         LAB     F       09:00A-11:40A STEV2412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04C9C24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B2FC23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50   75,80     GEP  35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Weather and Climate             3.0 LEC GRD TR      08:00A-09:15A DARW0103   J Hernandez Ayala</w:t>
      </w:r>
    </w:p>
    <w:p w14:paraId="023B75D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Hernandez Ayala</w:t>
      </w:r>
    </w:p>
    <w:p w14:paraId="3E240D6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22   84        GEP  360   001        Urban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nvrnmnt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lanning      4.0 LEC OPT MW      03:00P-04:50P STEV1003   K Fang</w:t>
      </w:r>
    </w:p>
    <w:p w14:paraId="0823C60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59   1,84      GEP  380   001        Environmental Remote Sensing    4.0 SEM OPT TR      01:00P-02:15P IVES0024   M Clark</w:t>
      </w:r>
    </w:p>
    <w:p w14:paraId="5F7194B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1,30,84   GEP  380   002        Environmental Remote Sensing        LAB     W       09:00A-11:40A STEV2411   M Clark</w:t>
      </w:r>
    </w:p>
    <w:p w14:paraId="2363594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39   35,75     GEP  387   001        Intro to Geographic Info Syst   4.0 LEC OPT MW      09:30A-10:45A STEV2400   J Hernandez Ayala</w:t>
      </w:r>
    </w:p>
    <w:p w14:paraId="3565752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Hernandez Ayala</w:t>
      </w:r>
    </w:p>
    <w:p w14:paraId="104C2A0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35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5  GEP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87   002        Intro to Geographic Info Syst       LAB     T       01:00P-03:40P STEV2411   J Hernandez Ayala</w:t>
      </w:r>
    </w:p>
    <w:p w14:paraId="54F4B4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Hernandez Ayala</w:t>
      </w:r>
    </w:p>
    <w:p w14:paraId="4ACD709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02   1,3,84    GEP  396   001        Water Research Training         2.0 LEC OPT F       01:00P-02:50P STEV2412   J Guilford</w:t>
      </w:r>
    </w:p>
    <w:p w14:paraId="4664324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2761   84        GEP  422   001        Political Ecology               4.0 LEC OPT MW      01:00P-02:50P STEV2400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0CEACD0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59   1,12,84   GEP  461   001        Planning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nd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ethodology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R      05:00P-06:50P STEV2400   K Fang</w:t>
      </w:r>
    </w:p>
    <w:p w14:paraId="26C9491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62   1,84      GEP  476   001        Energy Services and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fficiency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MW      01:00P-02:50P STEV2412   D Soto</w:t>
      </w:r>
    </w:p>
    <w:p w14:paraId="130590E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794EBCC" w14:textId="77777777" w:rsidR="00690C34" w:rsidRPr="00690C34" w:rsidRDefault="00690C34" w:rsidP="00B54705">
      <w:pPr>
        <w:pStyle w:val="Heading2"/>
      </w:pPr>
      <w:r w:rsidRPr="00690C34">
        <w:t>German</w:t>
      </w:r>
    </w:p>
    <w:p w14:paraId="0726D0F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72A939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95   84        GER 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First-Semester German           4.0 LEC OPT MW      03:00P-04:50P SALZ2025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376D63E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96   84        GER 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2    Second-Semester German          4.0 LEC OPT TR      10:00A-11:50A CARS0020   STAFF</w:t>
      </w:r>
    </w:p>
    <w:p w14:paraId="7A9F1AA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25   83        GER  22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    Crime &amp; Secrets in German Film  3.0 LEC OPT TR      04:00P-05:15P BISYNC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44CDF1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BB59E61" w14:textId="77777777" w:rsidR="00690C34" w:rsidRPr="00690C34" w:rsidRDefault="00690C34" w:rsidP="00B54705">
      <w:pPr>
        <w:pStyle w:val="Heading2"/>
      </w:pPr>
      <w:r w:rsidRPr="00690C34">
        <w:t>Global Studies</w:t>
      </w:r>
    </w:p>
    <w:p w14:paraId="7189A68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8C6B18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60   8,67,84   GLBL 1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1    Global Societies through Film   4.0 LEC OPT TR      03:00P-04:50P STEV2400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0996820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63   2,8,63,78 GLBL 310   001        Professional Development        2.0 LEC GRD TR      08:00A-08:50A SYNC       R Laney</w:t>
      </w:r>
    </w:p>
    <w:p w14:paraId="6E083B6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79             GLBL 497   001        Cross-Cul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mmunty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vc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tern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CNC         ARRANGE                  R Laney</w:t>
      </w:r>
    </w:p>
    <w:p w14:paraId="4CDB18C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4DD398E" w14:textId="59DFC4B3" w:rsidR="00690C34" w:rsidRPr="00690C34" w:rsidRDefault="00690C34" w:rsidP="00B54705">
      <w:pPr>
        <w:pStyle w:val="Heading2"/>
      </w:pPr>
      <w:r w:rsidRPr="00690C34">
        <w:t>History</w:t>
      </w:r>
    </w:p>
    <w:p w14:paraId="35F5A8A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C53944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37   15        HIST 150   001       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History:Credit</w:t>
      </w:r>
      <w:proofErr w:type="spellEnd"/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by Examination   3.0 SUP CNC         ARRANGE                  S Bittner</w:t>
      </w:r>
    </w:p>
    <w:p w14:paraId="1D6CA64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26   84        HIST 2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2    Foundations World Civilization  3.0 LEC OPT MW      05:30P-06:45P STEV1202   S Cohen</w:t>
      </w:r>
    </w:p>
    <w:p w14:paraId="6C3327D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31   84        HIST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2    Development of Modern World     3.0 LEC OPT TR      08:00A-09:15A STEV1202   S Bittner</w:t>
      </w:r>
    </w:p>
    <w:p w14:paraId="018C323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47   84        HIST 24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Hist of Americas sinc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depe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OPT MW      01:00P-02:15P STEV1102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estaz</w:t>
      </w:r>
      <w:proofErr w:type="spellEnd"/>
    </w:p>
    <w:p w14:paraId="7A6FD41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2F27EA8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30   84        HIST 25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History of the US to 1877       3.0 LEC OPT MW      08:00A-09:15A STEV1102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arkay</w:t>
      </w:r>
      <w:proofErr w:type="spellEnd"/>
    </w:p>
    <w:p w14:paraId="295CBAD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6579CC9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63   84        HIST 25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History of the US to 1877       3.0 LEC OPT TR      09:30A-10:45A DARW0102   R Chase</w:t>
      </w:r>
    </w:p>
    <w:p w14:paraId="0CAA6C9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0114850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10   84        HIST 25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History of the US since 1865    3.0 LEC OPT MW      02:30P-03:45P DARW0102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0B3FD21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2A6B2B2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59   84        HIST 25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History of the US since 1865    3.0 LEC OPT MW      05:30P-06:45P DARW0102   M Miller</w:t>
      </w:r>
    </w:p>
    <w:p w14:paraId="6C62322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0E2A8A8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90   8,82,84   HIST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       04:00P-05:15P STEV1301   S Bittner</w:t>
      </w:r>
    </w:p>
    <w:p w14:paraId="1111071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,30,82   HIST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DIS     T       05:30P-06:45P STEV1002   S Bittner</w:t>
      </w:r>
    </w:p>
    <w:p w14:paraId="5549604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AFF981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92   8,82,84   HIST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       04:00P-05:15P STEV1301   S Bittner</w:t>
      </w:r>
    </w:p>
    <w:p w14:paraId="3A79FCA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,30,82   HIST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DIS     T       07:00P-08:15P STEV1002   S Bittner</w:t>
      </w:r>
    </w:p>
    <w:p w14:paraId="74DE4DE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F60BDA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48   84        HIST 342   001        Modern Latin America            4.0 SEM OPT MW      03:00P-04:50P SALZ2022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estaz</w:t>
      </w:r>
      <w:proofErr w:type="spellEnd"/>
    </w:p>
    <w:p w14:paraId="0D58F5B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49   84        HIST 376   001        Iberia and the Pacific          4.0 LEC OPT MW      08:00A-09:50A STEV1203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28D6D72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11   82,84     HIST 38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20th &amp; 21st Century World       3.0 LEC OPT MW      01:00P-02:15P WINE1001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5508C81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50   84        HIST 384   001        Empires and Colonies            4.0 LEC OPT MW      10:00A-11:50A STEV1204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4CEFDFE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51   84        HIST 424   001        Tolerance/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tol:Europ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500-1500  4.0 LEC OPT MW      01:00P-02:50P SALZ1033   S Cohen</w:t>
      </w:r>
    </w:p>
    <w:p w14:paraId="296EB0A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52   84        HIST 465   001        African-American Thought        4.0 LEC OPT T       01:00P-04:40P SALZ2013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167C1F4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53   84        HIST 496   001        History Journal                 2.0 SEM CNC T       10:00A-11:50A STEV3506   K Noonan</w:t>
      </w:r>
    </w:p>
    <w:p w14:paraId="32C7F4F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12   32,84     HIST 498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WI   Place, Past, and Memory         4.0 SEM OPT R       01:00P-04:40P STEV1203   M Jolly</w:t>
      </w:r>
    </w:p>
    <w:p w14:paraId="3C0DF80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03   15        HIST 499   001        History Honors Seminar          4.0 SUP GRD         ARRANGE                  STAFF</w:t>
      </w:r>
    </w:p>
    <w:p w14:paraId="7EF1233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32   84        HIST 500   001        Historical Methods              4.0 SEM GRD M       05:00P-08:40P SALZ1035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03E207A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18   15        HIST 578   001        Project Continuation            1.0 SUP CNC         ARRANGE                  STAFF</w:t>
      </w:r>
    </w:p>
    <w:p w14:paraId="114C242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19   15        HIST 578   002        Project Continuation            2.0 SUP CNC         ARRANGE                  STAFF</w:t>
      </w:r>
    </w:p>
    <w:p w14:paraId="3114A70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20   15        HIST 578   003        Project Continuation            3.0 SUP CNC         ARRANGE                  STAFF</w:t>
      </w:r>
    </w:p>
    <w:p w14:paraId="0058280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35             HIST 596   001        Research &amp; Teaching Assistant   1.0 SUP OPT         ARRANGE                  STAFF</w:t>
      </w:r>
    </w:p>
    <w:p w14:paraId="5104A41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36             HIST 596   002        Research &amp; Teaching Assistant   2.0 SUP OPT         ARRANGE                  STAFF</w:t>
      </w:r>
    </w:p>
    <w:p w14:paraId="3A187A8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43             HIST 598   001        Comp Exa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eading&amp;Researc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           S Bittner</w:t>
      </w:r>
    </w:p>
    <w:p w14:paraId="582233C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68             HIST 598   002        Comp Exa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eading&amp;Researc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           M Jolly</w:t>
      </w:r>
    </w:p>
    <w:p w14:paraId="332A7C1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27             HIST 599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aster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egree Thesis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Research  6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7FE67947" w14:textId="49840E05" w:rsid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B3C43F1" w14:textId="77777777" w:rsidR="00BB358C" w:rsidRPr="00690C34" w:rsidRDefault="00BB358C" w:rsidP="00B54705">
      <w:pPr>
        <w:pStyle w:val="Heading2"/>
      </w:pPr>
      <w:r w:rsidRPr="00690C34">
        <w:t>Human Development</w:t>
      </w:r>
    </w:p>
    <w:p w14:paraId="72072D32" w14:textId="77777777" w:rsidR="00BB358C" w:rsidRPr="00690C34" w:rsidRDefault="00BB358C" w:rsidP="00BB35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85DBD4B" w14:textId="77777777" w:rsidR="00BB358C" w:rsidRPr="00690C34" w:rsidRDefault="00BB358C" w:rsidP="00BB35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55   84        HD  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Introduction to Human Aging     3.0 LEC OPT MW      11:00A-12:15P STEV1301   P Choi</w:t>
      </w:r>
    </w:p>
    <w:p w14:paraId="5F33AFE6" w14:textId="77777777" w:rsidR="00BB358C" w:rsidRPr="00690C34" w:rsidRDefault="00BB358C" w:rsidP="00BB35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56   12,78     HD   321   001        Theory and the Life Course      4.0 LEC GRD TR      10:00A-11:50A SYNC       J Ingersoll</w:t>
      </w:r>
    </w:p>
    <w:p w14:paraId="5CEFF999" w14:textId="77777777" w:rsidR="00BB358C" w:rsidRPr="00690C34" w:rsidRDefault="00BB358C" w:rsidP="00BB35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91   75        HD   331   001        Inequity and Aging              4.0 LEC GRD W       03:00P-04:40P HYBRID     P Abbott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7D4743C3" w14:textId="77777777" w:rsidR="00BB358C" w:rsidRPr="00690C34" w:rsidRDefault="00BB358C" w:rsidP="00BB35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TEV1202   P Abbott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31FF803C" w14:textId="77777777" w:rsidR="00BB358C" w:rsidRPr="00690C34" w:rsidRDefault="00BB358C" w:rsidP="00BB35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92   78        HD   341   001        Mental Health in Culture        4.0 LEC GRD TR      01:00P-02:50P SYNC       J Ingersoll</w:t>
      </w:r>
    </w:p>
    <w:p w14:paraId="31E742F5" w14:textId="77777777" w:rsidR="00BB358C" w:rsidRPr="00690C34" w:rsidRDefault="00BB358C" w:rsidP="00BB358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6321CD5" w14:textId="77777777" w:rsidR="00690C34" w:rsidRPr="00690C34" w:rsidRDefault="00690C34" w:rsidP="00B54705">
      <w:pPr>
        <w:pStyle w:val="Heading2"/>
      </w:pPr>
      <w:r w:rsidRPr="00690C34">
        <w:t>ITDS</w:t>
      </w:r>
    </w:p>
    <w:p w14:paraId="7B8910F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45D8C4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64             ITDS 5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Thesis and ITDS Research        2.0 SUP GRD         ARRANGE                  STAFF</w:t>
      </w:r>
    </w:p>
    <w:p w14:paraId="23DA8B6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88             ITDS 59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Thesis and ITDS Research        4.0 SUP GRD         ARRANGE                  STAFF</w:t>
      </w:r>
    </w:p>
    <w:p w14:paraId="1223D16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32633F8" w14:textId="77777777" w:rsidR="00690C34" w:rsidRPr="00690C34" w:rsidRDefault="00690C34" w:rsidP="00B54705">
      <w:pPr>
        <w:pStyle w:val="Heading2"/>
      </w:pPr>
      <w:r w:rsidRPr="00690C34">
        <w:t>Jewish Studies</w:t>
      </w:r>
    </w:p>
    <w:p w14:paraId="6BA45D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BAD727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54   84        JWST 25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Evolution of Anti-Semitism      3.0 LEC OPT M       04:00P-06:40P GMC1057    S Finley</w:t>
      </w:r>
    </w:p>
    <w:p w14:paraId="680DC07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29D384B" w14:textId="77777777" w:rsidR="00690C34" w:rsidRPr="00690C34" w:rsidRDefault="00690C34" w:rsidP="00B54705">
      <w:pPr>
        <w:pStyle w:val="Heading2"/>
      </w:pPr>
      <w:r w:rsidRPr="00690C34">
        <w:t>Kinesiology</w:t>
      </w:r>
    </w:p>
    <w:p w14:paraId="6E344443" w14:textId="6EDFF565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62BA77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95   84        KIN  101   001        Pilates                         1.0 ACT CNC MW      10:00A-10:50A FLDH0101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33C4541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96   84        KIN  101   002        Yoga                            1.0 ACT CNC TR      11:00A-11:50A FLDH0101   C Arcadia</w:t>
      </w:r>
    </w:p>
    <w:p w14:paraId="0DDA408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97   84        KIN  101   003        Basketball                      1.0 ACT CNC TR      08:00A-08:50A GYMN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08EB77C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44   84        KIN  101   004        Stress Reduction                1.0 ACT CNC TR      10:00A-10:50A GYMN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iebich</w:t>
      </w:r>
      <w:proofErr w:type="spellEnd"/>
    </w:p>
    <w:p w14:paraId="4C5DFDB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02   84        KIN  101   005        Stress Reduction                1.0 ACT CNC TR      12:00P-12:50P FLDH0101   C Arcadia</w:t>
      </w:r>
    </w:p>
    <w:p w14:paraId="4CDBC7D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98   84        KIN  101   006        Weight Training                 1.0 ACT CNC TR      10:00A-10:50A PHED0006   Z Pace</w:t>
      </w:r>
    </w:p>
    <w:p w14:paraId="268FA72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99   84        KIN  101   007        Weight Training, Women          1.0 ACT CNC TR      11:00A-11:50A PHED0006   P Choi</w:t>
      </w:r>
    </w:p>
    <w:p w14:paraId="700C67A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00   84        KIN  101   008        Stress Reduction                1.0 ACT CNC MW      11:00A-11:50A FLDH0101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26F1150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01   84        KIN  101   009        Co-Ed Beginning Baseball        1.0 ACT CNC W       12:00P-01:50P SSUBSEBFLD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09C0C9E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2203   84        KIN  101   010        Indoor Soccer                   1.0 ACT CNC TR      11:00A-11:50A GYMN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440F196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92   84        KIN  201   001        Foundations of Kinesiology      3.0 LEC GRD TR      09:30A-10:45A SALZ1026   P Choi</w:t>
      </w:r>
    </w:p>
    <w:p w14:paraId="124F81B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05   84        KIN  21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Personal Fit &amp; Well             3.0 LEC GRD T       04:00P-06:40P FLDH0101   P Choi</w:t>
      </w:r>
    </w:p>
    <w:p w14:paraId="0F30A49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9   P Choi</w:t>
      </w:r>
    </w:p>
    <w:p w14:paraId="5826535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08   85        KIN  241   001        Emergency Response              3.0 LEC GRD F       09:00A-11:40A HYBRID     M Ohkubo</w:t>
      </w:r>
    </w:p>
    <w:p w14:paraId="515957A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15   M Ohkubo</w:t>
      </w:r>
    </w:p>
    <w:p w14:paraId="6B8469F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50   84        KIN  242   001        Musculoskeletal Injuries        3.0 LEC GRD TR      09:30A-10:45A SALZ2022   J Rudy</w:t>
      </w:r>
    </w:p>
    <w:p w14:paraId="51E25A2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242   002        Musculoskeletal Injuries            ACT     T       11:00A-12:50P PHED0044   J Rudy</w:t>
      </w:r>
    </w:p>
    <w:p w14:paraId="73A9B58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14   84        KIN  242   003        Musculoskeletal Injuries        3.0 LEC GRD TR      09:30A-10:45A SALZ2022   J Rudy</w:t>
      </w:r>
    </w:p>
    <w:p w14:paraId="50A5E5B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KIN  242   004        Musculoskeletal Injuries            ACT     R       11:00A-12:50P PHED0044   J Rudy</w:t>
      </w:r>
    </w:p>
    <w:p w14:paraId="076995A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37   12,83     KIN  3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WI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ist&amp;Phi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f Human Movement     4.0 LEC OPT MW      08:00A-09:50A BISYNC     C Lucas</w:t>
      </w:r>
    </w:p>
    <w:p w14:paraId="789E5BF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91   1,84      KIN  305   001        Psych Bases of Huma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4.0 LEC OPT MW      08:00A-09:15A SALZ2020   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6E3BE79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2        Psych Bases of Huma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LAB     M       09:20A-12:00P GYMN       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0B2FFD8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93   1,84      KIN  305   003        Psych Bases of Huma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4.0 LEC OPT MW      08:00A-09:15A SALZ2020   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4B1EA32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4        Psych Bases of Huma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LAB     W       09:20A-12:00P GYMN       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7166BB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22   75        KIN  311   001        Medical Terminology &amp; Exp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a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OPT T       02:00P-04:40P PHED0033   L Morimoto</w:t>
      </w:r>
    </w:p>
    <w:p w14:paraId="0D33382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L Morimoto</w:t>
      </w:r>
    </w:p>
    <w:p w14:paraId="00FCE06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10   1,12,84   KIN  315   001        Sociology of Sport              3.0 LEC OPT TR      08:00A-09:15A PHED0033   L Morimoto</w:t>
      </w:r>
    </w:p>
    <w:p w14:paraId="0039421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49   1,84      KIN  31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Nutrition Phy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ctiv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3.0 LEC GRD R       01:00P-03:40P STEV1202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2FA8ECB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64   1,84      KIN  350   001        Biomechanics                    4.0 LEC OPT TR      08:00A-09:15A SALZ1018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Y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Chun</w:t>
      </w:r>
    </w:p>
    <w:p w14:paraId="7E8EA3B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2        Biomechanics                        LAB     T       09:20A-12:00P PHED0038   Y Chun</w:t>
      </w:r>
    </w:p>
    <w:p w14:paraId="412CDAB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66   1,84      KIN  350   003        Biomechanics                    4.0 LEC OPT TR      08:00A-09:15A SALZ1018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Y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Chun</w:t>
      </w:r>
    </w:p>
    <w:p w14:paraId="70CF499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4        Biomechanics                        LAB     R       09:20A-12:00P PHED0038   Y Chun</w:t>
      </w:r>
    </w:p>
    <w:p w14:paraId="5B46042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12   1,84      KIN  350   005        Biomechanics                    4.0 LEC OPT TR      08:00A-09:15A SALZ1018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Y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Chun</w:t>
      </w:r>
    </w:p>
    <w:p w14:paraId="281A73A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6        Biomechanics                        LAB     T       02:00P-04:40P PHED0038   Y Chun</w:t>
      </w:r>
    </w:p>
    <w:p w14:paraId="19D2E66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87   1,84      KIN  360   001        Physiology of Exercise          4.0 LEC OPT MW      01:00P-02:15P DARW0037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4ADE652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2        Physiology of Exercise              LAB     W       02:30P-05:20P PHED0033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50DC1BB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271FB69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89   1,84      KIN  360   003        Physiology of Exercise          4.0 LEC OPT MW      01:00P-02:15P DARW0037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06AD5FE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4        Physiology of Exercise              LAB     M       02:30P-05:20P PHED0033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4445FE7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4C3FB5E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48   1,84      KIN  360   005        Physiology of Exercise          4.0 LEC OPT MW      01:00P-02:15P DARW0037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4332523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6        Physiology of Exercise              LAB     M       10:00A-12:50P PHED0033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7C89902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446CFA0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79   1,12,84   KIN  400   001        Elementary School PE            3.0 LEC OPT T       06:00P-08:40P STEV1102   M Webb</w:t>
      </w:r>
    </w:p>
    <w:p w14:paraId="23C06C6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14:paraId="280B9C6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18   84        KIN  403   001       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thics,Inclusion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&amp;Equity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Coach   3.0 LEC GRD TR      09:30A-10:45A PHED0033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607C3EA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04   1,84      KIN  410   001        Lifespan Motor Development      3.0 LEC OPT F       09:00A-11:40A SALZ1051   P Choi</w:t>
      </w:r>
    </w:p>
    <w:p w14:paraId="197DB7E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P Choi</w:t>
      </w:r>
    </w:p>
    <w:p w14:paraId="0705348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61   1,84      KIN  426   001        Individualize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ssmt&amp;ProgDes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4.0 LEC OPT MW      05:00P-06:50P FLDH0101   M Webb</w:t>
      </w:r>
    </w:p>
    <w:p w14:paraId="6DBD9C9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1   M Webb</w:t>
      </w:r>
    </w:p>
    <w:p w14:paraId="1E2D8D3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36   84        KIN  427   001        Adaptive Physical Activity      4.0 DIS GRD MW      03:00P-04:50P FLDH0101   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548E9B7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211   Y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7DF012E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75   1,84      KIN  446   001        Exercise Instruction            3.0 LEC GRD F       09:00A-11:40A GYMN       M Bayer</w:t>
      </w:r>
    </w:p>
    <w:p w14:paraId="2600D110" w14:textId="110662D1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M Bayer</w:t>
      </w:r>
    </w:p>
    <w:p w14:paraId="08611A4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06   M Bayer</w:t>
      </w:r>
    </w:p>
    <w:p w14:paraId="103A940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24D8FC9" w14:textId="77777777" w:rsidR="00690C34" w:rsidRPr="00B54705" w:rsidRDefault="00690C34" w:rsidP="00B54705">
      <w:pPr>
        <w:pStyle w:val="Heading2"/>
      </w:pPr>
      <w:r w:rsidRPr="00B54705">
        <w:t>Liberal Studies Hutchins</w:t>
      </w:r>
    </w:p>
    <w:p w14:paraId="6491D12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912D6A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41   84        LIBS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In Search of Self               6.0 SEM OPT MW      09:00A-11:40A NICH0166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72C0E78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6D7F2EB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42   84        LIBS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In Search of Self               6.0 SEM OPT MW      09:00A-11:40A NICH0204   M Anderson</w:t>
      </w:r>
    </w:p>
    <w:p w14:paraId="432FE1F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1EFBD51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43   78        LIBS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In Search of Self               6.0 SEM OPT MW      09:00A-11:40A SYNC       J Hess</w:t>
      </w:r>
    </w:p>
    <w:p w14:paraId="3E29799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582B5BB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47   84        LIBS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In Search of Self               6.0 SEM OPT MW      09:00A-11:40A NICH0173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126A79F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19D59D3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90   84        LIBS 1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In Search of Self               6.0 SEM OPT MW      09:00A-11:40A NICH0304   I Brautigan Swensen</w:t>
      </w:r>
    </w:p>
    <w:p w14:paraId="32FD58C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3C44295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39   84        LIBS 103   001        Introduction to Hutchins        1.0 DIS CNC W       01:00P-01:50P DARW0107   M Anderson</w:t>
      </w:r>
    </w:p>
    <w:p w14:paraId="1DF3581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40   84        LIBS 103   002        Introduction to Hutchins        1.0 DIS CNC W       02:00P-02:50P DARW0107   M Anderson</w:t>
      </w:r>
    </w:p>
    <w:p w14:paraId="1B86F72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49   84        LIBS 103   003        Introduction to Hutchins        1.0 DIS CNC W       03:00P-03:50P DARW0107   M Anderson</w:t>
      </w:r>
    </w:p>
    <w:p w14:paraId="23C508C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73   84        LIBS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Mod World    9.0 SEM OPT MW      09:00A-11:40A CARS0020   J Law</w:t>
      </w:r>
    </w:p>
    <w:p w14:paraId="58EECA8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5BDC902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Mod World        LEC     W       01:00P-03:40P STEV1202   J Law</w:t>
      </w:r>
    </w:p>
    <w:p w14:paraId="3792423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010223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75   84        LIBS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Mod World    9.0 SEM OPT MW      09:00A-11:40A CARS0030   E McGuckin</w:t>
      </w:r>
    </w:p>
    <w:p w14:paraId="4A17B2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0A21CE9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Mod World        LEC     W       01:00P-03:40P STEV1202   J Law</w:t>
      </w:r>
    </w:p>
    <w:p w14:paraId="4DFE1B2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2865049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77   84        LIBS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Mod World    9.0 SEM OPT MW      09:00A-11:40A CARS0014   W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466D984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7578A97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Mod World        LEC     W       01:00P-03:40P STEV1202   J Law</w:t>
      </w:r>
    </w:p>
    <w:p w14:paraId="310974B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52CEBB4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55   84        LIBS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Mod World    9.0 SEM OPT MW      09:00A-11:40A NICH0242   STAFF</w:t>
      </w:r>
    </w:p>
    <w:p w14:paraId="5FF3CB9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26D550A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Mod World        LEC     W       01:00P-03:40P STEV1202   J Law</w:t>
      </w:r>
    </w:p>
    <w:p w14:paraId="6084858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5703DBA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50   84        LIBS 2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ET   Ethnic Studies, Story, Film     3.0 LEC GRD M       01:00P-03:40P DARW0107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4A0F157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FB7A17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56   75        LIBS 2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Ethnic Studies, Story, Film     3.0 LEC GRD         ARRANGE       HYBRID     J Hess</w:t>
      </w:r>
    </w:p>
    <w:p w14:paraId="02B947C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                                                 R       01:00P-03:40P SALZ1026   J Hess</w:t>
      </w:r>
    </w:p>
    <w:p w14:paraId="1902EA4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95   84        LIBS 302   001        Intro to Liberal Studies        3.0 SEM GRD T       01:00P-03:40P CARS0030   M Anderson</w:t>
      </w:r>
    </w:p>
    <w:p w14:paraId="1FE2182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97   84        LIBS 304   001        We Hold These Truths            3.0 LEC GRD R       04:00P-06:40P DARW0029   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rgentieri</w:t>
      </w:r>
      <w:proofErr w:type="spellEnd"/>
    </w:p>
    <w:p w14:paraId="3FC5A52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>1789   84        LIBS 308   001        The Practice of Culture         3.0 LEC GRD R       01:00P-03:40P DARW0029   E McGuckin</w:t>
      </w:r>
    </w:p>
    <w:p w14:paraId="1C5C9A5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96   84        LIBS 312   001        Schools in American Society     3.0 LEC GRD T       04:00P-06:40P DARW0035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279A9E2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90   84        LIBS 32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A         3.0 SEM GRD W       04:00P-06:40P CARS0030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71B30D9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59   84        LIBS 32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A         3.0 SEM GRD T       09:00A-11:40A CARS0014   I Brautigan Swensen</w:t>
      </w:r>
    </w:p>
    <w:p w14:paraId="7D1E6E7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57   2,84      LIBS 32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B         3.0 SEM GRD T       01:00P-03:40P CARS0014   J Law</w:t>
      </w:r>
    </w:p>
    <w:p w14:paraId="1380C60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58   2,27,84   LIBS 32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B         3.0 SEM GRD M       01:00P-03:40P CARS0030   W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4E3A3C6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10   84        LIBS 32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C         3.0 SEM GRD W       01:00P-03:40P CARS0030   I Brautigan Swensen</w:t>
      </w:r>
    </w:p>
    <w:p w14:paraId="2B2B51C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60   78        LIBS 32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C         3.0 SEM GRD T       09:00A-11:40A SYNC       J Hess</w:t>
      </w:r>
    </w:p>
    <w:p w14:paraId="37ECC80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03   84        LIBS 32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D         3.0 SEM GRD W       01:00P-03:40P NICH0204   E McGuckin</w:t>
      </w:r>
    </w:p>
    <w:p w14:paraId="11C3CA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94   12,84     LIBS 32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D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D         3.0 SEM GRD T       01:00P-03:40P NICH0204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1F4DD4E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91   84        LIBS 32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WI   Literacy Language &amp; Pedagogy    3.0 DIS GRD M       01:00P-03:40P CARS0020   I Brautigan Swensen</w:t>
      </w:r>
    </w:p>
    <w:p w14:paraId="07EC4DE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54   84        LIBS 33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The Child in Question           3.0 LEC GRD R       09:00A-11:40A SALZ2019   W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0F743C3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34   7,36,75   LIBS 402   001        Senior Synthesis                4.0 LEC GRD         ARRANGE       HYBRID     K Nguyen</w:t>
      </w:r>
    </w:p>
    <w:p w14:paraId="793668B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5:55P STEV1102   K Nguyen</w:t>
      </w:r>
    </w:p>
    <w:p w14:paraId="6A33FF56" w14:textId="387850DA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82   15,36     LIBS 403   001        Senior Synthesis - Study Away   4.0 SUP GRD         ARRANGE                  STAFF</w:t>
      </w:r>
    </w:p>
    <w:p w14:paraId="67D781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01             LIBS 499   001        Internship                      1.0 SUP GRD         ARRANGE                  STAFF</w:t>
      </w:r>
    </w:p>
    <w:p w14:paraId="518A1DE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02             LIBS 499   002        Internship                      2.0 SUP GRD         ARRANGE                  STAFF</w:t>
      </w:r>
    </w:p>
    <w:p w14:paraId="3AA925D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03             LIBS 499   003        Internship                      3.0 SUP GRD         ARRANGE                  STAFF</w:t>
      </w:r>
    </w:p>
    <w:p w14:paraId="061C9E0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04             LIBS 499   004        Internship                      4.0 SUP GRD         ARRANGE                  STAFF</w:t>
      </w:r>
    </w:p>
    <w:p w14:paraId="12E7BAA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55             LIBS 499   005        Internship                      5.0 SUP GRD         ARRANGE                  STAFF</w:t>
      </w:r>
    </w:p>
    <w:p w14:paraId="5EF15EE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CD2BEDF" w14:textId="77777777" w:rsidR="00690C34" w:rsidRPr="00690C34" w:rsidRDefault="00690C34" w:rsidP="00B54705">
      <w:pPr>
        <w:pStyle w:val="Heading2"/>
      </w:pPr>
      <w:r w:rsidRPr="00690C34">
        <w:t>Mathematics</w:t>
      </w:r>
    </w:p>
    <w:p w14:paraId="6BF173F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8FB77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03   84        MATH 100   001        Explorations in Math Thinking   4.0 DIS GRD TR      03:00P-04:50P STEV1105   C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52325A1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48   84        MATH 100   002        Explorations in Math Thinking   4.0 DIS GRD MW      01:00P-02:50P IVES0045   D Simonson</w:t>
      </w:r>
    </w:p>
    <w:p w14:paraId="70B6E10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48   1,84      MATH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4    Intro to Finite Mathematics     3.0 DIS GRD MW      02:30P-03:45P DARW0109   J Silverman</w:t>
      </w:r>
    </w:p>
    <w:p w14:paraId="32E4682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40   1,84      MATH 1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4    Intro to Finite Mathematics     3.0 DIS GRD MW      01:00P-02:15P DARW0109   E Newman</w:t>
      </w:r>
    </w:p>
    <w:p w14:paraId="7F7C24B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30   84        MATH 13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Finite Math for Business        3.0 DIS GRD TR      09:30A-10:45A SALZ1051   C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589A439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41   84        MATH 13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Finite Math for Business        3.0 DIS GRD TR      01:00P-02:15P DARW0109   C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311F1AD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55   84        MATH 13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Finite Math for Business        3.0 DIS GRD TR      02:30P-03:45P DARW0109   T Jackson</w:t>
      </w:r>
    </w:p>
    <w:p w14:paraId="1156A6E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68   1,84      MATH 1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4    Modern Geometry                 3.0 DIS GRD TR      11:00A-12:15P STEV1209   T Jackson</w:t>
      </w:r>
    </w:p>
    <w:p w14:paraId="444D566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42   1,84      MATH 1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Transformational Geometry       3.0 DIS GRD TR      08:00A-09:15A DARW0030   N Dowdall</w:t>
      </w:r>
    </w:p>
    <w:p w14:paraId="65F8F5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56   1,84      MATH 1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Transformational Geometry       3.0 DIS GRD TR      09:30A-10:45A DARW0109   T Jackson</w:t>
      </w:r>
    </w:p>
    <w:p w14:paraId="1AE862A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56   1,84      MATH 16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TR      01:00P-02:50P STEV1107   W Galbraith</w:t>
      </w:r>
    </w:p>
    <w:p w14:paraId="601E1B1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23   1,84      MATH 16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TR      10:00A-11:50A STEV1205   W Galbraith</w:t>
      </w:r>
    </w:p>
    <w:p w14:paraId="7E01A9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31   1,84      MATH 16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Functions and Rates of Change   4.0 DIS GRD TR      01:00P-02:50P SALZ2024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20DA22A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43   1,84      MATH 16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Functions and Rates of Change   4.0 DIS GRD MW      01:00P-02:50P STEV1003   N Dowdall</w:t>
      </w:r>
    </w:p>
    <w:p w14:paraId="6B6F92A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42   84        MATH 16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05:00P-06:50P DARW0109   J Silverman</w:t>
      </w:r>
    </w:p>
    <w:p w14:paraId="325A809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43   84        MATH 16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10:00A-11:50A STEV1002   N Dowdall</w:t>
      </w:r>
    </w:p>
    <w:p w14:paraId="5503EC0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44   84        MATH 16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03:00P-04:50P SALZ2024   J Silverman</w:t>
      </w:r>
    </w:p>
    <w:p w14:paraId="1281E9B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45   84        MATH 16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10:00A-11:50A STEV1002   J Logan</w:t>
      </w:r>
    </w:p>
    <w:p w14:paraId="1CEEBA1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25   84        MATH 16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5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10:00A-11:50A SALZ1032   N Dowdall</w:t>
      </w:r>
    </w:p>
    <w:p w14:paraId="0D64C95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04   84        MATH 16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6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05:00P-06:50P DARW0109   J Silverman</w:t>
      </w:r>
    </w:p>
    <w:p w14:paraId="6E8CB3B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32   84        MATH 1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TR      10:00A-11:50A SALZ2024   C Griffith</w:t>
      </w:r>
    </w:p>
    <w:p w14:paraId="26D68A2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44   84        MATH 1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MW      08:00A-09:50A STEV1002   J Logan</w:t>
      </w:r>
    </w:p>
    <w:p w14:paraId="0F7E058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45   84        MATH 1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MW      10:00A-11:50A SALZ1033   C Griffith</w:t>
      </w:r>
    </w:p>
    <w:p w14:paraId="70A606D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46   84        MATH 1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TR      03:00P-04:50P SALZ1032   J Chae</w:t>
      </w:r>
    </w:p>
    <w:p w14:paraId="2C6081C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57   84        MATH 1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TR      01:00P-02:50P STEV1003   C Griffith</w:t>
      </w:r>
    </w:p>
    <w:p w14:paraId="0D5F80E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58   84        MATH 1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MW      01:00P-02:50P SALZ2014   J Logan</w:t>
      </w:r>
    </w:p>
    <w:p w14:paraId="23E07D4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59   84        MATH 1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7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TR      01:00P-02:50P STEV1205   R Gaitan</w:t>
      </w:r>
    </w:p>
    <w:p w14:paraId="7631D2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60   84        MATH 1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8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TR      05:00P-06:50P SALZ1032   J Chae</w:t>
      </w:r>
    </w:p>
    <w:p w14:paraId="706902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61   84        MATH 165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9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MW      08:00A-09:50A SALZ1032   D Simonson</w:t>
      </w:r>
    </w:p>
    <w:p w14:paraId="07A3670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36   84        MATH 175   001        Mathematics Colloquium          1.0 DIS CNC W       04:00P-04:50P DARW0103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22B3E19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O Ortega</w:t>
      </w:r>
    </w:p>
    <w:p w14:paraId="69E22F3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57   84        MATH 211   001        Differential &amp;Integral Calc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II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GRD MW      10:00A-11:50A SALZ2022   S Tiwari</w:t>
      </w:r>
    </w:p>
    <w:p w14:paraId="253AA7F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58   84        MATH 211   002        Differential &amp;Integral Calc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II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GRD TR      08:00A-09:50A STEV1205   W Galbraith</w:t>
      </w:r>
    </w:p>
    <w:p w14:paraId="5649F3F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47   1,84      MATH 220   001        Reasoning and Proof             4.0 DIS CNC MW      10:00A-11:50A SALZ2024   I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6E21FB2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46   1,84      MATH 241   001        Lin. Algebra w/Appl in Diff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q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OPT TR      03:00P-04:50P SALZ2022   S Tiwari</w:t>
      </w:r>
    </w:p>
    <w:p w14:paraId="28AD54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49             MATH 250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obabi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Statis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utu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Teach  2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OPT MW      08:00A-09:50A DARW0109   T Jackson</w:t>
      </w:r>
    </w:p>
    <w:p w14:paraId="1C88B48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24   1,84      MATH 261   001        Multivariable Calculus          4.0 DIS OPT TR      08:00A-09:50A SALZ2024   J Morris</w:t>
      </w:r>
    </w:p>
    <w:p w14:paraId="438206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66   1,84      MATH 265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pplied Statistics: R    4.0 DIS OPT TR      03:00P-04:50P ROOMTBD    R Gaitan</w:t>
      </w:r>
    </w:p>
    <w:p w14:paraId="6E502C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53   1,84      MATH 3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 U   Elementary Number Systems       3.0 DIS GRD TR      08:00A-09:15A DARW0109   C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14C72CA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50   84        MATH 3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Algebra, Geometry, and Data     4.0 LEC OPT MW      10:00A-11:50A DARW0109   T Jackson</w:t>
      </w:r>
    </w:p>
    <w:p w14:paraId="3807A39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71   1,84      MATH 308   001        College Geometry                4.0 DIS OPT MW      10:00A-11:50A STEV1211   S Brannen</w:t>
      </w:r>
    </w:p>
    <w:p w14:paraId="181C54F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211   W Galbraith</w:t>
      </w:r>
    </w:p>
    <w:p w14:paraId="11F4518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06   84        MATH 316   001        Graph Theory and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mbinatorics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OPT TR      10:00A-11:50A SALZ2020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64E8CB6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25   1,84      MATH 322   001        Linear Algebra                  4.0 DIS OPT MW      08:00A-09:50A SALZ2022   J Morris</w:t>
      </w:r>
    </w:p>
    <w:p w14:paraId="51CF6DE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72   84        MATH 367   001        Stat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nsulting&amp;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mmunicatio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GRD MW      03:00P-03:50P ROOMTBD    O Ortega</w:t>
      </w:r>
    </w:p>
    <w:p w14:paraId="28FDAED7" w14:textId="163DB112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56   84        MATH 375   001        M*A*T*H Colloquium              1.0 DIS OPT W       04:00P-04:50P DARW0103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2729388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O Ortega</w:t>
      </w:r>
    </w:p>
    <w:p w14:paraId="7369BB3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07   1,84      MATH 381   001        Computing for Statistics: SAS   2.0 DIS OPT MW      01:00P-01:25P ROOMTBD    O Ortega</w:t>
      </w:r>
    </w:p>
    <w:p w14:paraId="3A407E6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MATH 381   002        Computing for Statistics: SAS       LAB     MW      01:30P-02:50P ROOMTBD    O Ortega</w:t>
      </w:r>
    </w:p>
    <w:p w14:paraId="573E29A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26   1,84      MATH 416   001        Graph Theory and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mbinatorics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OPT TR      10:00A-11:50A SALZ2020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06CFFB2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60   1,84      MATH 431   001        Appl Partia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iffrentia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qua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OPT MW      01:00P-02:50P IVES0035   S Tiwari</w:t>
      </w:r>
    </w:p>
    <w:p w14:paraId="73E1DB3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08   1,84      MATH 445   001        Math Stats &amp;Operation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Research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OPT TR      05:00P-06:50P SALZ1033   R Gaitan</w:t>
      </w:r>
    </w:p>
    <w:p w14:paraId="3AA35F4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09   84        MATH 460   001        Complex Analysis                4.0 DIS GRD TR      01:00P-02:50P STEV1105   J Morris</w:t>
      </w:r>
    </w:p>
    <w:p w14:paraId="288A737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73   1,84      MATH 46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esign&amp;Regressio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aly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 DIS GRD MW      10:00A-11:50A STEV1209   E Newman</w:t>
      </w:r>
    </w:p>
    <w:p w14:paraId="627C8C2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11   84        MATH 46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WI   Stats Consulting &amp; Project Mgt  2.0 DIS OPT MW      03:00P-03:50P ROOMTBD    O Ortega</w:t>
      </w:r>
    </w:p>
    <w:p w14:paraId="5F1A5C0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47   84        MATH 485   001        Selected Topic in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ryptography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OPT TR      03:00P-04:50P SALZ2023   I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114A90C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51   84        MATH 485   002        Math Epidemiology Research      2.0 DIS OPT         ARRANGE                  O Ortega</w:t>
      </w:r>
    </w:p>
    <w:p w14:paraId="74A005C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91   1,84      MATH 490   001        Capstone Seminar                1.0 SEM CNC M       12:00P-12:50P SALZ1031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3A0A1F3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15D953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14:paraId="6E325D4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D3282F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799   31        MUS 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Introduction to Music           3.0 LEC OPT         ARRANGE       ASYNC      A Kahn</w:t>
      </w:r>
    </w:p>
    <w:p w14:paraId="35D7A49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24   84        MUS  10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Music Theory for Non-Majors     3.0 DIS OPT TR      08:00A-09:15A GMC1027    B Wilson</w:t>
      </w:r>
    </w:p>
    <w:p w14:paraId="2CD1DA5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02   1,84      MUS  110   001        Theory I: Diatonicism           3.0 DIS OPT TR      09:30A-10:45A GMC1027    B Wilson</w:t>
      </w:r>
    </w:p>
    <w:p w14:paraId="09B14EB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00   84        MUS  115   001        Vocal Methods                   1.0 ACT OPT MW      08:00A-08:50A GMC1057    L Steward</w:t>
      </w:r>
    </w:p>
    <w:p w14:paraId="72265F0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46   84        MUS  118   001        Guitar Methods                  1.0 ACT OPT TR      03:00P-03:50P GMC1029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4519975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45   1,84      MUS  120   001        Musicianship I                  2.0 ACT OPT MWF     08:00A-08:50A GMC1027    J Palmer</w:t>
      </w:r>
    </w:p>
    <w:p w14:paraId="01CFDD2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53   84        MUS  120   002        Musicianship I                  2.0 ACT OPT TR      08:00A-09:15A GMC1058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1E64781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47   84        MUS  124   001        Brass Methods I (Trumpet/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Tromb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CT OPT TR      08:00A-08:50A GMC1028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0F5ED58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52   84        MUS  129   001        Percussion Methods              1.0 ACT OPT TR      11:00A-11:50A GMC1028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44338DF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91   1,2       MUS  133   001        Private Instruction-Viola       1.0 SUP GRD         ARRANGE                  A Westman</w:t>
      </w:r>
    </w:p>
    <w:p w14:paraId="08DA0D5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03   1,2       MUS  133   002        Private Instruction-Violin      1.0 SUP GRD         ARRANGE                  G Hernandez Rosa</w:t>
      </w:r>
    </w:p>
    <w:p w14:paraId="303F209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07             MUS  133   003        Private Instruction-Cello       1.0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00D32EF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03   1,2       MUS  133   004        Private Instruction-Bass        1.0 SUP GRD         ARRANGE                  M Wallace</w:t>
      </w:r>
    </w:p>
    <w:p w14:paraId="40BD338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14             MUS  133   005        Private Instruction-Bass        1.0 SUP GRD         ARRANGE                  A Emer</w:t>
      </w:r>
    </w:p>
    <w:p w14:paraId="356DFF8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35   1,2       MUS  134   001        Private Instruction-Flute       1.0 SUP GRD         ARRANGE                  K Reynolds</w:t>
      </w:r>
    </w:p>
    <w:p w14:paraId="57EFF82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16   1,2       MUS  134   002        Private Instruction-Oboe        1.0 SUP GRD         ARRANGE                  L Reynolds</w:t>
      </w:r>
    </w:p>
    <w:p w14:paraId="2C0F55B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17   1,2       MUS  134   003        Private Instruction-Clarinet    1.0 SUP GRD         ARRANGE                  R Zajac</w:t>
      </w:r>
    </w:p>
    <w:p w14:paraId="6358491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27   1,2       MUS  134   004        Private Instruction-Bassoon     1.0 SUP GRD         ARRANGE                  J Robinson</w:t>
      </w:r>
    </w:p>
    <w:p w14:paraId="4CF9AC2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48   1,2       MUS  134   005        Private Instruction-Saxophone   1.0 SUP GRD         ARRANGE                  A Harrison</w:t>
      </w:r>
    </w:p>
    <w:p w14:paraId="214D82F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92             MUS  134   006        Private Instruction-Saxophone   1.0 SUP GRD         ARRANGE               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35A55BA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43   1,2       MUS  137   001        Private Instruction-Trumpet     1.0 SUP GRD         ARRANGE                  D Norris</w:t>
      </w:r>
    </w:p>
    <w:p w14:paraId="23B9D21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61   1,2       MUS  137   002        Privat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st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- French Horn     1.0 SUP GRD         ARRANGE             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2ABC72B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12   1,2       MUS  137   003        Private Instruction-Trombone    1.0 SUP GRD         ARRANGE                  D Ridge</w:t>
      </w:r>
    </w:p>
    <w:p w14:paraId="1A8A04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18   1,2       MUS  137   004        Private Instruction-Tuba        1.0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3BEB597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91             MUS  137   005        Pv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st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- Trumpet Jazz        1.0 SUP GRD         ARRANGE                  I Carey</w:t>
      </w:r>
    </w:p>
    <w:p w14:paraId="4ED385D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87   1,2       MUS  138   001        Private Instruction-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cussion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23C1722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25   1,2       MUS  138   002        Private Instruction - Drum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Set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G Marsh</w:t>
      </w:r>
    </w:p>
    <w:p w14:paraId="4F440F3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44   1,2       MUS  139   001        Pv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struct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>-Classical Piano   1.0 SUP GRD         ARRANGE                  M Thompson</w:t>
      </w:r>
    </w:p>
    <w:p w14:paraId="01097A4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62   1,2       MUS  139   002        Private Instruction-Jazz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iano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K Cook</w:t>
      </w:r>
    </w:p>
    <w:p w14:paraId="63A54EA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89   1,2       MUS  141   001        Private Instruction - Voice     1.0 SUP GRD         ARRANGE                  J Erwin</w:t>
      </w:r>
    </w:p>
    <w:p w14:paraId="57C6905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90   1,2       MUS  141   002        Private Instruction - Voice     1.0 SUP GRD         ARRANGE              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779B553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36   1,2       MUS  141   003        Private Instruction - Voice     1.0 SUP GRD         ARRANGE                  L Steward</w:t>
      </w:r>
    </w:p>
    <w:p w14:paraId="1D20ADA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57   1,2       MUS  141   004        Private Instruction - Voice     1.0 SUP GRD         ARRANGE                  STAFF</w:t>
      </w:r>
    </w:p>
    <w:p w14:paraId="09B343A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08             MUS  141   005        Private Instruction - Voice     1.0 SUP GRD         ARRANGE                  M Kratz</w:t>
      </w:r>
    </w:p>
    <w:p w14:paraId="3D38136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99   1,2       MUS  143   001        Pv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struct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-Classical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Guitar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2B4DEC5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19   1,2       MUS  143   002        Pvt Instruction-Jazz Guitar     1.0 SUP GRD         ARRANGE                  R Vincent</w:t>
      </w:r>
    </w:p>
    <w:p w14:paraId="6770210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22             MUS  147   001        Jazz Bass                       1.0 SUP GRD         ARRANGE                  A Emer</w:t>
      </w:r>
    </w:p>
    <w:p w14:paraId="53B0644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23             MUS  147   002        Violin                          1.0 SUP GRD         ARRANGE                  STAFF</w:t>
      </w:r>
    </w:p>
    <w:p w14:paraId="5FDAF5CF" w14:textId="6489A49A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24             MUS  147   003        Cello                           1.0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6E14E67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25             MUS  147   004        Flute                           1.0 SUP GRD         ARRANGE                  K Reynolds</w:t>
      </w:r>
    </w:p>
    <w:p w14:paraId="32DAE62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26             MUS  147   005        Saxophone                       1.0 SUP GRD         ARRANGE                  A Harrison</w:t>
      </w:r>
    </w:p>
    <w:p w14:paraId="12BD69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27             MUS  147   006        Oboe                            1.0 SUP GRD         ARRANGE                  L Reynolds</w:t>
      </w:r>
    </w:p>
    <w:p w14:paraId="077E5D3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28             MUS  147   007        Clarinet                        1.0 SUP GRD         ARRANGE                  R Zajac</w:t>
      </w:r>
    </w:p>
    <w:p w14:paraId="15CB969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29             MUS  147   008        Jazz Saxophone                  1.0 SUP GRD         ARRANGE               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3E5D303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30             MUS  147   009        Trombone                        1.0 SUP GRD         ARRANGE                  D Ridge</w:t>
      </w:r>
    </w:p>
    <w:p w14:paraId="180F968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31             MUS  147   010        French Horn                     1.0 SUP GRD         ARRANGE             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290DBB9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32             MUS  147   011        Tuba                            1.0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0EE34D5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33             MUS  147   012        Drum Set                        1.0 SUP GRD         ARRANGE                  G Marsh</w:t>
      </w:r>
    </w:p>
    <w:p w14:paraId="411A5A7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34             MUS  147   013        Percussion                      1.0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2B0C937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35             MUS  147   014        Piano                           1.0 SUP GRD         ARRANGE                  M Thompson</w:t>
      </w:r>
    </w:p>
    <w:p w14:paraId="1C82241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36             MUS  147   015        Jazz Piano                      1.0 SUP GRD         ARRANGE                  K Cook</w:t>
      </w:r>
    </w:p>
    <w:p w14:paraId="47AF0A0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37             MUS  147   016        Voice                           1.0 SUP GRD         ARRANGE              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2120849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38             MUS  147   017        Voice                           1.0 SUP GRD         ARRANGE                  L Steward</w:t>
      </w:r>
    </w:p>
    <w:p w14:paraId="778A4F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39             MUS  147   018        Voice                           1.0 SUP GRD         ARRANGE                  J Erwin</w:t>
      </w:r>
    </w:p>
    <w:p w14:paraId="1026E36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40             MUS  147   019        Jazz Guitar                     1.0 SUP GRD         ARRANGE                  R Vincent</w:t>
      </w:r>
    </w:p>
    <w:p w14:paraId="3EEE7B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41             MUS  147   020        Classical Guitar                1.0 SUP GRD         ARRANGE             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5DFDECA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42             MUS  147   021        Bassoon                         1.0 SUP GRD         ARRANGE                  J Robinson</w:t>
      </w:r>
    </w:p>
    <w:p w14:paraId="716BAF4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43             MUS  147   022        Viola                           1.0 SUP GRD         ARRANGE                  A Westman</w:t>
      </w:r>
    </w:p>
    <w:p w14:paraId="4B30525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44             MUS  147   023        French Horn                     1.0 SUP GRD         ARRANGE                  STAFF</w:t>
      </w:r>
    </w:p>
    <w:p w14:paraId="17D3D71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09             MUS  147   024        Trumpet                         1.0 SUP GRD         ARRANGE                  D Norris</w:t>
      </w:r>
    </w:p>
    <w:p w14:paraId="34EFF82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94             MUS  147   025        Jazz Trumpet                    1.0 SUP GRD         ARRANGE                  I Carey</w:t>
      </w:r>
    </w:p>
    <w:p w14:paraId="7510E09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10             MUS  147   026        Applied Music Studies           1.0 SUP GRD         ARRANGE                  STAFF</w:t>
      </w:r>
    </w:p>
    <w:p w14:paraId="2384DF9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11             MUS  147   027        Voice                           1.0 SUP GRD         ARRANGE                  M Kratz</w:t>
      </w:r>
    </w:p>
    <w:p w14:paraId="3B8187E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12             MUS  147   028        Bass                            1.0 SUP GRD         ARRANGE                  M Wallace</w:t>
      </w:r>
    </w:p>
    <w:p w14:paraId="73488F8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13             MUS  147   029        Violin                          1.0 SUP GRD         ARRANGE                  G Hernandez Rosa</w:t>
      </w:r>
    </w:p>
    <w:p w14:paraId="41B6EE4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55   84        MUS  1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    Survey of U.S. Music            3.0 LEC OPT TR      02:30P-03:45P GMC1057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21DF271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08   1,2,84    MUS  151   001        Re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l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-Classical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strumental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CT OPT W       01:00P-02:50P GMC SCHRDH M Thompson</w:t>
      </w:r>
    </w:p>
    <w:p w14:paraId="08EB009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09   1,2,84    MUS  151   002        Repertory Class-Private Voice   1.0 ACT OPT W       01:00P-02:50P GMC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EILL  K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3A82378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85   84        MUS 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2    Musicking 101                   4.0 LEC GRD T       11:00A-12:50P GMC SCHRDH A Kahn</w:t>
      </w:r>
    </w:p>
    <w:p w14:paraId="309A443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MUS 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2    Musicking 101                       DIS     R       11:00A-12:50P GMC SCHRDH A Kahn</w:t>
      </w:r>
    </w:p>
    <w:p w14:paraId="2937AE9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04   1,2,84    MUS  209   001        Intensive Keyboard Lab II       2.0 ACT OPT MWF     09:00A-09:50A GMC1026    M Thompson</w:t>
      </w:r>
    </w:p>
    <w:p w14:paraId="5831FB6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56   84        MUS  209   002        Intensive Keyboard Lab II       2.0 ACT OPT MWF     11:00A-11:50A GMC1026    M Thompson</w:t>
      </w:r>
    </w:p>
    <w:p w14:paraId="10864D6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54   84        MUS  212   001        Jazz Harmony and Arranging I    3.0 DIS OPT TR      09:30A-10:45A GMC1029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0B5417A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37   1,84      MUS  227   001        Concert Band                    1.0 ACT GRD TR      06:00P-07:30P GMC1028    A Collinsworth</w:t>
      </w:r>
    </w:p>
    <w:p w14:paraId="341B193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78   84        MUS  2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Survey of European Music        3.0 LEC OPT MW      01:00P-02:15P GMC1058    A Kahn</w:t>
      </w:r>
    </w:p>
    <w:p w14:paraId="0EA3F0E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46   84        MUS  259   001        Mus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Tech:Tools</w:t>
      </w:r>
      <w:proofErr w:type="spellEnd"/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Applications   2.0 DIS OPT F       12:00P-01:50P ROOMTBD 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425DD38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55   84        MUS  289   001        Jazz Improvisation II           3.0 DIS OPT TR      11:00A-12:15P GMC1029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248843A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97   1,2,84    MUS  300   001        The Year 1967                   3.0 SEM GRD M       01:00P-03:40P GMC1027    J Palmer</w:t>
      </w:r>
    </w:p>
    <w:p w14:paraId="1A970E5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30   1,2,84    MUS  30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Keyboard Proficiency Lab        1.0 ACT OPT MW      10:00A-10:50A GMC1026    M Thompson</w:t>
      </w:r>
    </w:p>
    <w:p w14:paraId="300E08C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98   1,84      MUS  310   001        Theory III: Form and Analysis   3.0 DIS OPT TR      11:00A-12:15P GMC1027    B Wilson</w:t>
      </w:r>
    </w:p>
    <w:p w14:paraId="2574A19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47   84        MUS  316   001        Diction - French and German     1.0 DIS OPT W       12:00P-12:50P GMC1027    M Kratz</w:t>
      </w:r>
    </w:p>
    <w:p w14:paraId="06675CF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46   1,84      MUS  320   001        Musicianship III                2.0 ACT OPT MWF     09:00A-09:50A GMC1027    J Palmer</w:t>
      </w:r>
    </w:p>
    <w:p w14:paraId="4666646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96   1,7,84    MUS  323   001        Concert Choir                   1.0 ACT OPT TR      01:00P-02:30P GMC SCHRDH J Bent</w:t>
      </w:r>
    </w:p>
    <w:p w14:paraId="6126496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70   84        MUS  325   001        Symphonic Chorus                1.0 ACT OPT MW      06:00P-07:50P GMC SCHRDH J Bent</w:t>
      </w:r>
    </w:p>
    <w:p w14:paraId="14DB2F5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>1452   1,84      MUS  327   001        Symphonic Wind Ensemble         1.0 ACT OPT TR      04:00P-05:50P GMC1028    A Collinsworth</w:t>
      </w:r>
    </w:p>
    <w:p w14:paraId="37B4E40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47   84        MUS  328   001        Symphony Orchestra              1.0 ACT OPT MW      04:00P-05:50P GMC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EILL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Kahn</w:t>
      </w:r>
    </w:p>
    <w:p w14:paraId="319D4AF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98   1,84      MUS  329   001        Chamber Music Ensembles         1.0 ACT OPT F       12:00P-01:50P GMC1028    M Thompson</w:t>
      </w:r>
    </w:p>
    <w:p w14:paraId="7A52D9A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82   84        MUS  330   001        Musical Theatre Production      1.0 ACT OPT TR      07:00P-08:50P GMC1027    L Morrow</w:t>
      </w:r>
    </w:p>
    <w:p w14:paraId="57758EC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83   84        MUS  330   002        Musical Theatre Production      2.0 ACT OPT TR      07:00P-08:50P GMC1027    L Morrow</w:t>
      </w:r>
    </w:p>
    <w:p w14:paraId="53F416E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84   84        MUS  330   003        Musical Theatre Production      3.0 ACT OPT TR      07:00P-08:50P GMC1027    L Morrow</w:t>
      </w:r>
    </w:p>
    <w:p w14:paraId="562074B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48   84        MUS  331   001        Rock Collegium                  1.0 ACT OPT F       02:00P-04:50P GMC1029    J Palmer</w:t>
      </w:r>
    </w:p>
    <w:p w14:paraId="362B4D0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99   84        MUS  340   001        Musical Theatre                 1.0 ACT OPT MW      03:00P-04:50P GMC SCHRDH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073375E3" w14:textId="4D90AB8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53   84        MUS  343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Jazz History                    3.0 LEC OPT TR      01:00P-02:15P GMC1058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5C3E3D8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13   84        MUS  3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urvey of World Music           3.0 LEC OPT TR      09:30A-10:45A GMC1057 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5ACA9F5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26   84        MUS  35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WI   Hist of WesternMus1750-present  3.0 LEC OPT MWF     11:00A-11:50A GMC1057    J Palmer</w:t>
      </w:r>
    </w:p>
    <w:p w14:paraId="2A4F6A6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84   84        MUS  359   001        Audio &amp; Recording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oduct'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II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CT GRD T       06:00P-07:40P IVES0032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43B2BCA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11   84        MUS  377   001        Brass Ensemble                  1.0 ACT OPT F       03:00P-04:50P GMC SCHRDH D Norris</w:t>
      </w:r>
    </w:p>
    <w:p w14:paraId="3AFD13F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60   84        MUS  379   001        Latin Jazz Band                 1.0 ACT GRD R       06:00P-08:40P GMC1029    K Freeman</w:t>
      </w:r>
    </w:p>
    <w:p w14:paraId="19F3996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41   84        MUS  390   001        Jazz Orchestra                  1.0 ACT OPT M       06:00P-08:40P GMC1029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3151313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79   84        MUS  391   001        Concert Jazz Ensemble           1.0 ACT OPT T       06:00P-08:40P GMC1029    I Carey</w:t>
      </w:r>
    </w:p>
    <w:p w14:paraId="12D96C7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49   84        MUS  392   001        Jazz Piano II                   1.0 ACT OPT MW      12:00P-12:50P GMC1026    K Cook</w:t>
      </w:r>
    </w:p>
    <w:p w14:paraId="3A23ADA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50   84        MUS  397   001        Junior Recital                  1.0 SUP GRD         ARRANGE                  A Collinsworth</w:t>
      </w:r>
    </w:p>
    <w:p w14:paraId="05C9F35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16   84        MUS  400   001        Music for the Classroom         2.0 DIS OPT F       08:00A-09:40A GMC1028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2F899E0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56   84        MUS  402   001        Choral Conducting               3.0 DIS OPT MW      09:30A-10:45A GMC1057    J Bent</w:t>
      </w:r>
    </w:p>
    <w:p w14:paraId="4D81818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57   84        MUS  403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strumentalConducting&amp;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ethod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OPT MW      09:30A-10:45A GMC1028    A Collinsworth</w:t>
      </w:r>
    </w:p>
    <w:p w14:paraId="7C5347A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51   84        MUS  424   001        Brass Methods II (Horn/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Tuba)   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1.0 ACT OPT TR      09:00A-09:50A GMC1028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21F188B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52   84        MUS  425   001        Composition Seminar             2.0 ACT GRD F       10:00A-11:40A GMC1058 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4A15EE3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50   1,84      MUS  426   001        Jazz Forum                      1.0 ACT OPT W       01:00P-02:50P GMC1029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46601D0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86   1,2       MUS  433   001        Private Instruction-Bass        1.0 SUP GRD         ARRANGE                  A Westman</w:t>
      </w:r>
    </w:p>
    <w:p w14:paraId="704765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05   1,2       MUS  433   002        Private Instruction-Violin      1.0 SUP GRD         ARRANGE                  G Hernandez Rosa</w:t>
      </w:r>
    </w:p>
    <w:p w14:paraId="7E116B4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33   1,2       MUS  433   003        Private Instruction-Cello       1.0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7D4E8F8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04             MUS  433   004        Private Instruction-Bass        1.0 SUP GRD         ARRANGE                  M Wallace</w:t>
      </w:r>
    </w:p>
    <w:p w14:paraId="49E572E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15             MUS  433   005        Private Instruction-Bass        1.0 SUP GRD         ARRANGE                  A Emer</w:t>
      </w:r>
    </w:p>
    <w:p w14:paraId="0275022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84   1,2       MUS  434   001        Private Instruction-Flute       1.0 SUP GRD         ARRANGE                  K Reynolds</w:t>
      </w:r>
    </w:p>
    <w:p w14:paraId="5DE1230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20   1,2       MUS  434   002        Private Instruction-Oboe        1.0 SUP GRD         ARRANGE                  L Reynolds</w:t>
      </w:r>
    </w:p>
    <w:p w14:paraId="210ABE7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21   1,2       MUS  434   003        Private Instruction-Clarinet    1.0 SUP GRD         ARRANGE                  R Zajac</w:t>
      </w:r>
    </w:p>
    <w:p w14:paraId="34396E5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28   1,2       MUS  434   004        Private Instruction-Bassoon     1.0 SUP GRD         ARRANGE                  J Robinson</w:t>
      </w:r>
    </w:p>
    <w:p w14:paraId="1A4ABF4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49   1,2       MUS  434   005        Classical Saxophone             1.0 SUP GRD         ARRANGE                  A Harrison</w:t>
      </w:r>
    </w:p>
    <w:p w14:paraId="4099893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93             MUS  434   006        Jazz Saxophone                  1.0 SUP GRD         ARRANGE               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5D32158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49   1,2       MUS  437   001        Private Instruction-Trumpet     1.0 SUP GRD         ARRANGE                  D Norris</w:t>
      </w:r>
    </w:p>
    <w:p w14:paraId="6571340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69   1,2       MUS  437   002        Privat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st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- French Horn     1.0 SUP GRD         ARRANGE             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42E716F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13   1,2       MUS  437   003        Private Instruction-Trombone    1.0 SUP GRD         ARRANGE                  D Ridge</w:t>
      </w:r>
    </w:p>
    <w:p w14:paraId="3669C53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22   1,2       MUS  437   004        Private Instruction-Tuba        1.0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12BEEE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92             MUS  437   005        Private Instruction-Jazz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Trump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I Carey</w:t>
      </w:r>
    </w:p>
    <w:p w14:paraId="41CF73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50   1,2       MUS  438   001        Private Instruct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cuss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1.0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4E926DA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29   1,2       MUS  438   002        Private Instruction - Drum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Set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G Marsh</w:t>
      </w:r>
    </w:p>
    <w:p w14:paraId="62866F6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65   1,2       MUS  439   001        Private Instruction-Piano       1.0 SUP GRD         ARRANGE                  M Thompson</w:t>
      </w:r>
    </w:p>
    <w:p w14:paraId="5A6D597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71   1,2       MUS  439   002        Private Instruction-Jazz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iano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K Cook</w:t>
      </w:r>
    </w:p>
    <w:p w14:paraId="300D7B1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80   1,2       MUS  441   001        Private Instruction-Voice       1.0 SUP GRD         ARRANGE                  J Erwin</w:t>
      </w:r>
    </w:p>
    <w:p w14:paraId="1038649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81   1,2       MUS  441   002        Private Instruction-Voice       1.0 SUP GRD         ARRANGE              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5E78E8D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23   1,2       MUS  441   003        Private Instruction-Voice       1.0 SUP GRD         ARRANGE                  L Steward</w:t>
      </w:r>
    </w:p>
    <w:p w14:paraId="5F8AAD4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58   1,2       MUS  441   004        Private Instruction-Voice       1.0 SUP GRD         ARRANGE                  STAFF</w:t>
      </w:r>
    </w:p>
    <w:p w14:paraId="662700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14             MUS  441   005        Private Instruction-Voice       1.0 SUP GRD         ARRANGE                  M Kratz</w:t>
      </w:r>
    </w:p>
    <w:p w14:paraId="015930B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00   1,2       MUS  443   001        Pv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structn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-Classical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Guitar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55ADF3A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24   1,2       MUS  443   002        Pvt Instruction-Jazz Guitar     1.0 SUP GRD         ARRANGE                  R Vincent</w:t>
      </w:r>
    </w:p>
    <w:p w14:paraId="0D69497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85   1,2       MUS  445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1B33A8C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38   1,2       MUS  445   002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STAFF</w:t>
      </w:r>
    </w:p>
    <w:p w14:paraId="27DEB8A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80             MUS  445   003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265DC64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14   1,2       MUS  447   001        Jazz Bass                       1.0 SUP GRD         ARRANGE                  A Emer</w:t>
      </w:r>
    </w:p>
    <w:p w14:paraId="768BE70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46             MUS  447   002        Violin                          1.0 SUP GRD         ARRANGE                  STAFF</w:t>
      </w:r>
    </w:p>
    <w:p w14:paraId="702A1C6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47             MUS  447   003        Cello                           1.0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1A91869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48             MUS  447   004        Flute                           1.0 SUP GRD         ARRANGE                  K Reynolds</w:t>
      </w:r>
    </w:p>
    <w:p w14:paraId="5BE55EF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49             MUS  447   005        Saxophone                       1.0 SUP GRD         ARRANGE                  A Harrison</w:t>
      </w:r>
    </w:p>
    <w:p w14:paraId="097828B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50             MUS  447   006        Oboe                            1.0 SUP GRD         ARRANGE                  L Reynolds</w:t>
      </w:r>
    </w:p>
    <w:p w14:paraId="61BE637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51             MUS  447   007        Clarinet                        1.0 SUP GRD         ARRANGE                  R Zajac</w:t>
      </w:r>
    </w:p>
    <w:p w14:paraId="5FFAE9E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52             MUS  447   008        Jazz Saxophone                  1.0 SUP GRD         ARRANGE               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2E1B7200" w14:textId="42F27AD0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53             MUS  447   009        Trombone                        1.0 SUP GRD         ARRANGE                  D Ridge</w:t>
      </w:r>
    </w:p>
    <w:p w14:paraId="6DF12BC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54             MUS  447   010        French Horn                     1.0 SUP GRD         ARRANGE             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5829AA4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55             MUS  447   011        Tuba                            1.0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5176C4D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56             MUS  447   012        Drum Set                        1.0 SUP GRD         ARRANGE                  G Marsh</w:t>
      </w:r>
    </w:p>
    <w:p w14:paraId="546AD59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57             MUS  447   013        Percussion                      1.0 SUP GRD         ARRANGE           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21908EA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58             MUS  447   014        Piano                           1.0 SUP GRD         ARRANGE                  M Thompson</w:t>
      </w:r>
    </w:p>
    <w:p w14:paraId="41BE124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59             MUS  447   015        Jazz Piano                      1.0 SUP GRD         ARRANGE                  K Cook</w:t>
      </w:r>
    </w:p>
    <w:p w14:paraId="33D03E0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60             MUS  447   016        Voice                           1.0 SUP GRD         ARRANGE              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56E885A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61             MUS  447   017        Voice                           1.0 SUP GRD         ARRANGE                  L Steward</w:t>
      </w:r>
    </w:p>
    <w:p w14:paraId="315B71B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62             MUS  447   018        Voice                           1.0 SUP GRD         ARRANGE                  J Erwin</w:t>
      </w:r>
    </w:p>
    <w:p w14:paraId="1C2564F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63             MUS  447   019        Jazz Guitar                     1.0 SUP GRD         ARRANGE                  R Vincent</w:t>
      </w:r>
    </w:p>
    <w:p w14:paraId="619F7DD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64             MUS  447   020        Classical Guitar                1.0 SUP GRD         ARRANGE                  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3EABBC0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65             MUS  447   021        Bassoon                         1.0 SUP GRD         ARRANGE                  J Robinson</w:t>
      </w:r>
    </w:p>
    <w:p w14:paraId="5D5A573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66             MUS  447   022        Viola                           1.0 SUP GRD         ARRANGE                  A Westman</w:t>
      </w:r>
    </w:p>
    <w:p w14:paraId="6DD031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67             MUS  447   023        Composition                     1.0 SUP GRD         ARRANGE               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6715F28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84             MUS  447   024        Trumpet                         1.0 SUP GRD         ARRANGE                  D Norris</w:t>
      </w:r>
    </w:p>
    <w:p w14:paraId="5006200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693             MUS  447   025        Jazz Trumpet                    1.0 SUP GRD         ARRANGE                  I Carey</w:t>
      </w:r>
    </w:p>
    <w:p w14:paraId="16067C9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17             MUS  447   026        Composition                     1.0 SUP GRD         ARRANGE                  B Wilson</w:t>
      </w:r>
    </w:p>
    <w:p w14:paraId="11E759F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15             MUS  447   027        Voice                           1.0 SUP GRD         ARRANGE                  M Kratz</w:t>
      </w:r>
    </w:p>
    <w:p w14:paraId="73743FA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16             MUS  447   028        Bass                            1.0 SUP GRD         ARRANGE                  M Wallace</w:t>
      </w:r>
    </w:p>
    <w:p w14:paraId="4DBA2C4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17             MUS  447   030        Violin                          1.0 SUP GRD         ARRANGE                  G Hernandez Rosa</w:t>
      </w:r>
    </w:p>
    <w:p w14:paraId="7A4268F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61   84        MUS  448   001        Choral and Vocal Accompanying   1.0 LAB GRD F       10:00A-10:50A GMC1026    A Collinsworth</w:t>
      </w:r>
    </w:p>
    <w:p w14:paraId="60C1307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>1510   1,2,84    MUS  451   001        Rep Class-Class Instrumental    1.0 ACT OPT W       01:00P-02:50P GMC SCHRDH M Thompson</w:t>
      </w:r>
    </w:p>
    <w:p w14:paraId="6E6CCDD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11   1,2,84    MUS  451   002        Repertory Class-Private Voice   1.0 ACT OPT W       01:00P-02:50P GMC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WEILL  K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5F21D36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66   1,2       MUS  490   001        Senior Project                  2.0 SUP OPT         ARRANGE               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2FB7DAA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467   1,2       MUS  490   002        Senior Project                  2.0 SUP OPT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3B4D0AE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16             MUS  490   003        Senior Project                  2.0 SUP OPT         ARRANGE                  STAFF</w:t>
      </w:r>
    </w:p>
    <w:p w14:paraId="15A7CA3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92   1,2       MUS  491   001        Applied Music Senior Project    1.0 SUP OPT         ARRANGE                  M Thompson</w:t>
      </w:r>
    </w:p>
    <w:p w14:paraId="6104427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94             MUS  491   002        Senior Recital                  2.0 SUP OPT         ARRANGE                  M Thompson</w:t>
      </w:r>
    </w:p>
    <w:p w14:paraId="7B77B84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AE6950D" w14:textId="77777777" w:rsidR="00690C34" w:rsidRPr="00690C34" w:rsidRDefault="00690C34" w:rsidP="00B54705">
      <w:pPr>
        <w:pStyle w:val="Heading2"/>
      </w:pPr>
      <w:r w:rsidRPr="00690C34">
        <w:t>Native American Studies</w:t>
      </w:r>
    </w:p>
    <w:p w14:paraId="3AF0F25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88E76B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15   84        NAMS 12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Native American Communications  3.0 DIS GRD MW      01:00P-02:15P SALZ2022   STAFF</w:t>
      </w:r>
    </w:p>
    <w:p w14:paraId="1C6CDBF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606   84        NAMS 16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Native Cultures of No. Calif.   3.0 LEC GRD M       11:00A-12:15P SALZ1051   STAFF</w:t>
      </w:r>
    </w:p>
    <w:p w14:paraId="173E6C6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50D108E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NAMS 16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Native Cultures of No. Calif.       DIS     W       11:00A-12:15P SALZ1051   STAFF</w:t>
      </w:r>
    </w:p>
    <w:p w14:paraId="7E4E5D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1F5F453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54   78        NAMS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Intro to Native Americans       3.0 LEC OPT MW      09:30A-10:45A SYNC       STAFF</w:t>
      </w:r>
    </w:p>
    <w:p w14:paraId="24EE556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664DFE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79   78        NAMS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Intro to Native Americans       3.0 LEC OPT TR      09:30A-10:45A SYNC       STAFF</w:t>
      </w:r>
    </w:p>
    <w:p w14:paraId="59395C4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0896FB8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81   78        NAMS 24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1:00P-02:15P SYNC       STAFF</w:t>
      </w:r>
    </w:p>
    <w:p w14:paraId="233B04D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16   78        NAMS 338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Native Americans &amp; The Cinema   3.0 DIS GRD TR      04:00P-05:15P SYNC       STAFF</w:t>
      </w:r>
    </w:p>
    <w:p w14:paraId="2A356D7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31   78        NAMS 346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ET   Philosophic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ys&amp;Sacred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vmnt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3.0 LEC GRD MW      02:30P-03:45P SYNC       STAFF</w:t>
      </w:r>
    </w:p>
    <w:p w14:paraId="5EB470E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ADEF807" w14:textId="77777777" w:rsidR="001515B6" w:rsidRDefault="001515B6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2166EB3" w14:textId="6B5E4737" w:rsidR="00690C34" w:rsidRPr="00690C34" w:rsidRDefault="00690C34" w:rsidP="00B54705">
      <w:pPr>
        <w:pStyle w:val="Heading2"/>
      </w:pPr>
      <w:r w:rsidRPr="00690C34">
        <w:t>Nursing</w:t>
      </w:r>
    </w:p>
    <w:p w14:paraId="21A1A62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1706AA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71   31        NURS 29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Introduction to Nutrition       3.0 LEC GRD         ARRANGE       ASYNC      R Warren</w:t>
      </w:r>
    </w:p>
    <w:p w14:paraId="60B7865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52   84        NURS 302   001        Nursing Care Adult Client II    6.0 LEC GRD T       08:00A-11:50A NICH0204   C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oeding</w:t>
      </w:r>
      <w:proofErr w:type="spellEnd"/>
    </w:p>
    <w:p w14:paraId="4F6D2E20" w14:textId="3A5160AF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2        Nursing Care Adult Client II        CLN             ARRANGE       OFFS       G Gardner</w:t>
      </w:r>
    </w:p>
    <w:p w14:paraId="2A8F516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54   84        NURS 302   003        Nursing Care Adult Client II    6.0 LEC GRD T       08:00A-11:50A NICH0204   C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oeding</w:t>
      </w:r>
      <w:proofErr w:type="spellEnd"/>
    </w:p>
    <w:p w14:paraId="5733873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4        Nursing Care Adult Client II        CLN             ARRANGE       OFFS       J Alvarez</w:t>
      </w:r>
    </w:p>
    <w:p w14:paraId="6ED7CA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56   84        NURS 302   005        Nursing Care Adult Client II    6.0 LEC GRD T       08:00A-11:50A NICH0204   C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oeding</w:t>
      </w:r>
      <w:proofErr w:type="spellEnd"/>
    </w:p>
    <w:p w14:paraId="679201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6        Nursing Care Adult Client II        CLN             ARRANGE       OFFS       G Gardner</w:t>
      </w:r>
    </w:p>
    <w:p w14:paraId="675A208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99   84        NURS 305   001        Maternity &amp; Women's Health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r  6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       01:00P-04:40P IVES0078   R Napoli</w:t>
      </w:r>
    </w:p>
    <w:p w14:paraId="079FC07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5   002        Maternity &amp; Women's Health Car      CLN             ARRANGE       OFFS       STAFF</w:t>
      </w:r>
    </w:p>
    <w:p w14:paraId="16A6E5F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601   84        NURS 305   003        Maternity &amp; Women's Health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r  6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       01:00P-04:40P IVES0078   R Napoli</w:t>
      </w:r>
    </w:p>
    <w:p w14:paraId="1BD083E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5   004        Maternity &amp; Women's Health Car      CLN             ARRANGE       OFFS       A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Van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oon</w:t>
      </w:r>
    </w:p>
    <w:p w14:paraId="2960181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603   84        NURS 305   005        Maternity &amp; Women's Health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ar  6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       01:00P-04:40P IVES0078   R Napoli</w:t>
      </w:r>
    </w:p>
    <w:p w14:paraId="668923E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5   006        Maternity &amp; Women's Health Car      CLN             ARRANGE       OFFS       STAFF</w:t>
      </w:r>
    </w:p>
    <w:p w14:paraId="3632AD2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51   75        NURS 31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Nursing Research Evid Base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M       01:00P-03:40P HYBRID     K Werder</w:t>
      </w:r>
    </w:p>
    <w:p w14:paraId="5128B9E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50   31        NURS 37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Health Prom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a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verse Pop    3.0 LEC OPT         ARRANGE       ASYNC  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reborg</w:t>
      </w:r>
      <w:proofErr w:type="spellEnd"/>
    </w:p>
    <w:p w14:paraId="226FE6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58   83        NURS 410   001        Nursing, Power, Policy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olit  5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       01:00P-03:40P DARW0035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reborg</w:t>
      </w:r>
      <w:proofErr w:type="spellEnd"/>
    </w:p>
    <w:p w14:paraId="39E4B69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reborg</w:t>
      </w:r>
      <w:proofErr w:type="spellEnd"/>
    </w:p>
    <w:p w14:paraId="163E1CB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59   31        NURS 410   002        Nursing, Power, Policy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olit  5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ASYNC      A O'Brien</w:t>
      </w:r>
    </w:p>
    <w:p w14:paraId="67E0927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72   31        NURS 410   003        Nursing, Power, Policy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olit  5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ASYNC      A Valdez</w:t>
      </w:r>
    </w:p>
    <w:p w14:paraId="2D5FADF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57   75        NURS 41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Com/Public Health               3.0 LEC GRD T       01:00P-03:40P STEV1209   K Werder</w:t>
      </w:r>
    </w:p>
    <w:p w14:paraId="4AA24C5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Werder</w:t>
      </w:r>
    </w:p>
    <w:p w14:paraId="4F57EE3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77   84        NURS 412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A Brogan</w:t>
      </w:r>
    </w:p>
    <w:p w14:paraId="7B598AF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20   84        NURS 412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A Brogan</w:t>
      </w:r>
    </w:p>
    <w:p w14:paraId="353421C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21   84        NURS 412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A Brogan</w:t>
      </w:r>
    </w:p>
    <w:p w14:paraId="2C00D4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eo</w:t>
      </w:r>
      <w:proofErr w:type="spellEnd"/>
    </w:p>
    <w:p w14:paraId="36E8840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K Werder</w:t>
      </w:r>
    </w:p>
    <w:p w14:paraId="111D5B2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22   84        NURS 412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eo</w:t>
      </w:r>
      <w:proofErr w:type="spellEnd"/>
    </w:p>
    <w:p w14:paraId="2E3ECED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73   84        NURS 414   001        Clinical Nursing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eceptorship  5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RA GRD         ARRANGE       OFF-SITE   R Napoli</w:t>
      </w:r>
    </w:p>
    <w:p w14:paraId="3A93037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78   84        NURS 414   002        Clinical Nursing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eceptorship  5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RA GRD         ARRANGE       OFF-SITE   G Gardner</w:t>
      </w:r>
    </w:p>
    <w:p w14:paraId="34F9173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12   84        NURS 414   003        Clinical Nursing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eceptorship  5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RA GRD         ARRANGE       OFF-SITE   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ipanov</w:t>
      </w:r>
      <w:proofErr w:type="spellEnd"/>
    </w:p>
    <w:p w14:paraId="52FC862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68   83        NURS 416   001        Appl of Baccalaureate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ec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ND GRD         ARRANGE       ASYNC      K Werder</w:t>
      </w:r>
    </w:p>
    <w:p w14:paraId="3CB352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69   83        NURS 416   002        Appl of Baccalaureate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ec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ND GRD         ARRANGE       ASYNC  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ltaker</w:t>
      </w:r>
      <w:proofErr w:type="spellEnd"/>
    </w:p>
    <w:p w14:paraId="4674758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45   83        NURS 416   003        Appl of Baccalaureate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ec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ND GRD         ARRANGE       ASYNC      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Freborg</w:t>
      </w:r>
      <w:proofErr w:type="spellEnd"/>
    </w:p>
    <w:p w14:paraId="7CCE5E0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81   83        NURS 416   004        Appl of Baccalaureate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ec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ND GRD         ARRANGE       ASYNC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eo</w:t>
      </w:r>
      <w:proofErr w:type="spellEnd"/>
    </w:p>
    <w:p w14:paraId="13F997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46   12,31     NURS 48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Health, Sexuality and Society   3.0 LEC GRD         ARRANGE       ASYNC      A Brogan</w:t>
      </w:r>
    </w:p>
    <w:p w14:paraId="692FE75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78   31        NURS 49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The Sexual Imperative           3.0 LEC GRD         ARRANGE       ASYNC      A Brogan</w:t>
      </w:r>
    </w:p>
    <w:p w14:paraId="6DCB667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74   84        NURS 509   001        Advanced Health Assessment      4.0 LAB GRD M       09:00A-05:00P NICH0149   J Rose</w:t>
      </w:r>
    </w:p>
    <w:p w14:paraId="2F2716A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75   84        NURS 509   002        Advanced Health Assessment      4.0 LAB GRD W       09:00A-05:00P NICH0149   J Rose</w:t>
      </w:r>
    </w:p>
    <w:p w14:paraId="099E129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76   31        NURS 54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athophy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Concept Prim Cr I     3.0 LEC GRD         ARRANGE       ASYNC      P Stein</w:t>
      </w:r>
    </w:p>
    <w:p w14:paraId="103CDF1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77   31        NURS 54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athophy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Concept Prim Cr I     3.0 LEC GRD         ARRANGE       ASYNC      P Stein</w:t>
      </w:r>
    </w:p>
    <w:p w14:paraId="0A48195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79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STAFF</w:t>
      </w:r>
    </w:p>
    <w:p w14:paraId="0B0165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80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STAFF</w:t>
      </w:r>
    </w:p>
    <w:p w14:paraId="4FAFA22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81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ucey</w:t>
      </w:r>
      <w:proofErr w:type="spellEnd"/>
    </w:p>
    <w:p w14:paraId="1FEC1AA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82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waizugbu</w:t>
      </w:r>
      <w:proofErr w:type="spellEnd"/>
    </w:p>
    <w:p w14:paraId="3FC6DE1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83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L Ippolito</w:t>
      </w:r>
    </w:p>
    <w:p w14:paraId="4B421FD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84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N Hemp</w:t>
      </w:r>
    </w:p>
    <w:p w14:paraId="42CD84D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07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B Ritter</w:t>
      </w:r>
    </w:p>
    <w:p w14:paraId="616E8D0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08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N Hemp</w:t>
      </w:r>
    </w:p>
    <w:p w14:paraId="69259D6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09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M Sloan</w:t>
      </w:r>
    </w:p>
    <w:p w14:paraId="6314AAB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28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P Stein</w:t>
      </w:r>
    </w:p>
    <w:p w14:paraId="2AE746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29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L Ippolito</w:t>
      </w:r>
    </w:p>
    <w:p w14:paraId="05985D9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30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6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R Kaplan Chambliss</w:t>
      </w:r>
    </w:p>
    <w:p w14:paraId="414A665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24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7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J Hewitt</w:t>
      </w:r>
    </w:p>
    <w:p w14:paraId="5E45935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25   84        NURS 5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8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S Kaur</w:t>
      </w:r>
    </w:p>
    <w:p w14:paraId="2E333C9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85   31        NURS 552   001        Pharmacology in Primary Care    3.0 SEM GRD         ARRANGE       ASYNC      STAFF</w:t>
      </w:r>
    </w:p>
    <w:p w14:paraId="7EA9271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86   31        NURS 552   002        Pharmacology in Primary Care    3.0 SEM GRD         ARRANGE       ASYNC      STAFF</w:t>
      </w:r>
    </w:p>
    <w:p w14:paraId="79B930DC" w14:textId="06D177D4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98   31        NURS 562   001        Adv Practice Prim Care Syst     4.0 SEM GRD         ARRANGE       ASYNC      R Fidler</w:t>
      </w:r>
    </w:p>
    <w:p w14:paraId="5094557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99   31        NURS 562   002        Adv Practice Prim Care Syst     4.0 SEM GRD         ARRANGE       ASYNC      J Rose</w:t>
      </w:r>
    </w:p>
    <w:p w14:paraId="659FA5A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2400   31        NURS 564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licy &amp; Advocacy Prim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r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B Ritter</w:t>
      </w:r>
    </w:p>
    <w:p w14:paraId="38A2AEF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401   31        NURS 564   002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Policy &amp; Advocacy Prim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r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A O'Brien</w:t>
      </w:r>
    </w:p>
    <w:p w14:paraId="541F158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02   31        NURS 566   001        Culminating Experience          2.0 CLN CNC         ARRANGE       OFFS       J Rose</w:t>
      </w:r>
    </w:p>
    <w:p w14:paraId="478956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03   31        NURS 566   002        Culminating Experience          2.0 CLN CNC         ARRANGE       OFFS       J Rose</w:t>
      </w:r>
    </w:p>
    <w:p w14:paraId="7AC275A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04   31        NURS 566   003        Culminating Experience          2.0 CLN CNC         ARRANGE       OFFS       E Knowles</w:t>
      </w:r>
    </w:p>
    <w:p w14:paraId="1128D2B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628E6A3" w14:textId="77777777" w:rsidR="00690C34" w:rsidRPr="00690C34" w:rsidRDefault="00690C34" w:rsidP="00B54705">
      <w:pPr>
        <w:pStyle w:val="Heading2"/>
      </w:pPr>
      <w:r w:rsidRPr="00690C34">
        <w:t>Philosophy</w:t>
      </w:r>
    </w:p>
    <w:p w14:paraId="4A24D67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244E94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38   84        PHI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TR      11:00A-12:15P SALZ1034   STAFF</w:t>
      </w:r>
    </w:p>
    <w:p w14:paraId="28B706C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39   84        PHI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TR      09:30A-10:45A SALZ1034   STAFF</w:t>
      </w:r>
    </w:p>
    <w:p w14:paraId="108C48B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40   75        PHI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        ARRANGE       HYBRID     G Parker</w:t>
      </w:r>
    </w:p>
    <w:p w14:paraId="70CEF42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15P SALZ1034   G Parker</w:t>
      </w:r>
    </w:p>
    <w:p w14:paraId="4E78EA7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41   84        PHI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01:00P-02:15P SALZ1035   D Mulder</w:t>
      </w:r>
    </w:p>
    <w:p w14:paraId="0FC875F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42   84        PHI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5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09:30A-10:45A SALZ2025   D Mulder</w:t>
      </w:r>
    </w:p>
    <w:p w14:paraId="1862FD5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43   84        PHIL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6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11:00A-12:15P SALZ2025   D Mulder</w:t>
      </w:r>
    </w:p>
    <w:p w14:paraId="289DE6A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87   84        PHIL 10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TR      02:30P-03:45P CARS0068   A Wallace</w:t>
      </w:r>
    </w:p>
    <w:p w14:paraId="4CA715D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88   84        PHIL 10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TR      01:00P-02:15P CARS0068   A Wallace</w:t>
      </w:r>
    </w:p>
    <w:p w14:paraId="40FD021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38   84        PHIL 10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MW      04:00P-05:15P DARW0102   D Mulder</w:t>
      </w:r>
    </w:p>
    <w:p w14:paraId="4546F0C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66   83        PHIL 12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2    Introduction to Philosophy      3.0 LEC GRD TR      04:00P-05:15P BISYNC     G Parker</w:t>
      </w:r>
    </w:p>
    <w:p w14:paraId="4D9088E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39   84        PHIL 16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2    The Good and Meaningful Life    4.0 LEC GRD M       10:00A-11:50A CARS0068   J Glasgow</w:t>
      </w:r>
    </w:p>
    <w:p w14:paraId="3CE16BC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PHIL 16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2    The Good and Meaningful Life        DIS     M       01:00P-02:50P SALZ2012   J Glasgow</w:t>
      </w:r>
    </w:p>
    <w:p w14:paraId="2EF1557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41   84        PHIL 16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2    The Good and Meaningful Life    4.0 LEC GRD M       10:00A-11:50A CARS0068   J Glasgow</w:t>
      </w:r>
    </w:p>
    <w:p w14:paraId="7B678BD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PHIL 16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2    The Good and Meaningful Life        DIS     W       10:00A-11:50P SALZ1034   J Glasgow</w:t>
      </w:r>
    </w:p>
    <w:p w14:paraId="4E6CB55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43   84        PHIL 16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2    The Good and Meaningful Life    4.0 LEC GRD M       10:00A-11:50A CARS0068   J Glasgow</w:t>
      </w:r>
    </w:p>
    <w:p w14:paraId="3B7666C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PHIL 161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2    The Good and Meaningful Life        DIS     W       01:00P-02:50P STEV1105   J Glasgow</w:t>
      </w:r>
    </w:p>
    <w:p w14:paraId="4852EB9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45   75        PHIL 202   001        Becoming a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hilosopher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4.0 LEC OPT         ARRANGE       HYBRID     G Parker</w:t>
      </w:r>
    </w:p>
    <w:p w14:paraId="3025CCC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10:00A-11:50A STEV1105   G Parker</w:t>
      </w:r>
    </w:p>
    <w:p w14:paraId="352D2FC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18   84        PHIL 27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Race, Racism, Law, and Society  3.0 LEC OPT MW      01:00P-02:15P SALZ2023   M Burke</w:t>
      </w:r>
    </w:p>
    <w:p w14:paraId="218FB8F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21B6DDD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23   31        PHIL 3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WI   Ethics and Value Theory         3.0 DIS GRD         ARRANGE       ASYNC      P Ray</w:t>
      </w:r>
    </w:p>
    <w:p w14:paraId="7F69C80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82C0B4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67   84        PHIL 303   001        Social &amp; Political Philosophy   4.0 DIS OPT T       05:00P-08:40P SALZ2022   M Burke</w:t>
      </w:r>
    </w:p>
    <w:p w14:paraId="6CB9DFD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88   84        PHIL 306   001        Existentialism                  4.0 DIS OPT W       05:00P-08:40P SALZ1032   A Wallace</w:t>
      </w:r>
    </w:p>
    <w:p w14:paraId="31CCF94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19   84        PHIL 309   001        Philosophy and Robotics         4.0 DIS GRD TR      01:00P-02:50P SALZ2021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ullin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III</w:t>
      </w:r>
    </w:p>
    <w:p w14:paraId="1F84A97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46   84        PHIL 376   001        Gender and Social Justice       4.0 LEC GRD MW      03:00P-04:50P STEV1209   M Burke</w:t>
      </w:r>
    </w:p>
    <w:p w14:paraId="3F65C6F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88   3         PHIL 450   001        Senior Thesis (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A)   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3.0 SUP OPT         ARRANGE                  STAFF</w:t>
      </w:r>
    </w:p>
    <w:p w14:paraId="3E8EED4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468   1,3       PHIL 452   001        Senior Thesis (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B)   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3.0 SUP OPT         ARRANGE                  STAFF</w:t>
      </w:r>
    </w:p>
    <w:p w14:paraId="0C31F78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3F14F4D" w14:textId="77777777" w:rsidR="00690C34" w:rsidRPr="00690C34" w:rsidRDefault="00690C34" w:rsidP="00B54705">
      <w:pPr>
        <w:pStyle w:val="Heading2"/>
      </w:pPr>
      <w:r w:rsidRPr="00690C34">
        <w:t>Physics</w:t>
      </w:r>
    </w:p>
    <w:p w14:paraId="0B7C40B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8CAD31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159   1,84      PHYS 11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Introduction to Physics I       4.0 DIS OPT TR      10:00A-11:50A DARW0029   T Targett</w:t>
      </w:r>
    </w:p>
    <w:p w14:paraId="5810FEC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209   1,84      PHYS 116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LA   Intro lab Experience            1.0 LAB OPT T       04:00P-06:40P DARW0308   STAFF</w:t>
      </w:r>
    </w:p>
    <w:p w14:paraId="1F0C22C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70   1,84      PHYS 20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*LA   General Physics Laboratory      1.0 LAB OPT M       02:00P-04:50P DARW0308   V Smith</w:t>
      </w:r>
    </w:p>
    <w:p w14:paraId="2F9F863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71   1,84      PHYS 20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*LA   General Physics Laboratory      1.0 LAB OPT M       05:00P-07:50P DARW0308   V Smith</w:t>
      </w:r>
    </w:p>
    <w:p w14:paraId="15EB9B0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28   1,84      PHYS 20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lab             1.0 LAB OPT M       02:00P-04:50P DARW0311   STAFF</w:t>
      </w:r>
    </w:p>
    <w:p w14:paraId="0AA65EB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29   1,84      PHYS 209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lab             1.0 LAB OPT M       05:00P-07:50P DARW0311   STAFF</w:t>
      </w:r>
    </w:p>
    <w:p w14:paraId="2B8C54C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35   1,84      PHYS 2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B1    General Physics                 3.0 DIS OPT TR      11:00A-12:15P DARW0103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419DC01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30   1,84      PHYS 21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                3.0 DIS OPT MW      11:00A-12:15P DARW0102   H Shi</w:t>
      </w:r>
    </w:p>
    <w:p w14:paraId="5BDE419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341   84        PHYS 214   001        Intro to Physics II             4.0 DIS OPT TR      10:00A-11:50A DARW0038   A Mille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ordisso</w:t>
      </w:r>
      <w:proofErr w:type="spellEnd"/>
    </w:p>
    <w:p w14:paraId="7887098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345   84        PHYS 216   001        Introductory Laboratory         1.0 LAB OPT W       01:00P-03:50P DARW0311   H Shi</w:t>
      </w:r>
    </w:p>
    <w:p w14:paraId="6F8591C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96   84        PHYS 3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The Strange World of Mod Phys   3.0 LEC OPT TR      01:00P-02:15P SALZ2020   A Mille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ordisso</w:t>
      </w:r>
      <w:proofErr w:type="spellEnd"/>
    </w:p>
    <w:p w14:paraId="7236645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66   84        PHYS 320   001        Analytical Mechanics            3.0 LEC OPT MW      01:00P-02:15P STEV1206   A Mille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ordisso</w:t>
      </w:r>
      <w:proofErr w:type="spellEnd"/>
    </w:p>
    <w:p w14:paraId="3015CD18" w14:textId="50E0F0F0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67   84        PHYS 34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Light and Color                 3.0 DIS OPT TR      09:30A-10:45A ARTS0108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4F69EDF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68   84        PHYS 366   001        Intermediate Experimental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hys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R      01:00P-01:50P SALZ1031   H Shi</w:t>
      </w:r>
    </w:p>
    <w:p w14:paraId="2DDA9A7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PHYS 366   002        Intermediate Experimental Phys      LAB     R       02:00P-04:50P ROOMTBD    H Shi</w:t>
      </w:r>
    </w:p>
    <w:p w14:paraId="36654FA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417   84        PHYS 430   001        Electricity and Magnetism       3.0 LEC OPT TR      09:30A-10:45A STEV1211   H Shi</w:t>
      </w:r>
    </w:p>
    <w:p w14:paraId="67AD93E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548   84        PHYS 491   001        Capstone Preparatory Seminar    1.0 SEM GRD W       12:00P-12:50P DARW0030   S Severson</w:t>
      </w:r>
    </w:p>
    <w:p w14:paraId="090F134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53   1,3,84    PHYS 492   001        Instructional Design Project    2.0 SUP GRD         ARRANGE                  STAFF</w:t>
      </w:r>
    </w:p>
    <w:p w14:paraId="2262696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94   1,3,84    PHYS 492   002        Instructional Design Project    2.0 SUP GRD         ARRANGE                  STAFF</w:t>
      </w:r>
    </w:p>
    <w:p w14:paraId="34723E2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32   1,3,84    PHYS 493   001        Senior Design Project           2.0 SUP OPT         ARRANGE                  STAFF</w:t>
      </w:r>
    </w:p>
    <w:p w14:paraId="1DC73EA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04   1,84      PHYS 494   001        What Physicists Do              1.0 SEM OPT M       04:00P-04:50P DARW0103   S Severson</w:t>
      </w:r>
    </w:p>
    <w:p w14:paraId="7FBC4AE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177   1,3,84    PHYS 497   001        Undergraduate Res in Physics    2.0 SUP OPT         ARRANGE                  STAFF</w:t>
      </w:r>
    </w:p>
    <w:p w14:paraId="7591D0B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269   1,84      PHYS 497   002        Undergraduate Res in Physics    2.0 SUP OPT         ARRANGE                  STAFF</w:t>
      </w:r>
    </w:p>
    <w:p w14:paraId="7600C5D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6B275FE" w14:textId="77777777" w:rsidR="00690C34" w:rsidRPr="00690C34" w:rsidRDefault="00690C34" w:rsidP="00B54705">
      <w:pPr>
        <w:pStyle w:val="Heading2"/>
      </w:pPr>
      <w:r w:rsidRPr="00690C34">
        <w:t>Political Science</w:t>
      </w:r>
    </w:p>
    <w:p w14:paraId="57653D4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1EBD85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17             POLS 151   001        Credit by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am:California</w:t>
      </w:r>
      <w:proofErr w:type="spellEnd"/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Govt  1.0 SUP CNC         ARRANGE                  C Boaz</w:t>
      </w:r>
    </w:p>
    <w:p w14:paraId="2FD7EA8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74   84        POLS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TR      09:30A-10:45A STEV1202   R McNamara</w:t>
      </w:r>
    </w:p>
    <w:p w14:paraId="094E3F1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19D68E8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02   84        POLS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TR      11:00A-12:15P STEV1202   R McNamara</w:t>
      </w:r>
    </w:p>
    <w:p w14:paraId="5727781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2037AF8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01   84        POLS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MW      11:00A-12:15P STEV1202   K Gouveia</w:t>
      </w:r>
    </w:p>
    <w:p w14:paraId="135684D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79333D6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03   84        POLS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MW      01:00P-02:15P SALZ2016   K Gouveia</w:t>
      </w:r>
    </w:p>
    <w:p w14:paraId="3DC706E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175FF92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77   84        POLS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W       08:00A-10:40A CARS0068   K Gouveia</w:t>
      </w:r>
    </w:p>
    <w:p w14:paraId="57E4FF1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071BE81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78   31        POLS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        ARRANGE       ASYNC      K Gouveia</w:t>
      </w:r>
    </w:p>
    <w:p w14:paraId="54A4353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A9A5DE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79   31        POLS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        ARRANGE       ASYNC      K Gouveia</w:t>
      </w:r>
    </w:p>
    <w:p w14:paraId="4F11B92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75F9745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46   84        POLS 205   001        Intro to Political Theory       3.0 LEC GRD MW      11:00A-12:15P SALZ2020   W Gin</w:t>
      </w:r>
    </w:p>
    <w:p w14:paraId="7DF0557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08   84        POLS 302   001        Soc Science Res Methods         4.0 DIS OPT MW      04:00P-05:15P STEV1203   W Gin</w:t>
      </w:r>
    </w:p>
    <w:p w14:paraId="080C853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30,84     POLS 302   002        Soc Science Res Methods             LAB     MW      05:30P-06:45P STEV1203   W Gin</w:t>
      </w:r>
    </w:p>
    <w:p w14:paraId="63602D2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064   84        POLS 303   001        Comparative Political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alysis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OPT TR      03:00P-04:50P STEV1204   C Boaz</w:t>
      </w:r>
    </w:p>
    <w:p w14:paraId="7BB03F2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05   65,75     POLS 304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hry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/Analysis Int'l Relations   4.0 LEC OPT S       09:00A-12:50P UKIAH   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33729D4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B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4F092B0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96   8,82,84   POLS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       04:00P-05:15P STEV1301   S Bittner</w:t>
      </w:r>
    </w:p>
    <w:p w14:paraId="2DC46AC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,30,82   POLS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DIS     T       05:30P-06:45P STEV1002   S Bittner</w:t>
      </w:r>
    </w:p>
    <w:p w14:paraId="6341602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E13C9A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98   8,82,84   POLS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       04:00P-05:15P STEV1301   S Bittner</w:t>
      </w:r>
    </w:p>
    <w:p w14:paraId="382B2E8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,30,82   POLS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DIS     T       07:00P-08:15P STEV1002   S Bittner</w:t>
      </w:r>
    </w:p>
    <w:p w14:paraId="6BA4F9B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30CA0F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09   84        POLS 31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Modern Political Ideologies     3.0 LEC OPT TR      11:00A-12:15P SALZ1026   E Ray</w:t>
      </w:r>
    </w:p>
    <w:p w14:paraId="0687381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47   31        POLS 31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Modern Political Ideologies     3.0 LEC OPT         ARRANGE       ASYNC      E Ray</w:t>
      </w:r>
    </w:p>
    <w:p w14:paraId="0C7E709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62   84        POLS 330   001        Race, Ethnicity, and Politics   4.0 LEC OPT MW      01:00P-02:50P STEV1203   W Gin</w:t>
      </w:r>
    </w:p>
    <w:p w14:paraId="69B316B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68   3,18,84   POLS 345   001        Model United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Nations(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MUN):      4.0 LEC OPT R       05:00P-08:40P STEV1203   J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167B68F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69   84        POLS 415   001        Explorations in Pol Theory      4.0 SEM OPT TR      01:00P-02:50P SALZ1018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Ray</w:t>
      </w:r>
    </w:p>
    <w:p w14:paraId="1776703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03   2,8,12,84 POLS 422   001        Rights of the Accused           4.0 LEC GRD R       01:00P-04:40P SALZ2013   C Henry</w:t>
      </w:r>
    </w:p>
    <w:p w14:paraId="35BBFFC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44   2,8,12,84 POLS 423   001        Intro to Constitutional Law     4.0 DIS OPT W       05:00P-08:40P SALZ1026   C Henry</w:t>
      </w:r>
    </w:p>
    <w:p w14:paraId="0850D45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70   84        POLS 448   001        Poli Violence, Terrorism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Law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OPT F       01:00P-04:40P STEV1203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1FEF771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71   84        POLS 487   001        Comparative Reproductive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Rght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OPT W       05:00P-08:40P DARW0030   C Boaz</w:t>
      </w:r>
    </w:p>
    <w:p w14:paraId="40B83A2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07   1,84      POLS 498   001        Senior Seminar                  4.0 SEM OPT F       09:00A-12:40P STEV1203   R McNamara</w:t>
      </w:r>
    </w:p>
    <w:p w14:paraId="769C5FC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72   25,3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504A  001        Public Personnel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dministratio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2.0 SEM OPT R       06:00P-09:40P STEV3506   R Hertz</w:t>
      </w:r>
    </w:p>
    <w:p w14:paraId="6813658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73   33,84     POLS 506   001        Public Policy Process           4.0 SEM OPT M       06:00P-09:40P SALZ2012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4B2ADF3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74   25,3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511   001        Labor Relations                 2.0 SEM OPT T       06:00P-09:40P STEV1203   R Hertz</w:t>
      </w:r>
    </w:p>
    <w:p w14:paraId="55E7759B" w14:textId="26DF347E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21   15,33     POLS 578   001        Project Continuation            1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2B97AF8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22   15,33     POLS 578   002        Project Continuation            2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753576F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23   15,33     POLS 578   003        Project Continuation            3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1F214F3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77   19,3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585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rkt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&amp; Pub Rel-Non-Profit       2.0 SEM OPT W       06:00P-09:40P STEV3506   R Bowen</w:t>
      </w:r>
    </w:p>
    <w:p w14:paraId="5BE91CC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14   15,33     POLS 596   001        Graduate Tutorial - Exam        4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19025E7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11   15,33     POLS 598   001        Capstone Project                1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0AEF5A2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12   15,33     POLS 598   002        Capstone Project                2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1B61FF8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13   15,33     POLS 598   003        Capstone Project                3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1994BFD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14   15,33     POLS 598   004        Capstone Project                4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7A8FDD1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38   15,33     POLS 599   001        Master's Thesis                 2.0 SUP OPT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7C209FB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39   15,33     POLS 599   002        Master's Thesis                 3.0 SUP OPT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0A9C989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40   15,33     POLS 599   003        Master's Thesis                 4.0 SUP OPT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3496694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9512714" w14:textId="77777777" w:rsidR="00690C34" w:rsidRPr="00690C34" w:rsidRDefault="00690C34" w:rsidP="00B54705">
      <w:pPr>
        <w:pStyle w:val="Heading2"/>
      </w:pPr>
      <w:r w:rsidRPr="00690C34">
        <w:t>Psychology</w:t>
      </w:r>
    </w:p>
    <w:p w14:paraId="0954E7C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94CC25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28   84        PSY  2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   Intro to Psychology             3.0 LEC OPT MW      05:30P-06:45P DARW0103   D Sowerby</w:t>
      </w:r>
    </w:p>
    <w:p w14:paraId="30C95A6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29   84        PSY  2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   Intro to Psychology             3.0 LEC OPT TR      04:00P-05:15P DARW0103   S Maggio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379DFB7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02   1,2,31,63 PSY  270   001        Psychology of Self-Discovery    4.0 SEM GRD         ARRANGE       ASYNC      L McCabe</w:t>
      </w:r>
    </w:p>
    <w:p w14:paraId="42C5844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07   1,2,63,84 PSY  270   002        Psychology of Self-Discovery    4.0 SEM GRD M       01:00P-04:40P STEV1107   A Martinez</w:t>
      </w:r>
    </w:p>
    <w:p w14:paraId="2E6FCB5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24   1,2,63,84 PSY  270   003        Psychology of Self-Discovery    4.0 SEM GRD T       08:00A-11:40A SALZ2019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11D9A48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67   1,2,31,63 PSY  280   001        Research Methods in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sychology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ASYNC      H Smith</w:t>
      </w:r>
    </w:p>
    <w:p w14:paraId="658883B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68   1,2,63,84 PSY  280   002        Research Methods in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sychology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R      10:00A-11:50A STEV1003   H Smith</w:t>
      </w:r>
    </w:p>
    <w:p w14:paraId="4130D1D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33   1,2,31,63 PSY  302   001        Life Span Development           4.0 LEC GRD         ARRANGE       ASYNC      M Garvin</w:t>
      </w:r>
    </w:p>
    <w:p w14:paraId="08EE722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09   1,2,63,84 PSY  302   002        Life Span Development           4.0 LEC GRD M       01:00P-04:40P STEV1201   D Sowerby</w:t>
      </w:r>
    </w:p>
    <w:p w14:paraId="3E9E2E9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82   1,2,63,84 PSY  306   001        History of Modern Psychology    4.0 LEC GRD MW      05:00P-06:50P SALZ2024   A Martinez</w:t>
      </w:r>
    </w:p>
    <w:p w14:paraId="556E2A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04   1,2,63,84 PSY  307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umanist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Existent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Trnspersnl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MW      07:00P-08:50P STEV1202   D Sowerby</w:t>
      </w:r>
    </w:p>
    <w:p w14:paraId="7E5A995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92   1,2,63,84 PSY  313   001        Careers in Psychology           2.0 LEC CNC R       01:00P-02:50P DARW0037   S Maggio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74B909E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93   1,2,63,78 PSY  322   001        Myth, Dream, and Symbol         4.0 SEM GRD T       08:00A-11:40A SYNC       L McCabe</w:t>
      </w:r>
    </w:p>
    <w:p w14:paraId="79BE9DD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87   1,2,63,84 PSY  322   002        Myth, Dream, and Symbol         4.0 SEM GRD T       05:00P-08:40P SALZ1051   D Sowerby</w:t>
      </w:r>
    </w:p>
    <w:p w14:paraId="20BA2BB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90   82,84     PSY  32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ocial Psychology               3.0 LEC OPT W       01:00P-03:40P DARW0103   A Martinez</w:t>
      </w:r>
    </w:p>
    <w:p w14:paraId="212C6AB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12   31,82     PSY  32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ocial Psychology               3.0 LEC OPT         ARRANGE       ASYNC      K Denver</w:t>
      </w:r>
    </w:p>
    <w:p w14:paraId="4005E64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23   1,2,63,78 PSY  328   001        Multicultural Psychology        4.0 LEC GRD TR      05:00P-06:50P SYNC       D Mello</w:t>
      </w:r>
    </w:p>
    <w:p w14:paraId="3D5F69A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94   1,2,31,63 PSY  358   001        Health Psychology               4.0 SEM GRD         ARRANGE       ASYNC      G Brassington</w:t>
      </w:r>
    </w:p>
    <w:p w14:paraId="10646F2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95   1,2,63,84 PSY  360   001        Peak Performance Psychology     4.0 SEM GRD T       08:00A-11:40A STEV1203   G Brassington</w:t>
      </w:r>
    </w:p>
    <w:p w14:paraId="7808017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71   1,2,63,84 PSY  405   001        Psychology of Gender            4.0 SEM GRD M       01:00P-04:40P NICH0204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662CAF6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45   1,2,63,84 PSY  409   001        Social Emotional Development    4.0 LEC GRD MW      10:00A-11:50A SALZ1027   J Hobson</w:t>
      </w:r>
    </w:p>
    <w:p w14:paraId="5B51205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72   1,2,29,63 PSY  410   001        Child Development               4.0 LEC GRD W       01:00P-04:40P SALZ2015   M Garvin</w:t>
      </w:r>
    </w:p>
    <w:p w14:paraId="525265F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E1FD0E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24   1,2,63,84 PSY  411   001        Child Psychopathology           4.0 LEC GRD TR      10:00A-11:50A SALZ2021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659E5C5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72   1,2,63,84 PSY  418   001        Diversity in Families           4.0 LEC GRD R       01:00P-04:40P DARW0035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0749BD2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15   1,2,31,63 PSY  425   001        Psychopathology                 4.0 LEC GRD         ARRANGE       ASYNC      T Nguyen</w:t>
      </w:r>
    </w:p>
    <w:p w14:paraId="32E9DCC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70   1,2,63,84 PSY  425   002        Psychopathology                 4.0 LEC GRD T       05:00P-08:40P STEV1202   M Schindler</w:t>
      </w:r>
    </w:p>
    <w:p w14:paraId="50C6A75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13   1,2,63,84 PSY  428   001        Introduction to Counseling      4.0 SEM GRD W       05:00P-08:40P STEV1002   G Brassington</w:t>
      </w:r>
    </w:p>
    <w:p w14:paraId="700D81A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35   1,2,63,84 PSY  428   002        Introduction to Counseling      4.0 SEM GRD TR      10:00A-11:50A SALZ1018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T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Nguyen</w:t>
      </w:r>
    </w:p>
    <w:p w14:paraId="5134ACF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33   1,2,12,78 PSY  430   001        Depth Oriented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sychotherapies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T       01:00P-04:40P SYNC       G Bogart</w:t>
      </w:r>
    </w:p>
    <w:p w14:paraId="6CDCD8A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25   1,2,63,84 PSY  431   001        Introduction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To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rt Therapy     4.0 LEC GRD MW      08:00A-09:50A STEV1204   J Gonzales</w:t>
      </w:r>
    </w:p>
    <w:p w14:paraId="6F702C5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96   1,2,63,84 PSY  438   001        Psychology of Disability        4.0 LEC GRD R       01:00P-04:40P STEV1209   E Blumberg</w:t>
      </w:r>
    </w:p>
    <w:p w14:paraId="3D63313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75   1,2,31,63 PSY  446   001        Cognitive Psychology            4.0 LEC GRD         ARRANGE       ASYNC      M Schindler</w:t>
      </w:r>
    </w:p>
    <w:p w14:paraId="2164232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26   1,2,63,84 PSY  447   001        Learning and Behavior           4.0 LEC GRD M       08:00A-11:40A WINE1001   R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Najm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>-Briscoe</w:t>
      </w:r>
    </w:p>
    <w:p w14:paraId="19A5B25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99   1,2,63,84 PSY  448   001        Cognitive Development           4.0 LEC GRD T       01:00P-04:40P STEV1202   M Schindler</w:t>
      </w:r>
    </w:p>
    <w:p w14:paraId="04B864C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27   1,2,31,63 PSY  450   001        Physiological Psychology        4.0 LEC GRD         ARRANGE       ASYNC   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30FF6C6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28   1,2,63,84 PSY  454   001        Biofeedback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matic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tress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a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GRD TR      03:00P-04:50P SALZ1033   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ehel</w:t>
      </w:r>
      <w:proofErr w:type="spellEnd"/>
    </w:p>
    <w:p w14:paraId="51EE8F2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41   1,2,63,84 PSY  461   001        Personality                     4.0 LEC GRD M       05:00P-08:40P STEV1300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47F6759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73   1,2,63,84 PSY  466   001        Jungian Psychology              4.0 SEM GRD W       01:00P-04:40P STEV1204   L McCabe</w:t>
      </w:r>
    </w:p>
    <w:p w14:paraId="4260C014" w14:textId="3C15511D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00   1,2,63,78 PSY  471   001        Psychology of Religion          4.0 LEC GRD W       05:00P-08:40P SYNC       D Fatemi</w:t>
      </w:r>
    </w:p>
    <w:p w14:paraId="14B5A3A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15   2,15      PSY  481   001        Research Internship             1.0 SUP CNC         ARRANGE                  STAFF</w:t>
      </w:r>
    </w:p>
    <w:p w14:paraId="1754C04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16   2,15      PSY  481   002        Research Internship             2.0 SUP CNC         ARRANGE                  STAFF</w:t>
      </w:r>
    </w:p>
    <w:p w14:paraId="296004A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17   2,15      PSY  481   003        Research Internship             3.0 SUP CNC         ARRANGE                  STAFF</w:t>
      </w:r>
    </w:p>
    <w:p w14:paraId="639F7DB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18   2,15      PSY  481   004        Research Internship             4.0 SUP CNC         ARRANGE                  STAFF</w:t>
      </w:r>
    </w:p>
    <w:p w14:paraId="78A6C9C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71   1,2,18,63 PSY  485   001        Ecopsychology                   4.0 SEM GRD M       01:00P-04:40P ENTC0105   M Gomes</w:t>
      </w:r>
    </w:p>
    <w:p w14:paraId="319760C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769C1B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55   1,2,63,84 PSY  490   001        Diverse Couples in Therapy      4.0 SEM GRD TR      03:00P-04:50P STEV1107   T Nguyen</w:t>
      </w:r>
    </w:p>
    <w:p w14:paraId="4F3A2FA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234   84        PSY  490   003        Psychopharmacology              4.0 SEM GRD M       01:00P-04:40P SALZ1026   M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0642D1C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05   1,2,15    PSY  499   001        Internship                      1.0 SUP CNC         ARRANGE                  S Maggio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4C770E1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06   1,2,15    PSY  499   002        Internship                      2.0 SUP CNC         ARRANGE                  S Maggio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0E64952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07   1,2,15    PSY  499   003        Internship                      3.0 SUP CNC         ARRANGE                  S Maggio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43BA91E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308   1,2,15    PSY  499   004        Internship                      4.0 SUP CNC         ARRANGE                  S Maggio-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677BD5C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4C54076" w14:textId="77777777" w:rsidR="00690C34" w:rsidRPr="00690C34" w:rsidRDefault="00690C34" w:rsidP="00B54705">
      <w:pPr>
        <w:pStyle w:val="Heading2"/>
      </w:pPr>
      <w:r w:rsidRPr="00690C34">
        <w:t>Science</w:t>
      </w:r>
    </w:p>
    <w:p w14:paraId="6E46AA6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8054DA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533   84        SCI  22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Dream, Make and Innovate        3.0 LEC OPT F       08:00A-09:50A SHLZ2012H  STAFF</w:t>
      </w:r>
    </w:p>
    <w:p w14:paraId="6E81A84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SCI  22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Dream, Make and Innovate            LAB     F       10:00A-11:50A SHLZ2012H  STAFF</w:t>
      </w:r>
    </w:p>
    <w:p w14:paraId="7F22BCF5" w14:textId="7E0982F4" w:rsid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D9E2DA2" w14:textId="77777777" w:rsidR="000A776F" w:rsidRPr="00690C34" w:rsidRDefault="000A776F" w:rsidP="00B54705">
      <w:pPr>
        <w:pStyle w:val="Heading2"/>
      </w:pPr>
      <w:r w:rsidRPr="00690C34">
        <w:t>Social Science</w:t>
      </w:r>
    </w:p>
    <w:p w14:paraId="48497784" w14:textId="77777777" w:rsidR="000A776F" w:rsidRPr="00690C34" w:rsidRDefault="000A776F" w:rsidP="000A776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57AF0B9" w14:textId="77777777" w:rsidR="000A776F" w:rsidRPr="00690C34" w:rsidRDefault="000A776F" w:rsidP="000A776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73   84        SSCI 299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How to Think Like a Social Sci  3.0 DIS GRD TR      09:30A-10:40A STEV1209   Z Baker</w:t>
      </w:r>
    </w:p>
    <w:p w14:paraId="1871C705" w14:textId="77777777" w:rsidR="000A776F" w:rsidRPr="00690C34" w:rsidRDefault="000A776F" w:rsidP="000A776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07   65,84     SSCI 300   001        Intro to Portfolio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Dev&amp;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Proj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EC OPT M       06:00P-08:50P UKIAH      M Churchill</w:t>
      </w:r>
    </w:p>
    <w:p w14:paraId="5FECCE2D" w14:textId="77777777" w:rsidR="000A776F" w:rsidRPr="00690C34" w:rsidRDefault="000A776F" w:rsidP="000A776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45   3,84      SSCI 320   001        Applied Community Leadership    3.0 LEC OPT M       04:00P-06:40P STEV3506   L Bell-Kerr</w:t>
      </w:r>
    </w:p>
    <w:p w14:paraId="1AAE7981" w14:textId="77777777" w:rsidR="000A776F" w:rsidRPr="00690C34" w:rsidRDefault="000A776F" w:rsidP="000A776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08   65,84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86  SSCI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400   001        Portfolio Evaluation            3.0 LEC GRD M       07:00P-08:50P UKIAH      M Churchill</w:t>
      </w:r>
    </w:p>
    <w:p w14:paraId="32780595" w14:textId="77777777" w:rsidR="000A776F" w:rsidRPr="00690C34" w:rsidRDefault="000A776F" w:rsidP="000A776F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2B7F052" w14:textId="77777777" w:rsidR="00690C34" w:rsidRPr="00690C34" w:rsidRDefault="00690C34" w:rsidP="00B54705">
      <w:pPr>
        <w:pStyle w:val="Heading2"/>
      </w:pPr>
      <w:r w:rsidRPr="00690C34">
        <w:t>Sociology</w:t>
      </w:r>
    </w:p>
    <w:p w14:paraId="158B7A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2EAD5F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42   84        SOCI 2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L   Introduction to Sociology       3.0 LEC GRD MW      08:00A-09:15A DARW0103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26200A4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33   84        SOCI 22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2    Social Problems and Promises    3.0 LEC GRD MW      02:30P-03:45P STEV1102   K Doughty</w:t>
      </w:r>
    </w:p>
    <w:p w14:paraId="3637F91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14   31        SOCI 263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f Race and Ethnicity      3.0 LEC GRD         ARRANGE       ASYNC      A Ford</w:t>
      </w:r>
    </w:p>
    <w:p w14:paraId="1C5B243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6F895BC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98   1,42,84   SOCI 300   001        Sociological Research Methods   4.0 DIS GRD MW      10:00A-11:50A STEV1203   K Doughty</w:t>
      </w:r>
    </w:p>
    <w:p w14:paraId="0392963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99   1,42,84   SOCI 300   002        Sociological Research Methods   4.0 DIS GRD TR      01:00P-02:50P STEV1101   Z Baker</w:t>
      </w:r>
    </w:p>
    <w:p w14:paraId="2998B8E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72   80,84     SOCI 3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tatistics and Society          4.0 SEM GRD TR      10:00A-11:50A STEV1107   S Yoon</w:t>
      </w:r>
    </w:p>
    <w:p w14:paraId="62FB683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54   31,80     SOCI 3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tatistics and Society          4.0 SEM GRD         ARRANGE       ASYNC      S Yoon</w:t>
      </w:r>
    </w:p>
    <w:p w14:paraId="61D9D31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00   8,42,83   SOCI 314   001        Deviant Behavior                4.0 LEC GRD MW      05:00P-06:50P BISYNC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7C83A2F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242   42,84     SOCI 317   001        Emotions and Social Life        4.0 LEC GRD MW      10:00A-11:50A SALZ1018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610F015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01   82,84     SOCI 326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ocial Psychology               3.0 LEC GRD MW      01:00P-02:15P CARS0068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17B3684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02   42,84     SOCI 330   001        Sociology of Media              4.0 LEC GRD TR      10:00A-11:50A SALZ2013   J Dean</w:t>
      </w:r>
    </w:p>
    <w:p w14:paraId="58B5624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58   31,42     SOCI 350   001        City and Community Life         4.0 LEC GRD         ARRANGE       ASYNC      M Milligan</w:t>
      </w:r>
    </w:p>
    <w:p w14:paraId="41885E3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65   8,42,84   SOCI 366   001        Juvenile Justice                4.0 LEC GRD MW      03:00P-04:50P SALZ2021   STAFF</w:t>
      </w:r>
    </w:p>
    <w:p w14:paraId="279339B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94   1,42,84   SOCI 375   001        Sociological Theory             4.0 LEC GRD TR      01:00P-02:50P SALZ1018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A  J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ean</w:t>
      </w:r>
    </w:p>
    <w:p w14:paraId="56195A1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95   1,42,84   SOCI 375   002        Sociological Theory             4.0 LEC GRD MW      03:00P-04:50P SALZ2023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25A160C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05   81,84     SOCI 43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Sociology of Religion           3.0 LEC GRD M       05:00P-07:40P STEV1102   J Dean</w:t>
      </w:r>
    </w:p>
    <w:p w14:paraId="3B0A458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56   8,42,84   SOCI 450   001        Punishments &amp; Corrections       4.0 LEC GRD R       06:00P-09:40P DARW0102   C Henry</w:t>
      </w:r>
    </w:p>
    <w:p w14:paraId="141AFFD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04   61,83     SOCI 451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f Education               4.0 LEC GRD MW      08:00A-09:50A BISYNC     K Doughty</w:t>
      </w:r>
    </w:p>
    <w:p w14:paraId="6AD6089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91   42,84     SOCI 48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SU   Environmental Justice / Policy  4.0 LEC GRD TR      03:00P-04:50P SALZ2014   Z Baker</w:t>
      </w:r>
    </w:p>
    <w:p w14:paraId="3013694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75   15        SOCI 493   001        Research Assistant i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1.0 SUP GRD         ARRANGE                  STAFF</w:t>
      </w:r>
    </w:p>
    <w:p w14:paraId="73B9E70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76   15        SOCI 493   002        Research Assistant i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2.0 SUP GRD         ARRANGE                  STAFF</w:t>
      </w:r>
    </w:p>
    <w:p w14:paraId="3DE0365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77   15        SOCI 493   003        Research Assistant i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           STAFF</w:t>
      </w:r>
    </w:p>
    <w:p w14:paraId="5D9219F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78   15        SOCI 493   004        Research Assistant in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4.0 SUP GRD         ARRANGE                  STAFF</w:t>
      </w:r>
    </w:p>
    <w:p w14:paraId="48FC3CC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25   1,2,36,84 SOCI 498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WI   Family &amp; Inequality             4.0 SEM GRD TR      03:00P-04:50P STEV1003   S Yoon</w:t>
      </w:r>
    </w:p>
    <w:p w14:paraId="0FB482C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75   1,2,36,84 SOCI 498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WI   Identity, Biography &amp; Society   4.0 SEM GRD MW      10:00A-11:50A STEV1205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1B09AFA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DA4B60B" w14:textId="77777777" w:rsidR="00690C34" w:rsidRPr="00690C34" w:rsidRDefault="00690C34" w:rsidP="00B54705">
      <w:pPr>
        <w:pStyle w:val="Heading2"/>
      </w:pPr>
      <w:r w:rsidRPr="00690C34">
        <w:t>Spanish</w:t>
      </w:r>
    </w:p>
    <w:p w14:paraId="12E8A10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7786D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97   84        SPAN 102   001        Basic Spanish, 2nd Semester     4.0 DIS OPT MW      05:00P-06:50P SALZ1031   STAFF</w:t>
      </w:r>
    </w:p>
    <w:p w14:paraId="617D413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98   84        SPAN 202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panish, 2nd Sem         4.0 DIS OPT TR      10:00A-11:50A SALZ1027   STAFF</w:t>
      </w:r>
    </w:p>
    <w:p w14:paraId="1D3AF98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99   84        SPAN 3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Advanced Spanish Language       4.0 DIS GRD MW      03:00P-04:50P DARW0031   STAFF</w:t>
      </w:r>
    </w:p>
    <w:p w14:paraId="7A827CB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00   84        SPAN 30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H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 U   Adv Span Language for Nat/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eri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 LEC GRD MW      03:00P-04:50P SALZ1018A  R Train</w:t>
      </w:r>
    </w:p>
    <w:p w14:paraId="1604D5BF" w14:textId="0E5C447D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06   1,84      SPAN 301   001        Adv Composition &amp;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onversation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OPT TR      03:00P-04:50P STEV1205   STAFF</w:t>
      </w:r>
    </w:p>
    <w:p w14:paraId="5288B33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76   31        SPAN 304   001        Intro to Spanish Linguistics    4.0 DIS OPT         ARRANGE       ASYNC      R Train</w:t>
      </w:r>
    </w:p>
    <w:p w14:paraId="614F181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751   84        SPAN 305   001        Introduction to Literature      4.0 DIS GRD MW      10:00A-11:50A SALZ2023   E Clark</w:t>
      </w:r>
    </w:p>
    <w:p w14:paraId="325D356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50   31        SPAN 306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Cultures of Spain               4.0 LEC GRD         ARRANGE       ASYNC      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3CD5951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98   31        SPAN 307   001        Cultures of Latin America       4.0 LEC GRD         ARRANGE       ASYNC      P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68C57EC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89   84        SPAN 402   001        Latin American Literature       4.0 SEM GRD MW      03:00P-04:50P SALZ2020   E Clark</w:t>
      </w:r>
    </w:p>
    <w:p w14:paraId="7B9E6A7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01   78        SPAN 427   001        Spanish Teaching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Methodologies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DIS OPT TR      05:00P-06:50P SYNC       R Train</w:t>
      </w:r>
    </w:p>
    <w:p w14:paraId="0766677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15   1,83      SPAN 491   001        Seminar in Literature           4.0 SEM GRD R       10:00A-11:50A BISYNC     E Clark</w:t>
      </w:r>
    </w:p>
    <w:p w14:paraId="7E9B0D3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29D1773" w14:textId="77777777" w:rsidR="00690C34" w:rsidRPr="00B54705" w:rsidRDefault="00690C34" w:rsidP="00B54705">
      <w:pPr>
        <w:pStyle w:val="Heading2"/>
      </w:pPr>
      <w:r w:rsidRPr="00B54705">
        <w:t>Theatre Arts</w:t>
      </w:r>
    </w:p>
    <w:p w14:paraId="5F993F8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52763C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49   84        THAR 101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    Making Theatre                  3.0 LEC OPT W       05:00P-07:40P IVES0101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232BC78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15   84        THAR 12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Intro to Acting                 3.0 DIS GRD TR      01:00P-02:15P IVES0119   M Downing</w:t>
      </w:r>
    </w:p>
    <w:p w14:paraId="6193222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19   84        THAR 143   001        Stagecraft                      2.0 ACT OPT TR      03:00P-04:50P IVES0046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6492C36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20   84        THAR 144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Lighting                        2.0 ACT OPT TR      10:00A-11:50A IVES0046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6D603DC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565   84        THAR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1    Perform, Artistic Process &amp;You  4.0 LEC GRD M       01:00P-02:50P SALZ1034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203008C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THAR 16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C1    Perform, Artistic Process &amp;You      DIS     W       03:00P-04:50P DARW0030   D Ott</w:t>
      </w:r>
    </w:p>
    <w:p w14:paraId="6DCDF81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21   84        THAR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Intro Thea Hist Orig-1800       3.0 LEC OPT TR      03:00P-04:15P SALZ2019   D Ott</w:t>
      </w:r>
    </w:p>
    <w:p w14:paraId="11B3418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22   84        THAR 22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Acting: Characterization        2.0 ACT GRD MW      01:00P-02:50P IVES0119   D Cain</w:t>
      </w:r>
    </w:p>
    <w:p w14:paraId="24E4BFB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23   84        THAR 3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    Theatre in Action               3.0 LEC OPT R       06:00P-07:40P SALZ1052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769B9E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4        THAR 3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    Theatre in Action                   ACT     R       08:00P-09:40P SALZ1052   T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4B2632B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84   84        THAR 302   001        Drama Ensemble Workshop         1.0 ACT OPT         ARRANGE           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1373B5C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85   84        THAR 302   002        Drama Ensemble Workshop         2.0 ACT OPT         ARRANGE                  M Downing</w:t>
      </w:r>
    </w:p>
    <w:p w14:paraId="59104D7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86   84        THAR 302   003        Drama Ensemble Workshop         3.0 ACT OPT         ARRANGE           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6179538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13   84        THAR 303   001        Technical Theatre Workshop      1.0 SUP OPT W       12:00P-12:50P IVES0078   STAFF</w:t>
      </w:r>
    </w:p>
    <w:p w14:paraId="0685645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14   84        THAR 303   002        Technical Theatre Workshop      2.0 SUP OPT W       12:00P-12:50P IVES0078   STAFF</w:t>
      </w:r>
    </w:p>
    <w:p w14:paraId="466632D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15   84        THAR 303   003        Technical Theatre Workshop      3.0 SUP OPT W       12:00P-12:50P IVES0078   STAFF</w:t>
      </w:r>
    </w:p>
    <w:p w14:paraId="59B963E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65   84        THAR 304   001        Production Dramaturgy           1.0 SUP GRD         ARRANGE           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38399FA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66   84        THAR 304   002        Production Dramaturgy           2.0 SUP GRD         ARRANGE           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15AEBF9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568   3,84      THAR 304   003        Production Dramaturgy           3.0 SUP GRD         ARRANGE           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6BF9736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26   84        THAR 379   001        Dramaturgy and Research         4.0 SEM GRD MW      03:00P-04:50P SALZ1031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5BCD04F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lastRenderedPageBreak/>
        <w:t>2927   84        THAR 400   001        Career Paths and Planning       1.0 LEC GRD T       01:00P-01:50P DARW0037   D Cain</w:t>
      </w:r>
    </w:p>
    <w:p w14:paraId="6343792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75   84        THAR 401   001        Senior Project Ensembl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ksh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1.0 SUP GRD         ARRANGE           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2E8C953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76   84        THAR 401   002        Senior Project Ensembl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ksh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2.0 SUP GRD         ARRANGE           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6244CE4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77   84        THAR 401   003        Senior Project Ensembl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Wksh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3.0 SUP GRD         ARRANGE                  S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04AA19D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25   84        THAR 42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Chekhov Workshop                2.0 ACT GRD TR      10:00A-11:50A IVES0119   M Downing</w:t>
      </w:r>
    </w:p>
    <w:p w14:paraId="0CAF033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906   84        THAR 430   001        Speech &amp; Movement               2.0 ACT GRD MW      10:00A-11:50A IVES0119   M Downing</w:t>
      </w:r>
    </w:p>
    <w:p w14:paraId="311BE75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31   84        THAR 430   002        Design Aesthetics               2.0 ACT GRD MW      10:00A-11:50A IVES0046   STAFF</w:t>
      </w:r>
    </w:p>
    <w:p w14:paraId="1687E16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52   84        THAR 430   003        Sound Design                    1.0 ACT GRD R       01:00P-02:50P IVES0046   STAFF</w:t>
      </w:r>
    </w:p>
    <w:p w14:paraId="75E0227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67             THAR 480   001        Coordinated Projects            1.0 SUP GRD         ARRANGE                  STAFF</w:t>
      </w:r>
    </w:p>
    <w:p w14:paraId="3296D91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73             THAR 480   002        Coordinated Projects            2.0 SUP GRD         ARRANGE                  STAFF</w:t>
      </w:r>
    </w:p>
    <w:p w14:paraId="60141C0E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874             THAR 480   003        Coordinated Projects            3.0 SUP GRD         ARRANGE                  STAFF</w:t>
      </w:r>
    </w:p>
    <w:p w14:paraId="7E851BD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28             THAR 485   001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538A611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33             THAR 485   002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7EBAD88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34             THAR 485   003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611105C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35             THAR 485   004     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6517D4F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29             THAR 490   001        Theatre Practicum               1.0 SUP OPT         ARRANGE                  STAFF</w:t>
      </w:r>
    </w:p>
    <w:p w14:paraId="574613E7" w14:textId="4058B1C9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36             THAR 490   002        Theatre Practicum               2.0 SUP OPT         ARRANGE                  STAFF</w:t>
      </w:r>
    </w:p>
    <w:p w14:paraId="3676757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37             THAR 490   003        Theatre Practicum               3.0 SUP OPT         ARRANGE                  STAFF</w:t>
      </w:r>
    </w:p>
    <w:p w14:paraId="798502F6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30             THAR 495   001        Special Studies                 1.0 SUP OPT         ARRANGE                  STAFF</w:t>
      </w:r>
    </w:p>
    <w:p w14:paraId="7ECF821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38             THAR 495   002        Special Studies                 2.0 SUP OPT         ARRANGE                  STAFF</w:t>
      </w:r>
    </w:p>
    <w:p w14:paraId="79BD92D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39             THAR 495   003        Special Studies                 3.0 SUP OPT         ARRANGE                  STAFF</w:t>
      </w:r>
    </w:p>
    <w:p w14:paraId="78B6A1F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940             THAR 495   004        Special Studies                 4.0 SUP OPT         ARRANGE                  STAFF</w:t>
      </w:r>
    </w:p>
    <w:p w14:paraId="1170373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902A1D5" w14:textId="77777777" w:rsidR="00690C34" w:rsidRPr="00690C34" w:rsidRDefault="00690C34" w:rsidP="00B54705">
      <w:pPr>
        <w:pStyle w:val="Heading2"/>
      </w:pPr>
      <w:r w:rsidRPr="00690C34">
        <w:t>University &amp; Freshman Studies</w:t>
      </w:r>
    </w:p>
    <w:p w14:paraId="150716F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C099AA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86             UNIV 1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Learning Across Disciplines     4.0 DIS GRD MW      01:00P-02:50P IVES0034   STAFF</w:t>
      </w:r>
    </w:p>
    <w:p w14:paraId="277E37E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87             UNIV 1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Learning Across Disciplines     4.0 DIS GRD MW      01:00P-02:50P IVES0078   STAFF</w:t>
      </w:r>
    </w:p>
    <w:p w14:paraId="303481B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699             UNIV 150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A3    Learning Across Disciplines     4.0 DIS GRD MW      01:00P-02:50P IVES0024   STAFF</w:t>
      </w:r>
    </w:p>
    <w:p w14:paraId="69607A8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54895D5" w14:textId="77777777" w:rsidR="00690C34" w:rsidRPr="00690C34" w:rsidRDefault="00690C34" w:rsidP="00B54705">
      <w:pPr>
        <w:pStyle w:val="Heading2"/>
      </w:pPr>
      <w:proofErr w:type="spellStart"/>
      <w:r w:rsidRPr="00690C34">
        <w:t>Womens</w:t>
      </w:r>
      <w:proofErr w:type="spellEnd"/>
      <w:r w:rsidRPr="00690C34">
        <w:t xml:space="preserve"> and Gender Studies</w:t>
      </w:r>
    </w:p>
    <w:p w14:paraId="3CA8E6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6A3235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81   84        WGS  1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Current Conversations: Gender   3.0 DIS GRD T       04:00P-06:40P SALZ1034   A Ford</w:t>
      </w:r>
    </w:p>
    <w:p w14:paraId="2B90B84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82   84        WGS  15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1    Current Conversations: Gender   3.0 DIS GRD R       04:00P-06:40P SALZ1034   A Ford</w:t>
      </w:r>
    </w:p>
    <w:p w14:paraId="69FB0BB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36   84        WGS  2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Intro to Women's &amp; Gender Stud  3.0 LEC GRD R       09:00A-11:40A STEV1101   L McQuade</w:t>
      </w:r>
    </w:p>
    <w:p w14:paraId="5EFCFF4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15   84        WGS  202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    Queer Studies Lecture Series    3.0 LEC GRD MW      11:00A-12:15P SALZ2016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2AD9856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765   31        WGS  25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    Introduction to Queer Studies   3.0 LEC GRD         ARRANGE       ASYNC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75DEC47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3009   31,65     WGS  30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Gender Race and Representation  3.0 LEC GRD         ARRANGE       UKIAH      T Coughlin</w:t>
      </w:r>
    </w:p>
    <w:p w14:paraId="7E24B89D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61CB4AB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66   84        WGS  335   001        Reproductive Justice            4.0 SEM GRD T       01:00P-04:40P CARS0020   L McQuade</w:t>
      </w:r>
    </w:p>
    <w:p w14:paraId="4EFDDC57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06   31,82     WGS  37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Gender &amp; Power in U.S. History  3.0 LEC GRD         ARRANGE       ASYNC      C Tung</w:t>
      </w:r>
    </w:p>
    <w:p w14:paraId="7BFAE69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636D521F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19   31,82     WGS  375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AI   Gender &amp; Power in U.S. History  3.0 LEC GRD         ARRANGE       ASYNC      C Tung</w:t>
      </w:r>
    </w:p>
    <w:p w14:paraId="73F467A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023A075B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224   1,78      WGS  398   001        Careers in Women's &amp; Gender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St  1.0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SEM GRD R       11:00A-11:50A SYNC       C Tung</w:t>
      </w:r>
    </w:p>
    <w:p w14:paraId="0738E7D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53   84        WGS  420   001        Gender and Ethnicity            4.0 LEC OPT MW      10:00A-11:50A SALZ2013   K Lee</w:t>
      </w:r>
    </w:p>
    <w:p w14:paraId="2D228B95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183   1,84      WGS  455   001        Queer &amp; Trans Theory &amp; Lives    4.0 SEM OPT MW      01:00P-02:50P NICH0173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21519C40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13   1,53,84   WGS  485   001        Senior Seminar                  4.0 SEM OPT F       09:00A-12:40P SALZ1035   C Tung</w:t>
      </w:r>
    </w:p>
    <w:p w14:paraId="52E418A1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26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01        Internship                      1.0 SUP CNC         ARRANGE                  C Tung</w:t>
      </w:r>
    </w:p>
    <w:p w14:paraId="1391C4BA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27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02        Internship                      2.0 SUP CNC         ARRANGE                  C Tung</w:t>
      </w:r>
    </w:p>
    <w:p w14:paraId="5A34C279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28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03        Internship                      3.0 SUP CNC         ARRANGE                  C Tung</w:t>
      </w:r>
    </w:p>
    <w:p w14:paraId="351590E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29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04        Internship                      4.0 SUP CNC         ARRANGE                  C Tung</w:t>
      </w:r>
    </w:p>
    <w:p w14:paraId="176575F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30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05        Internship                      1.0 SUP CNC         ARRANGE                  L McQuade</w:t>
      </w:r>
    </w:p>
    <w:p w14:paraId="2A6B6278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31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06        Internship                      2.0 SUP CNC         ARRANGE                  L McQuade</w:t>
      </w:r>
    </w:p>
    <w:p w14:paraId="74AD51FC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32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07        Internship                      3.0 SUP CNC         ARRANGE                  L McQuade</w:t>
      </w:r>
    </w:p>
    <w:p w14:paraId="382F19D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33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08        Internship                      4.0 SUP CNC         ARRANGE                  L McQuade</w:t>
      </w:r>
    </w:p>
    <w:p w14:paraId="01FE6F13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84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09        Internship                      1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18F7E0F4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85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10        Internship                      2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787DBB32" w14:textId="77777777" w:rsidR="00690C34" w:rsidRPr="00690C34" w:rsidRDefault="00690C34" w:rsidP="00690C3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86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11        Internship                      3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66937451" w14:textId="0A8353BF" w:rsidR="00384964" w:rsidRPr="00690C34" w:rsidRDefault="00690C34" w:rsidP="00690C34">
      <w:r w:rsidRPr="00690C34">
        <w:rPr>
          <w:rFonts w:ascii="Courier" w:hAnsi="Courier" w:cs="Courier New"/>
          <w:b/>
          <w:color w:val="000000"/>
          <w:sz w:val="18"/>
          <w:szCs w:val="18"/>
        </w:rPr>
        <w:t>1187   15,53,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499   012        Internship                      4.0 SUP CNC         ARRANGE                  D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sectPr w:rsidR="00384964" w:rsidRPr="00690C34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F27D" w14:textId="77777777" w:rsidR="008274DE" w:rsidRDefault="008274DE">
      <w:r>
        <w:separator/>
      </w:r>
    </w:p>
  </w:endnote>
  <w:endnote w:type="continuationSeparator" w:id="0">
    <w:p w14:paraId="3994D280" w14:textId="77777777" w:rsidR="008274DE" w:rsidRDefault="0082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B18E" w14:textId="77777777" w:rsidR="00960F86" w:rsidRDefault="00960F86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06F2C" w14:textId="77777777" w:rsidR="00960F86" w:rsidRDefault="0096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C5C" w14:textId="77777777" w:rsidR="00960F86" w:rsidRDefault="00960F86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76ADC2" w14:textId="77777777" w:rsidR="00960F86" w:rsidRDefault="00960F86">
    <w:pPr>
      <w:pStyle w:val="Footer"/>
      <w:framePr w:wrap="around" w:vAnchor="text" w:hAnchor="margin" w:xAlign="right" w:y="1"/>
      <w:rPr>
        <w:rStyle w:val="PageNumber"/>
      </w:rPr>
    </w:pPr>
  </w:p>
  <w:p w14:paraId="01F4BA88" w14:textId="77777777" w:rsidR="00960F86" w:rsidRDefault="00960F86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4A498B9" w14:textId="77777777" w:rsidR="00960F86" w:rsidRDefault="00960F86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D6E8" w14:textId="77777777" w:rsidR="008274DE" w:rsidRDefault="008274DE">
      <w:r>
        <w:separator/>
      </w:r>
    </w:p>
  </w:footnote>
  <w:footnote w:type="continuationSeparator" w:id="0">
    <w:p w14:paraId="139DC2DD" w14:textId="77777777" w:rsidR="008274DE" w:rsidRDefault="0082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4FB9ED13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AE31D0" w14:textId="65CCAB48" w:rsidR="00960F86" w:rsidRPr="00B54705" w:rsidRDefault="00CE1451" w:rsidP="00B54705">
          <w:pPr>
            <w:pStyle w:val="Heading1"/>
            <w:jc w:val="center"/>
          </w:pPr>
          <w:r w:rsidRPr="00B54705">
            <w:t>Schedule of Classes Spring 2024</w:t>
          </w:r>
        </w:p>
      </w:tc>
    </w:tr>
    <w:tr w:rsidR="00960F86" w14:paraId="5ABC0526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C8DD0D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76D50BD1" w14:textId="6BC00B36" w:rsidR="00960F86" w:rsidRDefault="00960F86">
          <w:pPr>
            <w:pStyle w:val="PlainText"/>
            <w:rPr>
              <w:rFonts w:ascii="Courier" w:hAnsi="Courier"/>
              <w:sz w:val="18"/>
            </w:rPr>
          </w:pPr>
          <w:proofErr w:type="spellStart"/>
          <w:r>
            <w:rPr>
              <w:rFonts w:ascii="Courier" w:hAnsi="Courier"/>
              <w:sz w:val="18"/>
            </w:rPr>
            <w:t>Nbr</w:t>
          </w:r>
          <w:proofErr w:type="spellEnd"/>
          <w:r>
            <w:rPr>
              <w:rFonts w:ascii="Courier" w:hAnsi="Courier"/>
              <w:sz w:val="18"/>
            </w:rPr>
            <w:t xml:space="preserve">    Footnotes Subj Cat</w:t>
          </w:r>
          <w:proofErr w:type="gramStart"/>
          <w:r>
            <w:rPr>
              <w:rFonts w:ascii="Courier" w:hAnsi="Courier"/>
              <w:sz w:val="18"/>
            </w:rPr>
            <w:t>#  Sect</w:t>
          </w:r>
          <w:proofErr w:type="gramEnd"/>
          <w:r>
            <w:rPr>
              <w:rFonts w:ascii="Courier" w:hAnsi="Courier"/>
              <w:sz w:val="18"/>
            </w:rPr>
            <w:t xml:space="preserve"> GE    Title                          </w:t>
          </w:r>
          <w:proofErr w:type="spellStart"/>
          <w:r>
            <w:rPr>
              <w:rFonts w:ascii="Courier" w:hAnsi="Courier"/>
              <w:sz w:val="18"/>
            </w:rPr>
            <w:t>UnitsTyp</w:t>
          </w:r>
          <w:proofErr w:type="spellEnd"/>
          <w:r>
            <w:rPr>
              <w:rFonts w:ascii="Courier" w:hAnsi="Courier"/>
              <w:sz w:val="18"/>
            </w:rPr>
            <w:t xml:space="preserve"> Basis </w:t>
          </w:r>
          <w:proofErr w:type="spellStart"/>
          <w:r>
            <w:rPr>
              <w:rFonts w:ascii="Courier" w:hAnsi="Courier"/>
              <w:sz w:val="18"/>
            </w:rPr>
            <w:t>Days  Time</w:t>
          </w:r>
          <w:proofErr w:type="spellEnd"/>
          <w:r>
            <w:rPr>
              <w:rFonts w:ascii="Courier" w:hAnsi="Courier"/>
              <w:sz w:val="18"/>
            </w:rPr>
            <w:t xml:space="preserve">          </w:t>
          </w:r>
          <w:proofErr w:type="spellStart"/>
          <w:r>
            <w:rPr>
              <w:rFonts w:ascii="Courier" w:hAnsi="Courier"/>
              <w:sz w:val="18"/>
            </w:rPr>
            <w:t>BldgRoom</w:t>
          </w:r>
          <w:proofErr w:type="spellEnd"/>
          <w:r>
            <w:rPr>
              <w:rFonts w:ascii="Courier" w:hAnsi="Courier"/>
              <w:sz w:val="18"/>
            </w:rPr>
            <w:t xml:space="preserve">   Instructor</w:t>
          </w:r>
        </w:p>
        <w:p w14:paraId="417AF5ED" w14:textId="253960BD" w:rsidR="00CE28D9" w:rsidRDefault="00CE28D9">
          <w:pPr>
            <w:pStyle w:val="PlainText"/>
            <w:rPr>
              <w:rFonts w:ascii="Courier" w:hAnsi="Courier"/>
              <w:sz w:val="18"/>
            </w:rPr>
          </w:pPr>
        </w:p>
        <w:p w14:paraId="2540EBC2" w14:textId="4443ACFE" w:rsidR="00CE28D9" w:rsidRDefault="00CE28D9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Days: M=Monday, T=Tuesday, W=Wednesday, R=Thursday, F=Friday, S=Saturday</w:t>
          </w:r>
        </w:p>
        <w:p w14:paraId="663357CB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A1E6D0D" w14:textId="77777777" w:rsidR="00960F86" w:rsidRPr="00D41F3D" w:rsidRDefault="00960F86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68264FFC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CF257FD" w14:textId="77777777" w:rsidR="00960F86" w:rsidRDefault="00960F86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960F86" w14:paraId="04F9352B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D776E7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Number Footnotes </w:t>
          </w:r>
          <w:proofErr w:type="spellStart"/>
          <w:r>
            <w:rPr>
              <w:rFonts w:ascii="Courier" w:hAnsi="Courier"/>
              <w:sz w:val="18"/>
            </w:rPr>
            <w:t>Dept.No</w:t>
          </w:r>
          <w:proofErr w:type="spellEnd"/>
          <w:r>
            <w:rPr>
              <w:rFonts w:ascii="Courier" w:hAnsi="Courier"/>
              <w:sz w:val="18"/>
            </w:rPr>
            <w:t xml:space="preserve">    Sect </w:t>
          </w:r>
          <w:proofErr w:type="gramStart"/>
          <w:r>
            <w:rPr>
              <w:rFonts w:ascii="Courier" w:hAnsi="Courier"/>
              <w:sz w:val="18"/>
            </w:rPr>
            <w:t>GE  Fee</w:t>
          </w:r>
          <w:proofErr w:type="gramEnd"/>
          <w:r>
            <w:rPr>
              <w:rFonts w:ascii="Courier" w:hAnsi="Courier"/>
              <w:sz w:val="18"/>
            </w:rPr>
            <w:t xml:space="preserve"> Title                        </w:t>
          </w:r>
          <w:proofErr w:type="spellStart"/>
          <w:r>
            <w:rPr>
              <w:rFonts w:ascii="Courier" w:hAnsi="Courier"/>
              <w:sz w:val="18"/>
            </w:rPr>
            <w:t>UnitsTypeGradeDays</w:t>
          </w:r>
          <w:proofErr w:type="spellEnd"/>
          <w:r>
            <w:rPr>
              <w:rFonts w:ascii="Courier" w:hAnsi="Courier"/>
              <w:sz w:val="18"/>
            </w:rPr>
            <w:t xml:space="preserve">   Hours         Place      Instructor</w:t>
          </w:r>
        </w:p>
      </w:tc>
    </w:tr>
  </w:tbl>
  <w:p w14:paraId="67795D67" w14:textId="77777777" w:rsidR="00960F86" w:rsidRDefault="0096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72"/>
    <w:rsid w:val="00002AE2"/>
    <w:rsid w:val="000078AD"/>
    <w:rsid w:val="00013D8D"/>
    <w:rsid w:val="0001682F"/>
    <w:rsid w:val="000217E7"/>
    <w:rsid w:val="00023D70"/>
    <w:rsid w:val="0002401C"/>
    <w:rsid w:val="00030875"/>
    <w:rsid w:val="000330B7"/>
    <w:rsid w:val="00037AA2"/>
    <w:rsid w:val="00043853"/>
    <w:rsid w:val="00045102"/>
    <w:rsid w:val="00050F98"/>
    <w:rsid w:val="00064130"/>
    <w:rsid w:val="00070AB9"/>
    <w:rsid w:val="00073718"/>
    <w:rsid w:val="00074848"/>
    <w:rsid w:val="00083B24"/>
    <w:rsid w:val="00083EFE"/>
    <w:rsid w:val="00090A6F"/>
    <w:rsid w:val="00094197"/>
    <w:rsid w:val="000941BF"/>
    <w:rsid w:val="000A0852"/>
    <w:rsid w:val="000A0943"/>
    <w:rsid w:val="000A217D"/>
    <w:rsid w:val="000A776F"/>
    <w:rsid w:val="000B090C"/>
    <w:rsid w:val="000B3C4D"/>
    <w:rsid w:val="000B61AE"/>
    <w:rsid w:val="000C510F"/>
    <w:rsid w:val="000D2465"/>
    <w:rsid w:val="000D4B70"/>
    <w:rsid w:val="000E1799"/>
    <w:rsid w:val="000E5BCF"/>
    <w:rsid w:val="000E7404"/>
    <w:rsid w:val="000F449F"/>
    <w:rsid w:val="000F76B3"/>
    <w:rsid w:val="00100F56"/>
    <w:rsid w:val="0010214D"/>
    <w:rsid w:val="00102E7B"/>
    <w:rsid w:val="001049AE"/>
    <w:rsid w:val="00112BBC"/>
    <w:rsid w:val="00120A52"/>
    <w:rsid w:val="00123B8C"/>
    <w:rsid w:val="00123E68"/>
    <w:rsid w:val="00130BDC"/>
    <w:rsid w:val="00132E9B"/>
    <w:rsid w:val="001330AB"/>
    <w:rsid w:val="00133AEB"/>
    <w:rsid w:val="00136395"/>
    <w:rsid w:val="001456E7"/>
    <w:rsid w:val="00147262"/>
    <w:rsid w:val="00150B02"/>
    <w:rsid w:val="001515B6"/>
    <w:rsid w:val="00153B22"/>
    <w:rsid w:val="001606B9"/>
    <w:rsid w:val="00166B9F"/>
    <w:rsid w:val="00171BB5"/>
    <w:rsid w:val="001751FF"/>
    <w:rsid w:val="00180A12"/>
    <w:rsid w:val="0018100D"/>
    <w:rsid w:val="00181C0E"/>
    <w:rsid w:val="001823BB"/>
    <w:rsid w:val="001A4A97"/>
    <w:rsid w:val="001B3B67"/>
    <w:rsid w:val="001B52BF"/>
    <w:rsid w:val="001C09EC"/>
    <w:rsid w:val="001C174B"/>
    <w:rsid w:val="001C2676"/>
    <w:rsid w:val="001D56D8"/>
    <w:rsid w:val="001D7144"/>
    <w:rsid w:val="001E56F8"/>
    <w:rsid w:val="001F5D57"/>
    <w:rsid w:val="001F5FFE"/>
    <w:rsid w:val="00200042"/>
    <w:rsid w:val="002020EB"/>
    <w:rsid w:val="00204F4D"/>
    <w:rsid w:val="00207E63"/>
    <w:rsid w:val="00215BBD"/>
    <w:rsid w:val="00215BCE"/>
    <w:rsid w:val="00217CD6"/>
    <w:rsid w:val="002226AB"/>
    <w:rsid w:val="0022586C"/>
    <w:rsid w:val="00233F81"/>
    <w:rsid w:val="00234197"/>
    <w:rsid w:val="0023461B"/>
    <w:rsid w:val="00242D99"/>
    <w:rsid w:val="00246036"/>
    <w:rsid w:val="0024708B"/>
    <w:rsid w:val="00252C3C"/>
    <w:rsid w:val="002830DC"/>
    <w:rsid w:val="002877E0"/>
    <w:rsid w:val="002912C0"/>
    <w:rsid w:val="002A5FBA"/>
    <w:rsid w:val="002B131B"/>
    <w:rsid w:val="002B1E81"/>
    <w:rsid w:val="002B7844"/>
    <w:rsid w:val="002C3269"/>
    <w:rsid w:val="002D0B5C"/>
    <w:rsid w:val="002D290A"/>
    <w:rsid w:val="002D3258"/>
    <w:rsid w:val="002D611A"/>
    <w:rsid w:val="002D6539"/>
    <w:rsid w:val="002E25AD"/>
    <w:rsid w:val="002F1EB0"/>
    <w:rsid w:val="002F379B"/>
    <w:rsid w:val="002F4C2B"/>
    <w:rsid w:val="002F51C5"/>
    <w:rsid w:val="002F5C9B"/>
    <w:rsid w:val="00306752"/>
    <w:rsid w:val="00314B1B"/>
    <w:rsid w:val="00314E12"/>
    <w:rsid w:val="003172AA"/>
    <w:rsid w:val="003218A1"/>
    <w:rsid w:val="00326BB5"/>
    <w:rsid w:val="00326C88"/>
    <w:rsid w:val="00331E28"/>
    <w:rsid w:val="00342846"/>
    <w:rsid w:val="0035339E"/>
    <w:rsid w:val="0035764A"/>
    <w:rsid w:val="00357B35"/>
    <w:rsid w:val="00364A0E"/>
    <w:rsid w:val="00372AF8"/>
    <w:rsid w:val="00373FCC"/>
    <w:rsid w:val="0037479C"/>
    <w:rsid w:val="00377CB5"/>
    <w:rsid w:val="00380F17"/>
    <w:rsid w:val="00384964"/>
    <w:rsid w:val="00391B05"/>
    <w:rsid w:val="00395FBE"/>
    <w:rsid w:val="003960A7"/>
    <w:rsid w:val="003A408A"/>
    <w:rsid w:val="003A43AC"/>
    <w:rsid w:val="003B1B3B"/>
    <w:rsid w:val="003C2030"/>
    <w:rsid w:val="003C276F"/>
    <w:rsid w:val="003D16EF"/>
    <w:rsid w:val="003E1775"/>
    <w:rsid w:val="003E24AF"/>
    <w:rsid w:val="003E260B"/>
    <w:rsid w:val="003E6545"/>
    <w:rsid w:val="003E7DB4"/>
    <w:rsid w:val="003F2B58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26D68"/>
    <w:rsid w:val="004276E9"/>
    <w:rsid w:val="004311D6"/>
    <w:rsid w:val="00431654"/>
    <w:rsid w:val="0044341C"/>
    <w:rsid w:val="00445654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3F27"/>
    <w:rsid w:val="00484115"/>
    <w:rsid w:val="00493119"/>
    <w:rsid w:val="004931DE"/>
    <w:rsid w:val="00496A90"/>
    <w:rsid w:val="004971FF"/>
    <w:rsid w:val="004A3C35"/>
    <w:rsid w:val="004B2FE5"/>
    <w:rsid w:val="004B5232"/>
    <w:rsid w:val="004D638B"/>
    <w:rsid w:val="004E4D76"/>
    <w:rsid w:val="004F0F01"/>
    <w:rsid w:val="004F5629"/>
    <w:rsid w:val="004F6077"/>
    <w:rsid w:val="004F7981"/>
    <w:rsid w:val="00500D62"/>
    <w:rsid w:val="005019AE"/>
    <w:rsid w:val="005021E3"/>
    <w:rsid w:val="00502333"/>
    <w:rsid w:val="00504BDD"/>
    <w:rsid w:val="00505244"/>
    <w:rsid w:val="00506372"/>
    <w:rsid w:val="00512329"/>
    <w:rsid w:val="00517F50"/>
    <w:rsid w:val="00524BF9"/>
    <w:rsid w:val="0053230D"/>
    <w:rsid w:val="00535C6E"/>
    <w:rsid w:val="0054287C"/>
    <w:rsid w:val="0055251A"/>
    <w:rsid w:val="0055465B"/>
    <w:rsid w:val="00556C62"/>
    <w:rsid w:val="005626BB"/>
    <w:rsid w:val="005663FD"/>
    <w:rsid w:val="005764E7"/>
    <w:rsid w:val="0058278E"/>
    <w:rsid w:val="0058549E"/>
    <w:rsid w:val="00587D22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13AE5"/>
    <w:rsid w:val="00632EB2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0C3E"/>
    <w:rsid w:val="00671B9A"/>
    <w:rsid w:val="006822D0"/>
    <w:rsid w:val="00682822"/>
    <w:rsid w:val="0068694F"/>
    <w:rsid w:val="00686DB6"/>
    <w:rsid w:val="00690C34"/>
    <w:rsid w:val="006922FD"/>
    <w:rsid w:val="00697758"/>
    <w:rsid w:val="006A1A06"/>
    <w:rsid w:val="006A5DFB"/>
    <w:rsid w:val="006A6B03"/>
    <w:rsid w:val="006B2AAB"/>
    <w:rsid w:val="006C27ED"/>
    <w:rsid w:val="006D1571"/>
    <w:rsid w:val="006D636B"/>
    <w:rsid w:val="006E110B"/>
    <w:rsid w:val="006E33D7"/>
    <w:rsid w:val="006E7B94"/>
    <w:rsid w:val="006F066B"/>
    <w:rsid w:val="00700E41"/>
    <w:rsid w:val="00701F0F"/>
    <w:rsid w:val="0071760E"/>
    <w:rsid w:val="0071792E"/>
    <w:rsid w:val="00722680"/>
    <w:rsid w:val="007254BD"/>
    <w:rsid w:val="00727DAE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110D"/>
    <w:rsid w:val="00773D3B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7437"/>
    <w:rsid w:val="00810F5D"/>
    <w:rsid w:val="00823967"/>
    <w:rsid w:val="008269EB"/>
    <w:rsid w:val="008274DE"/>
    <w:rsid w:val="00827E91"/>
    <w:rsid w:val="00832B80"/>
    <w:rsid w:val="00832FB6"/>
    <w:rsid w:val="00833E5D"/>
    <w:rsid w:val="008356D5"/>
    <w:rsid w:val="00837B1B"/>
    <w:rsid w:val="00857F81"/>
    <w:rsid w:val="00862CAC"/>
    <w:rsid w:val="00866169"/>
    <w:rsid w:val="00887409"/>
    <w:rsid w:val="00890FEE"/>
    <w:rsid w:val="008924E8"/>
    <w:rsid w:val="008A6ABA"/>
    <w:rsid w:val="008B78B7"/>
    <w:rsid w:val="008C125D"/>
    <w:rsid w:val="008C4BB4"/>
    <w:rsid w:val="008C4FF1"/>
    <w:rsid w:val="008C51D4"/>
    <w:rsid w:val="008D137E"/>
    <w:rsid w:val="008D53B9"/>
    <w:rsid w:val="008D5C4F"/>
    <w:rsid w:val="008D78D2"/>
    <w:rsid w:val="008E22CD"/>
    <w:rsid w:val="008E2721"/>
    <w:rsid w:val="008F5ADF"/>
    <w:rsid w:val="008F6C7E"/>
    <w:rsid w:val="008F7535"/>
    <w:rsid w:val="00902C33"/>
    <w:rsid w:val="00911B45"/>
    <w:rsid w:val="0095254D"/>
    <w:rsid w:val="00960F86"/>
    <w:rsid w:val="009649EB"/>
    <w:rsid w:val="00965A8B"/>
    <w:rsid w:val="00970B97"/>
    <w:rsid w:val="0097287A"/>
    <w:rsid w:val="00974077"/>
    <w:rsid w:val="00974FF6"/>
    <w:rsid w:val="00980254"/>
    <w:rsid w:val="009823CE"/>
    <w:rsid w:val="0098625E"/>
    <w:rsid w:val="00987C50"/>
    <w:rsid w:val="009936E8"/>
    <w:rsid w:val="00995D0F"/>
    <w:rsid w:val="0099655B"/>
    <w:rsid w:val="00997386"/>
    <w:rsid w:val="009A3C70"/>
    <w:rsid w:val="009B60BE"/>
    <w:rsid w:val="009C5C3D"/>
    <w:rsid w:val="009C6784"/>
    <w:rsid w:val="009D6A61"/>
    <w:rsid w:val="009E1E1A"/>
    <w:rsid w:val="009E50C0"/>
    <w:rsid w:val="009E6656"/>
    <w:rsid w:val="00A02B3C"/>
    <w:rsid w:val="00A05849"/>
    <w:rsid w:val="00A142CF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82CA7"/>
    <w:rsid w:val="00A863A1"/>
    <w:rsid w:val="00A917C0"/>
    <w:rsid w:val="00A92A76"/>
    <w:rsid w:val="00A93C01"/>
    <w:rsid w:val="00AA0BCB"/>
    <w:rsid w:val="00AA221E"/>
    <w:rsid w:val="00AA6DE6"/>
    <w:rsid w:val="00AB12A6"/>
    <w:rsid w:val="00AB585D"/>
    <w:rsid w:val="00AC04FD"/>
    <w:rsid w:val="00AC1382"/>
    <w:rsid w:val="00AC2A96"/>
    <w:rsid w:val="00AD2749"/>
    <w:rsid w:val="00AE3030"/>
    <w:rsid w:val="00AF1F52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705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859EE"/>
    <w:rsid w:val="00B973E2"/>
    <w:rsid w:val="00BA242B"/>
    <w:rsid w:val="00BA4C0D"/>
    <w:rsid w:val="00BA5FDC"/>
    <w:rsid w:val="00BB358C"/>
    <w:rsid w:val="00BC3F00"/>
    <w:rsid w:val="00BC4FCD"/>
    <w:rsid w:val="00BC588B"/>
    <w:rsid w:val="00BC6D6C"/>
    <w:rsid w:val="00BD1EA0"/>
    <w:rsid w:val="00BD42CF"/>
    <w:rsid w:val="00BD6B56"/>
    <w:rsid w:val="00BE5BE3"/>
    <w:rsid w:val="00BE70C9"/>
    <w:rsid w:val="00BF4C08"/>
    <w:rsid w:val="00BF6FC2"/>
    <w:rsid w:val="00C05DB3"/>
    <w:rsid w:val="00C076BC"/>
    <w:rsid w:val="00C106BA"/>
    <w:rsid w:val="00C16EAC"/>
    <w:rsid w:val="00C210AA"/>
    <w:rsid w:val="00C3376E"/>
    <w:rsid w:val="00C35483"/>
    <w:rsid w:val="00C40F59"/>
    <w:rsid w:val="00C4202B"/>
    <w:rsid w:val="00C43A6B"/>
    <w:rsid w:val="00C468EB"/>
    <w:rsid w:val="00C4713A"/>
    <w:rsid w:val="00C47D2A"/>
    <w:rsid w:val="00C5020B"/>
    <w:rsid w:val="00C62128"/>
    <w:rsid w:val="00C77616"/>
    <w:rsid w:val="00C80737"/>
    <w:rsid w:val="00C831B1"/>
    <w:rsid w:val="00C85934"/>
    <w:rsid w:val="00C9404B"/>
    <w:rsid w:val="00C9677F"/>
    <w:rsid w:val="00CA5E55"/>
    <w:rsid w:val="00CA6BED"/>
    <w:rsid w:val="00CB77A7"/>
    <w:rsid w:val="00CB7A5D"/>
    <w:rsid w:val="00CB7C68"/>
    <w:rsid w:val="00CC6062"/>
    <w:rsid w:val="00CC7CC5"/>
    <w:rsid w:val="00CD1D2D"/>
    <w:rsid w:val="00CD2988"/>
    <w:rsid w:val="00CD6E2D"/>
    <w:rsid w:val="00CD76E7"/>
    <w:rsid w:val="00CE1451"/>
    <w:rsid w:val="00CE28D9"/>
    <w:rsid w:val="00CE321A"/>
    <w:rsid w:val="00CE4500"/>
    <w:rsid w:val="00CE45ED"/>
    <w:rsid w:val="00CF6EA6"/>
    <w:rsid w:val="00D020EF"/>
    <w:rsid w:val="00D11698"/>
    <w:rsid w:val="00D12C55"/>
    <w:rsid w:val="00D14230"/>
    <w:rsid w:val="00D22E4A"/>
    <w:rsid w:val="00D40625"/>
    <w:rsid w:val="00D41F3D"/>
    <w:rsid w:val="00D62E97"/>
    <w:rsid w:val="00D642A1"/>
    <w:rsid w:val="00D66832"/>
    <w:rsid w:val="00D77D8E"/>
    <w:rsid w:val="00D77F17"/>
    <w:rsid w:val="00D93FD7"/>
    <w:rsid w:val="00D9657A"/>
    <w:rsid w:val="00D97336"/>
    <w:rsid w:val="00DA4E84"/>
    <w:rsid w:val="00DA74AB"/>
    <w:rsid w:val="00DB39A3"/>
    <w:rsid w:val="00DC7FEA"/>
    <w:rsid w:val="00DE0125"/>
    <w:rsid w:val="00DE5027"/>
    <w:rsid w:val="00DE7343"/>
    <w:rsid w:val="00DF50AC"/>
    <w:rsid w:val="00DF657C"/>
    <w:rsid w:val="00E03F57"/>
    <w:rsid w:val="00E04416"/>
    <w:rsid w:val="00E04F30"/>
    <w:rsid w:val="00E10CC3"/>
    <w:rsid w:val="00E14DDE"/>
    <w:rsid w:val="00E1563A"/>
    <w:rsid w:val="00E27396"/>
    <w:rsid w:val="00E312AB"/>
    <w:rsid w:val="00E33E91"/>
    <w:rsid w:val="00E370A5"/>
    <w:rsid w:val="00E470B8"/>
    <w:rsid w:val="00E501E5"/>
    <w:rsid w:val="00E60EA9"/>
    <w:rsid w:val="00E6134A"/>
    <w:rsid w:val="00E618DD"/>
    <w:rsid w:val="00E648D2"/>
    <w:rsid w:val="00E649E7"/>
    <w:rsid w:val="00E67AB0"/>
    <w:rsid w:val="00E70C80"/>
    <w:rsid w:val="00E71ACB"/>
    <w:rsid w:val="00E860B1"/>
    <w:rsid w:val="00E90A37"/>
    <w:rsid w:val="00E9408F"/>
    <w:rsid w:val="00E947FF"/>
    <w:rsid w:val="00EA1872"/>
    <w:rsid w:val="00EB1261"/>
    <w:rsid w:val="00EB3345"/>
    <w:rsid w:val="00EB45A7"/>
    <w:rsid w:val="00EB617F"/>
    <w:rsid w:val="00EC093D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38B9"/>
    <w:rsid w:val="00F1776A"/>
    <w:rsid w:val="00F235D4"/>
    <w:rsid w:val="00F25460"/>
    <w:rsid w:val="00F365A9"/>
    <w:rsid w:val="00F405C1"/>
    <w:rsid w:val="00F40997"/>
    <w:rsid w:val="00F4589B"/>
    <w:rsid w:val="00F46B7A"/>
    <w:rsid w:val="00F560FA"/>
    <w:rsid w:val="00F57D05"/>
    <w:rsid w:val="00F73572"/>
    <w:rsid w:val="00F76BA3"/>
    <w:rsid w:val="00F810F4"/>
    <w:rsid w:val="00F820F4"/>
    <w:rsid w:val="00F85CCA"/>
    <w:rsid w:val="00F911B9"/>
    <w:rsid w:val="00FA1CB7"/>
    <w:rsid w:val="00FA609D"/>
    <w:rsid w:val="00FA6B1B"/>
    <w:rsid w:val="00FB1103"/>
    <w:rsid w:val="00FB553A"/>
    <w:rsid w:val="00FB5A6C"/>
    <w:rsid w:val="00FB6895"/>
    <w:rsid w:val="00FC049C"/>
    <w:rsid w:val="00FC1590"/>
    <w:rsid w:val="00FC16CB"/>
    <w:rsid w:val="00FC1957"/>
    <w:rsid w:val="00FC436E"/>
    <w:rsid w:val="00FD06A5"/>
    <w:rsid w:val="00FE174D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3214F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61-316D-4B54-89F5-82D4F10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2</Pages>
  <Words>30908</Words>
  <Characters>176177</Characters>
  <Application>Microsoft Office Word</Application>
  <DocSecurity>0</DocSecurity>
  <Lines>1468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20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Microsoft Office User</cp:lastModifiedBy>
  <cp:revision>171</cp:revision>
  <cp:lastPrinted>2010-11-15T22:07:00Z</cp:lastPrinted>
  <dcterms:created xsi:type="dcterms:W3CDTF">2016-04-08T16:17:00Z</dcterms:created>
  <dcterms:modified xsi:type="dcterms:W3CDTF">2023-11-06T20:58:00Z</dcterms:modified>
</cp:coreProperties>
</file>